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8F" w:rsidRDefault="00035B8F" w:rsidP="00035B8F">
      <w:pPr>
        <w:pStyle w:val="a4"/>
        <w:jc w:val="center"/>
      </w:pPr>
      <w:bookmarkStart w:id="0" w:name="_Hlk20658692"/>
      <w:r>
        <w:t>Государственное бюджетное общеобразовательное учреждение Свердловской области</w:t>
      </w:r>
    </w:p>
    <w:p w:rsidR="00035B8F" w:rsidRDefault="00035B8F" w:rsidP="00035B8F">
      <w:pPr>
        <w:pStyle w:val="a4"/>
        <w:jc w:val="center"/>
      </w:pPr>
      <w:r>
        <w:t>«Дегтярская школа» реализующая адаптированные основные общеобразовательные программы»</w:t>
      </w:r>
    </w:p>
    <w:p w:rsidR="00035B8F" w:rsidRDefault="00035B8F" w:rsidP="00035B8F">
      <w:pPr>
        <w:pStyle w:val="a4"/>
        <w:jc w:val="center"/>
      </w:pPr>
      <w:r>
        <w:t>ГБОУ СО «Дегтярская школа»</w:t>
      </w:r>
    </w:p>
    <w:p w:rsidR="00035B8F" w:rsidRDefault="00035B8F" w:rsidP="00035B8F">
      <w:pPr>
        <w:pStyle w:val="a4"/>
        <w:jc w:val="center"/>
      </w:pPr>
      <w:r>
        <w:t>Пролетарская ул., д 40а, г. Дегтярск, 623272</w:t>
      </w:r>
    </w:p>
    <w:p w:rsidR="00035B8F" w:rsidRDefault="00035B8F" w:rsidP="00035B8F">
      <w:pPr>
        <w:pStyle w:val="a4"/>
        <w:jc w:val="center"/>
      </w:pPr>
      <w:r>
        <w:t>тел/факс (343 97) 6-11-32, 6-11-33</w:t>
      </w:r>
    </w:p>
    <w:p w:rsidR="00035B8F" w:rsidRPr="00035B8F" w:rsidRDefault="00035B8F" w:rsidP="00035B8F">
      <w:pPr>
        <w:pStyle w:val="a4"/>
        <w:jc w:val="center"/>
        <w:rPr>
          <w:u w:val="single"/>
        </w:rPr>
      </w:pPr>
      <w:r w:rsidRPr="00CD7557">
        <w:rPr>
          <w:u w:val="single"/>
          <w:lang w:val="en-US"/>
        </w:rPr>
        <w:t>E</w:t>
      </w:r>
      <w:r w:rsidRPr="00035B8F">
        <w:rPr>
          <w:u w:val="single"/>
        </w:rPr>
        <w:t>-</w:t>
      </w:r>
      <w:r w:rsidRPr="00CD7557">
        <w:rPr>
          <w:u w:val="single"/>
          <w:lang w:val="en-US"/>
        </w:rPr>
        <w:t>mail</w:t>
      </w:r>
      <w:r w:rsidRPr="00035B8F">
        <w:rPr>
          <w:u w:val="single"/>
        </w:rPr>
        <w:t xml:space="preserve">: </w:t>
      </w:r>
      <w:proofErr w:type="spellStart"/>
      <w:r w:rsidRPr="00CD7557">
        <w:rPr>
          <w:u w:val="single"/>
          <w:lang w:val="en-US"/>
        </w:rPr>
        <w:t>derjabina</w:t>
      </w:r>
      <w:proofErr w:type="spellEnd"/>
      <w:r w:rsidRPr="00035B8F">
        <w:rPr>
          <w:u w:val="single"/>
        </w:rPr>
        <w:t>.</w:t>
      </w:r>
      <w:proofErr w:type="spellStart"/>
      <w:r w:rsidRPr="00CD7557">
        <w:rPr>
          <w:u w:val="single"/>
          <w:lang w:val="en-US"/>
        </w:rPr>
        <w:t>tatjana</w:t>
      </w:r>
      <w:proofErr w:type="spellEnd"/>
      <w:r w:rsidRPr="00035B8F">
        <w:rPr>
          <w:u w:val="single"/>
        </w:rPr>
        <w:t>@</w:t>
      </w:r>
      <w:r w:rsidRPr="00CD7557">
        <w:rPr>
          <w:u w:val="single"/>
          <w:lang w:val="en-US"/>
        </w:rPr>
        <w:t>rambler</w:t>
      </w:r>
      <w:r w:rsidRPr="00035B8F">
        <w:rPr>
          <w:u w:val="single"/>
        </w:rPr>
        <w:t>.</w:t>
      </w:r>
      <w:proofErr w:type="spellStart"/>
      <w:r w:rsidRPr="00CD7557">
        <w:rPr>
          <w:u w:val="single"/>
          <w:lang w:val="en-US"/>
        </w:rPr>
        <w:t>ru</w:t>
      </w:r>
      <w:proofErr w:type="spellEnd"/>
    </w:p>
    <w:p w:rsidR="00035B8F" w:rsidRPr="00035B8F" w:rsidRDefault="00035B8F" w:rsidP="00035B8F">
      <w:pPr>
        <w:pStyle w:val="a4"/>
        <w:jc w:val="center"/>
        <w:rPr>
          <w:b/>
        </w:rPr>
      </w:pPr>
    </w:p>
    <w:p w:rsidR="00035B8F" w:rsidRPr="00035B8F" w:rsidRDefault="00035B8F" w:rsidP="00035B8F">
      <w:pPr>
        <w:pStyle w:val="a4"/>
        <w:jc w:val="center"/>
        <w:rPr>
          <w:b/>
        </w:rPr>
      </w:pPr>
    </w:p>
    <w:p w:rsidR="00035B8F" w:rsidRPr="00035B8F" w:rsidRDefault="00035B8F" w:rsidP="00035B8F">
      <w:pPr>
        <w:pStyle w:val="a4"/>
        <w:jc w:val="center"/>
        <w:rPr>
          <w:b/>
        </w:rPr>
      </w:pPr>
    </w:p>
    <w:p w:rsidR="00035B8F" w:rsidRDefault="00035B8F" w:rsidP="00035B8F">
      <w:pPr>
        <w:pStyle w:val="a4"/>
        <w:rPr>
          <w:sz w:val="28"/>
          <w:szCs w:val="28"/>
        </w:rPr>
      </w:pPr>
      <w:r>
        <w:rPr>
          <w:sz w:val="28"/>
          <w:szCs w:val="28"/>
        </w:rPr>
        <w:t>Рассмотрена на МО                                                                             Утверждаю:</w:t>
      </w:r>
    </w:p>
    <w:p w:rsidR="00035B8F" w:rsidRDefault="00035B8F" w:rsidP="00035B8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_____________2022г.                                                             Директор ГБОУ СО                                                   </w:t>
      </w:r>
    </w:p>
    <w:p w:rsidR="00035B8F" w:rsidRDefault="00035B8F" w:rsidP="00035B8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ротокол №_______        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Дегтярская школа»</w:t>
      </w:r>
    </w:p>
    <w:p w:rsidR="00035B8F" w:rsidRDefault="00035B8F" w:rsidP="00035B8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________Дерябина Т. Г.</w:t>
      </w:r>
    </w:p>
    <w:p w:rsidR="00035B8F" w:rsidRDefault="00035B8F" w:rsidP="00035B8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«____»_________2022 г.</w:t>
      </w:r>
    </w:p>
    <w:p w:rsidR="00035B8F" w:rsidRDefault="00035B8F" w:rsidP="00035B8F">
      <w:pPr>
        <w:pStyle w:val="a4"/>
        <w:rPr>
          <w:b/>
          <w:sz w:val="28"/>
          <w:szCs w:val="28"/>
        </w:rPr>
      </w:pPr>
    </w:p>
    <w:p w:rsidR="00035B8F" w:rsidRDefault="00035B8F" w:rsidP="00035B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5B8F" w:rsidRDefault="00035B8F" w:rsidP="00035B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35B8F" w:rsidRDefault="00035B8F" w:rsidP="00035B8F">
      <w:pPr>
        <w:pStyle w:val="a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тематика</w:t>
      </w:r>
    </w:p>
    <w:p w:rsidR="00035B8F" w:rsidRDefault="00035B8F" w:rsidP="00035B8F">
      <w:pPr>
        <w:pStyle w:val="a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(учебный предмет)</w:t>
      </w:r>
    </w:p>
    <w:p w:rsidR="00035B8F" w:rsidRDefault="00035B8F" w:rsidP="00035B8F">
      <w:pPr>
        <w:pStyle w:val="a4"/>
        <w:jc w:val="center"/>
        <w:rPr>
          <w:b/>
          <w:sz w:val="28"/>
          <w:szCs w:val="28"/>
          <w:u w:val="single"/>
        </w:rPr>
      </w:pPr>
    </w:p>
    <w:p w:rsidR="00035B8F" w:rsidRDefault="00035B8F" w:rsidP="00035B8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 класс (УО)</w:t>
      </w:r>
    </w:p>
    <w:p w:rsidR="00035B8F" w:rsidRDefault="00035B8F" w:rsidP="00035B8F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022-2023 учебный год</w:t>
      </w:r>
    </w:p>
    <w:p w:rsidR="00035B8F" w:rsidRDefault="00035B8F" w:rsidP="00035B8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</w:t>
      </w:r>
    </w:p>
    <w:p w:rsidR="00035B8F" w:rsidRPr="000D7EC6" w:rsidRDefault="00035B8F" w:rsidP="000D7EC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а Л.В.</w:t>
      </w:r>
    </w:p>
    <w:p w:rsidR="00035B8F" w:rsidRDefault="00035B8F" w:rsidP="00035B8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35B8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035B8F" w:rsidRPr="00035B8F" w:rsidRDefault="00035B8F" w:rsidP="00035B8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E5857" w:rsidRPr="001E5857" w:rsidRDefault="00FF0041" w:rsidP="00F976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0041">
        <w:rPr>
          <w:rFonts w:ascii="Times New Roman" w:eastAsia="Times New Roman" w:hAnsi="Times New Roman"/>
          <w:bCs/>
          <w:sz w:val="28"/>
          <w:szCs w:val="28"/>
        </w:rPr>
        <w:t>Адаптированная рабочая программ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E5857" w:rsidRPr="001E5857">
        <w:rPr>
          <w:rFonts w:ascii="Times New Roman" w:eastAsia="Times New Roman" w:hAnsi="Times New Roman"/>
          <w:bCs/>
          <w:sz w:val="28"/>
          <w:szCs w:val="28"/>
        </w:rPr>
        <w:t xml:space="preserve">по учебному предмету </w:t>
      </w:r>
      <w:r w:rsidR="001E5857" w:rsidRPr="001E5857">
        <w:rPr>
          <w:rFonts w:ascii="Times New Roman" w:hAnsi="Times New Roman"/>
          <w:b/>
          <w:sz w:val="28"/>
          <w:szCs w:val="28"/>
        </w:rPr>
        <w:t>«</w:t>
      </w:r>
      <w:r w:rsidR="00F97624" w:rsidRPr="001E5857">
        <w:rPr>
          <w:rFonts w:ascii="Times New Roman" w:hAnsi="Times New Roman"/>
          <w:b/>
          <w:sz w:val="28"/>
          <w:szCs w:val="28"/>
        </w:rPr>
        <w:t>Математика»</w:t>
      </w:r>
      <w:r w:rsidR="00F97624" w:rsidRPr="001E5857">
        <w:rPr>
          <w:rFonts w:ascii="Times New Roman" w:hAnsi="Times New Roman"/>
          <w:bCs/>
          <w:sz w:val="28"/>
          <w:szCs w:val="28"/>
        </w:rPr>
        <w:t xml:space="preserve"> </w:t>
      </w:r>
      <w:r w:rsidR="00F97624" w:rsidRPr="001E5857">
        <w:rPr>
          <w:rFonts w:ascii="Times New Roman" w:eastAsia="Times New Roman" w:hAnsi="Times New Roman"/>
          <w:bCs/>
          <w:sz w:val="28"/>
          <w:szCs w:val="28"/>
        </w:rPr>
        <w:t>разработана</w:t>
      </w:r>
      <w:r w:rsidR="001E5857" w:rsidRPr="001E5857">
        <w:rPr>
          <w:rFonts w:ascii="Times New Roman" w:eastAsia="Times New Roman" w:hAnsi="Times New Roman"/>
          <w:sz w:val="28"/>
          <w:szCs w:val="28"/>
        </w:rPr>
        <w:t xml:space="preserve"> в соответствии с:</w:t>
      </w:r>
    </w:p>
    <w:p w:rsidR="00F97624" w:rsidRPr="00B2593E" w:rsidRDefault="00F97624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Федеральным законом от 29 декабря 2012 г. № 273-ФЗ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Об образовании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F97624" w:rsidRPr="00B2593E" w:rsidRDefault="00F97624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ом Министерства образования и науки Российской Федерации от 19 декабря 2014 г. № 1599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Об утверждении федерального государственного образовательного стандарта обучающихся с умственной отсталостью (интеллектуальными нарушениями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F97624" w:rsidRPr="00B2593E" w:rsidRDefault="00F97624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ом Министерства образования и науки Российской Федерации от 30 августа 2013 г. № 1015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F97624" w:rsidRPr="00B2593E" w:rsidRDefault="00F97624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ом Министерства образования и науки РФ от 17 июля 2015 г. № 734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F97624" w:rsidRPr="00B2593E" w:rsidRDefault="00F97624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 Министерства образования от 28 декабря 2018 г. № 345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F97624" w:rsidRPr="00B2593E" w:rsidRDefault="00F97624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ом Министерства просвещения РФ от 22 ноября 2019 г. № 632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формированный приказом Министерства просвещения РФ от 28 декабря 2018г. №34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</w:p>
    <w:p w:rsidR="00F97624" w:rsidRPr="00B2593E" w:rsidRDefault="00F97624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Главного государственного санитарного врача Российской Федерации от 10 июля 2015 № 26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Об утверждении </w:t>
      </w:r>
      <w:proofErr w:type="spellStart"/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СанПин</w:t>
      </w:r>
      <w:proofErr w:type="spellEnd"/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 2.4.2.3286-15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F97624" w:rsidRPr="00B2593E" w:rsidRDefault="00F97624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примерной адаптированной основной общеобразовательной программой образования обучающихся с 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умственной отсталостью (интеллектуальными нарушениями), одобренной решением федерального учебно-методического объединения по общему образованию (протокол от 22 декабря 2015 г. № 4/15);</w:t>
      </w:r>
    </w:p>
    <w:p w:rsidR="00F97624" w:rsidRPr="00B2593E" w:rsidRDefault="00F97624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письмом Министерства образования и науки РФ от 11 августа 2016 г. № ВК-11788/07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Об организации образования обучающихся с умственной отсталостью (интеллектуальными нарушениями);</w:t>
      </w:r>
    </w:p>
    <w:p w:rsidR="00F97624" w:rsidRPr="00B2593E" w:rsidRDefault="00F97624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 xml:space="preserve">письмом Министерства образования и науки РФ от 19.08.2016 № 07-3517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Об учебниках для обучающихся с ограниченными возможностями здоровь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B2593E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bookmarkEnd w:id="0"/>
    <w:p w:rsidR="005F12F5" w:rsidRPr="00C85CA8" w:rsidRDefault="005F12F5" w:rsidP="00C85CA8">
      <w:pPr>
        <w:widowControl w:val="0"/>
        <w:spacing w:after="0" w:line="240" w:lineRule="auto"/>
        <w:ind w:left="644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3D4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образования</w:t>
      </w:r>
    </w:p>
    <w:p w:rsidR="003B0F01" w:rsidRPr="00FC0222" w:rsidRDefault="003B0F01" w:rsidP="00C65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222">
        <w:rPr>
          <w:rFonts w:ascii="Times New Roman" w:hAnsi="Times New Roman"/>
          <w:b/>
          <w:sz w:val="28"/>
          <w:szCs w:val="28"/>
        </w:rPr>
        <w:t>Цель:</w:t>
      </w:r>
      <w:r w:rsidRPr="00FC0222">
        <w:rPr>
          <w:rFonts w:ascii="Times New Roman" w:hAnsi="Times New Roman"/>
          <w:sz w:val="28"/>
          <w:szCs w:val="28"/>
        </w:rPr>
        <w:t xml:space="preserve"> подготовка обучающихся </w:t>
      </w:r>
      <w:r w:rsidR="000A66A5" w:rsidRPr="00FC0222">
        <w:rPr>
          <w:rFonts w:ascii="Times New Roman" w:eastAsia="Times New Roman" w:hAnsi="Times New Roman"/>
          <w:sz w:val="28"/>
          <w:szCs w:val="28"/>
          <w:lang w:eastAsia="ar-SA"/>
        </w:rPr>
        <w:t>с ограниченными возможностями здоровья</w:t>
      </w:r>
      <w:r w:rsidR="000A66A5" w:rsidRPr="00FC0222">
        <w:rPr>
          <w:rFonts w:ascii="Times New Roman" w:hAnsi="Times New Roman"/>
          <w:sz w:val="28"/>
          <w:szCs w:val="28"/>
        </w:rPr>
        <w:t xml:space="preserve"> </w:t>
      </w:r>
      <w:r w:rsidRPr="00FC0222">
        <w:rPr>
          <w:rFonts w:ascii="Times New Roman" w:hAnsi="Times New Roman"/>
          <w:sz w:val="28"/>
          <w:szCs w:val="28"/>
        </w:rPr>
        <w:t>к жизни в современном обществе и овладение доступными профессионально-трудовыми навыками.</w:t>
      </w:r>
    </w:p>
    <w:p w:rsidR="009448F8" w:rsidRPr="00FC0222" w:rsidRDefault="003B0F01" w:rsidP="00C654DD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222">
        <w:rPr>
          <w:rFonts w:ascii="Times New Roman" w:hAnsi="Times New Roman"/>
          <w:b/>
          <w:sz w:val="28"/>
          <w:szCs w:val="28"/>
        </w:rPr>
        <w:t>Задачи:</w:t>
      </w:r>
      <w:r w:rsidRPr="00FC0222">
        <w:rPr>
          <w:rFonts w:ascii="Times New Roman" w:hAnsi="Times New Roman"/>
          <w:sz w:val="28"/>
          <w:szCs w:val="28"/>
        </w:rPr>
        <w:t xml:space="preserve"> </w:t>
      </w:r>
    </w:p>
    <w:p w:rsidR="003B0F01" w:rsidRPr="00F97624" w:rsidRDefault="003B0F01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ировать математические знания и умения, необходимые для решения учебно-познавательных, учебно-практических, житейских и профессиональных задач и развивать способности их использования при решении соответствующих возрасту задач; </w:t>
      </w:r>
    </w:p>
    <w:p w:rsidR="003B0F01" w:rsidRPr="00F97624" w:rsidRDefault="003B0F01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 xml:space="preserve">развивать познавательную деятельность и личностные качества обучающихся средствами математики с учетом их индивидуальных возможностей; </w:t>
      </w:r>
    </w:p>
    <w:p w:rsidR="003B0F01" w:rsidRPr="00F97624" w:rsidRDefault="003B0F01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ировать положительные качества личности: аккуратность, настойчивость, трудолюбие, самостоятельность, терпеливость, любознательность, умения планировать свою деятельность, доводить начатое дело до конца, осуществлять контроль и самоконтроль. </w:t>
      </w:r>
    </w:p>
    <w:p w:rsidR="003B0F01" w:rsidRPr="00FC0222" w:rsidRDefault="003B0F01" w:rsidP="00C654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0222">
        <w:rPr>
          <w:rFonts w:ascii="Times New Roman" w:hAnsi="Times New Roman"/>
          <w:b/>
          <w:sz w:val="28"/>
          <w:szCs w:val="28"/>
        </w:rPr>
        <w:t>Основные направления коррекционной работы:</w:t>
      </w:r>
    </w:p>
    <w:p w:rsidR="003B0F01" w:rsidRPr="00F97624" w:rsidRDefault="003B0F01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развитие зрительного восприятия и узнавания;</w:t>
      </w:r>
    </w:p>
    <w:p w:rsidR="003B0F01" w:rsidRPr="00F97624" w:rsidRDefault="003B0F01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обогащение словаря;</w:t>
      </w:r>
    </w:p>
    <w:p w:rsidR="003B0F01" w:rsidRPr="00F97624" w:rsidRDefault="003B0F01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развивать мелкую моторику рук;</w:t>
      </w:r>
    </w:p>
    <w:p w:rsidR="003B0F01" w:rsidRPr="00F97624" w:rsidRDefault="003B0F01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развитие пространственных представлений и ориентации;</w:t>
      </w:r>
    </w:p>
    <w:p w:rsidR="003B0F01" w:rsidRPr="00F97624" w:rsidRDefault="003B0F01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развитие основных мыслительных операций: умения анализировать, обобщать, группировать, систематизировать даже</w:t>
      </w:r>
    </w:p>
    <w:p w:rsidR="003B0F01" w:rsidRPr="00F97624" w:rsidRDefault="003B0F01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элементарный языковой материал, давать простейшие объяснения;</w:t>
      </w:r>
    </w:p>
    <w:p w:rsidR="003B0F01" w:rsidRPr="00F97624" w:rsidRDefault="003B0F01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развитие наглядно-образного и словесно-логического мышления;</w:t>
      </w:r>
    </w:p>
    <w:p w:rsidR="003B0F01" w:rsidRPr="00F97624" w:rsidRDefault="003B0F01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азвитие познавательной деятельности;</w:t>
      </w:r>
    </w:p>
    <w:p w:rsidR="003B0F01" w:rsidRPr="00F97624" w:rsidRDefault="003B0F01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 xml:space="preserve">коррекция </w:t>
      </w:r>
      <w:r w:rsidR="00D95C23" w:rsidRPr="00F97624">
        <w:rPr>
          <w:rFonts w:ascii="Times New Roman" w:eastAsia="Times New Roman" w:hAnsi="Times New Roman"/>
          <w:sz w:val="28"/>
          <w:szCs w:val="28"/>
          <w:lang w:eastAsia="ar-SA"/>
        </w:rPr>
        <w:t>нарушений эмоционально</w:t>
      </w: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-личностной сферы;</w:t>
      </w:r>
    </w:p>
    <w:p w:rsidR="006621F6" w:rsidRPr="00FC0222" w:rsidRDefault="003B0F01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коррекц</w:t>
      </w:r>
      <w:r w:rsidRPr="00FC0222">
        <w:rPr>
          <w:rFonts w:ascii="Times New Roman" w:hAnsi="Times New Roman"/>
          <w:sz w:val="28"/>
          <w:szCs w:val="28"/>
        </w:rPr>
        <w:t>ия индивидуальных пробелов в знаниях, умениях, навыках.</w:t>
      </w:r>
    </w:p>
    <w:p w:rsidR="009D1463" w:rsidRPr="00FC0222" w:rsidRDefault="009D1463" w:rsidP="00FC0222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9443D4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F97624" w:rsidRDefault="009D1463" w:rsidP="00FC02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222">
        <w:rPr>
          <w:rFonts w:ascii="Times New Roman" w:hAnsi="Times New Roman"/>
          <w:sz w:val="28"/>
          <w:szCs w:val="28"/>
        </w:rPr>
        <w:t>Математика, являясь одним из важных общеобразовательных предметов, готовит обучающихся с отклонениями в интеллектуальном развитии к жизни и овладению доступными профессионально-трудовыми навыками</w:t>
      </w:r>
      <w:r w:rsidR="00F97624">
        <w:rPr>
          <w:rFonts w:ascii="Times New Roman" w:hAnsi="Times New Roman"/>
          <w:sz w:val="28"/>
          <w:szCs w:val="28"/>
        </w:rPr>
        <w:t>.</w:t>
      </w:r>
    </w:p>
    <w:p w:rsidR="00F97624" w:rsidRDefault="009D1463" w:rsidP="00FC02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222">
        <w:rPr>
          <w:rFonts w:ascii="Times New Roman" w:hAnsi="Times New Roman"/>
          <w:sz w:val="28"/>
          <w:szCs w:val="28"/>
        </w:rPr>
        <w:t>Процесс обучения математике неразрывно связан с решением специфической задачи специальных (коррекционных) образовательных учреждений—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</w:t>
      </w:r>
      <w:r w:rsidR="00F97624">
        <w:rPr>
          <w:rFonts w:ascii="Times New Roman" w:hAnsi="Times New Roman"/>
          <w:sz w:val="28"/>
          <w:szCs w:val="28"/>
        </w:rPr>
        <w:t>.</w:t>
      </w:r>
    </w:p>
    <w:p w:rsidR="00F97624" w:rsidRDefault="009D1463" w:rsidP="00FC02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222">
        <w:rPr>
          <w:rFonts w:ascii="Times New Roman" w:hAnsi="Times New Roman"/>
          <w:sz w:val="28"/>
          <w:szCs w:val="28"/>
        </w:rPr>
        <w:t>Обучение математик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нестандартных ситуациях.</w:t>
      </w:r>
      <w:r w:rsidR="00F97624">
        <w:rPr>
          <w:rFonts w:ascii="Times New Roman" w:hAnsi="Times New Roman"/>
          <w:sz w:val="28"/>
          <w:szCs w:val="28"/>
        </w:rPr>
        <w:t xml:space="preserve"> </w:t>
      </w:r>
      <w:r w:rsidRPr="00FC0222">
        <w:rPr>
          <w:rFonts w:ascii="Times New Roman" w:hAnsi="Times New Roman"/>
          <w:sz w:val="28"/>
          <w:szCs w:val="28"/>
        </w:rPr>
        <w:t>Понятия числа, величины, геометрической фигуры, которые формируются у обучающихся в процессе обучения математике, являются абстрактными</w:t>
      </w:r>
      <w:r w:rsidR="00F97624">
        <w:rPr>
          <w:rFonts w:ascii="Times New Roman" w:hAnsi="Times New Roman"/>
          <w:sz w:val="28"/>
          <w:szCs w:val="28"/>
        </w:rPr>
        <w:t>.</w:t>
      </w:r>
    </w:p>
    <w:p w:rsidR="00F97624" w:rsidRDefault="009D1463" w:rsidP="00FC02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222">
        <w:rPr>
          <w:rFonts w:ascii="Times New Roman" w:hAnsi="Times New Roman"/>
          <w:sz w:val="28"/>
          <w:szCs w:val="28"/>
        </w:rPr>
        <w:t>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обучающихся к усвоению абстрактных математических понятий</w:t>
      </w:r>
      <w:r w:rsidR="00F97624">
        <w:rPr>
          <w:rFonts w:ascii="Times New Roman" w:hAnsi="Times New Roman"/>
          <w:sz w:val="28"/>
          <w:szCs w:val="28"/>
        </w:rPr>
        <w:t>.</w:t>
      </w:r>
    </w:p>
    <w:p w:rsidR="00F97624" w:rsidRDefault="009D1463" w:rsidP="00FC02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222">
        <w:rPr>
          <w:rFonts w:ascii="Times New Roman" w:hAnsi="Times New Roman"/>
          <w:sz w:val="28"/>
          <w:szCs w:val="28"/>
        </w:rPr>
        <w:t>Практические действия с предметами, их заменителями обучаю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алом</w:t>
      </w:r>
      <w:r w:rsidR="00F97624">
        <w:rPr>
          <w:rFonts w:ascii="Times New Roman" w:hAnsi="Times New Roman"/>
          <w:sz w:val="28"/>
          <w:szCs w:val="28"/>
        </w:rPr>
        <w:t>.</w:t>
      </w:r>
    </w:p>
    <w:p w:rsidR="00F97624" w:rsidRDefault="009D1463" w:rsidP="00FC02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222">
        <w:rPr>
          <w:rFonts w:ascii="Times New Roman" w:hAnsi="Times New Roman"/>
          <w:sz w:val="28"/>
          <w:szCs w:val="28"/>
        </w:rPr>
        <w:t>В</w:t>
      </w:r>
      <w:r w:rsidR="00F97624">
        <w:rPr>
          <w:rFonts w:ascii="Times New Roman" w:hAnsi="Times New Roman"/>
          <w:sz w:val="28"/>
          <w:szCs w:val="28"/>
        </w:rPr>
        <w:t xml:space="preserve"> </w:t>
      </w:r>
      <w:r w:rsidRPr="00FC0222">
        <w:rPr>
          <w:rFonts w:ascii="Times New Roman" w:hAnsi="Times New Roman"/>
          <w:sz w:val="28"/>
          <w:szCs w:val="28"/>
        </w:rPr>
        <w:t>младших классах необходимо пробудить у обучаю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</w:t>
      </w:r>
      <w:r w:rsidR="00F97624">
        <w:rPr>
          <w:rFonts w:ascii="Times New Roman" w:hAnsi="Times New Roman"/>
          <w:sz w:val="28"/>
          <w:szCs w:val="28"/>
        </w:rPr>
        <w:t>.</w:t>
      </w:r>
    </w:p>
    <w:p w:rsidR="009D1463" w:rsidRPr="00FC0222" w:rsidRDefault="009D1463" w:rsidP="00FC022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C0222">
        <w:rPr>
          <w:rFonts w:ascii="Times New Roman" w:hAnsi="Times New Roman"/>
          <w:sz w:val="28"/>
          <w:szCs w:val="28"/>
        </w:rPr>
        <w:t xml:space="preserve">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</w:t>
      </w:r>
      <w:r w:rsidRPr="00FC0222">
        <w:rPr>
          <w:rFonts w:ascii="Times New Roman" w:hAnsi="Times New Roman"/>
          <w:sz w:val="28"/>
          <w:szCs w:val="28"/>
        </w:rPr>
        <w:lastRenderedPageBreak/>
        <w:t>использовании приемов классификации и дифференциации, установлении причинно-следственных связе</w:t>
      </w:r>
      <w:r w:rsidR="00F97624">
        <w:rPr>
          <w:rFonts w:ascii="Times New Roman" w:hAnsi="Times New Roman"/>
          <w:sz w:val="28"/>
          <w:szCs w:val="28"/>
        </w:rPr>
        <w:t xml:space="preserve">й между понятиями. Важный прием - </w:t>
      </w:r>
      <w:r w:rsidRPr="00FC0222">
        <w:rPr>
          <w:rFonts w:ascii="Times New Roman" w:hAnsi="Times New Roman"/>
          <w:sz w:val="28"/>
          <w:szCs w:val="28"/>
        </w:rPr>
        <w:t xml:space="preserve">материализация, т. е. умение конкретизировать любое отвлеченное понятие, использовать его в жизненных ситуациях. Используются методы: беседа, экскурсии, демонстрация, наблюдение, самостоятельные работы. </w:t>
      </w:r>
    </w:p>
    <w:p w:rsidR="009D1463" w:rsidRPr="00FC0222" w:rsidRDefault="009D1463" w:rsidP="00FC02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222">
        <w:rPr>
          <w:rFonts w:ascii="Times New Roman" w:hAnsi="Times New Roman"/>
          <w:sz w:val="28"/>
          <w:szCs w:val="28"/>
        </w:rPr>
        <w:t>Обучение математике невозможно без пристального, внимательного отношения к формированию и развитию речи обучающихся. Поэтому на уроках математики в младших классах обучающиеся повторяют собственную речь, которая является образцом для обучающихся.</w:t>
      </w:r>
    </w:p>
    <w:p w:rsidR="00293D1D" w:rsidRDefault="009D1463" w:rsidP="00FC02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222">
        <w:rPr>
          <w:rFonts w:ascii="Times New Roman" w:hAnsi="Times New Roman"/>
          <w:sz w:val="28"/>
          <w:szCs w:val="28"/>
        </w:rPr>
        <w:t>При составлении программы использованы учебники, входящие в Федеральный перечень учебников, допущенных и рекомендованных Министерством образования и науки РФ.</w:t>
      </w:r>
    </w:p>
    <w:p w:rsidR="00CE3C3F" w:rsidRPr="00FC0222" w:rsidRDefault="00CE3C3F" w:rsidP="00FC02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1BD6" w:rsidRPr="00E535DB" w:rsidRDefault="00FC1BD6" w:rsidP="00E535D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1" w:name="_Hlk21291994"/>
      <w:r w:rsidRPr="009443D4">
        <w:rPr>
          <w:b/>
          <w:bCs/>
          <w:sz w:val="28"/>
          <w:szCs w:val="28"/>
        </w:rPr>
        <w:t>Место учебного предмета, курса в учебном плане</w:t>
      </w:r>
    </w:p>
    <w:bookmarkEnd w:id="1"/>
    <w:p w:rsidR="003B70B7" w:rsidRDefault="003B70B7" w:rsidP="00C65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0B7">
        <w:rPr>
          <w:rFonts w:ascii="Times New Roman" w:hAnsi="Times New Roman"/>
          <w:sz w:val="28"/>
          <w:szCs w:val="28"/>
        </w:rPr>
        <w:t xml:space="preserve">Образовательная область: </w:t>
      </w:r>
      <w:r w:rsidRPr="003B70B7">
        <w:rPr>
          <w:rFonts w:ascii="Times New Roman" w:hAnsi="Times New Roman"/>
          <w:b/>
          <w:sz w:val="28"/>
          <w:szCs w:val="28"/>
        </w:rPr>
        <w:t>«Математика</w:t>
      </w:r>
      <w:r>
        <w:rPr>
          <w:rFonts w:ascii="Times New Roman" w:hAnsi="Times New Roman"/>
          <w:b/>
          <w:sz w:val="28"/>
          <w:szCs w:val="28"/>
        </w:rPr>
        <w:t>»</w:t>
      </w:r>
      <w:r w:rsidRPr="003B70B7">
        <w:rPr>
          <w:rFonts w:ascii="Times New Roman" w:hAnsi="Times New Roman"/>
          <w:sz w:val="28"/>
          <w:szCs w:val="28"/>
        </w:rPr>
        <w:t xml:space="preserve">. </w:t>
      </w:r>
    </w:p>
    <w:p w:rsidR="00170298" w:rsidRDefault="003B70B7" w:rsidP="00C65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0B7">
        <w:rPr>
          <w:rFonts w:ascii="Times New Roman" w:hAnsi="Times New Roman"/>
          <w:sz w:val="28"/>
          <w:szCs w:val="28"/>
        </w:rPr>
        <w:t xml:space="preserve">Предмет: </w:t>
      </w:r>
      <w:r w:rsidRPr="003B70B7">
        <w:rPr>
          <w:rFonts w:ascii="Times New Roman" w:hAnsi="Times New Roman"/>
          <w:b/>
          <w:sz w:val="28"/>
          <w:szCs w:val="28"/>
        </w:rPr>
        <w:t>«Математика»</w:t>
      </w:r>
      <w:r w:rsidRPr="003B70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E3C3F">
        <w:rPr>
          <w:rFonts w:ascii="Times New Roman" w:hAnsi="Times New Roman"/>
          <w:sz w:val="28"/>
          <w:szCs w:val="28"/>
        </w:rPr>
        <w:t>Согласно учебного плана ГБОУ СО</w:t>
      </w:r>
      <w:r w:rsidRPr="003B7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CE3C3F">
        <w:rPr>
          <w:rFonts w:ascii="Times New Roman" w:hAnsi="Times New Roman"/>
          <w:sz w:val="28"/>
          <w:szCs w:val="28"/>
        </w:rPr>
        <w:t>Дегтярская</w:t>
      </w:r>
      <w:r w:rsidRPr="003B70B7">
        <w:rPr>
          <w:rFonts w:ascii="Times New Roman" w:hAnsi="Times New Roman"/>
          <w:sz w:val="28"/>
          <w:szCs w:val="28"/>
        </w:rPr>
        <w:t xml:space="preserve"> школа</w:t>
      </w:r>
      <w:r w:rsidR="00CE3C3F">
        <w:rPr>
          <w:rFonts w:ascii="Times New Roman" w:hAnsi="Times New Roman"/>
          <w:sz w:val="28"/>
          <w:szCs w:val="28"/>
        </w:rPr>
        <w:t>»</w:t>
      </w:r>
      <w:r w:rsidRPr="003B70B7">
        <w:rPr>
          <w:rFonts w:ascii="Times New Roman" w:hAnsi="Times New Roman"/>
          <w:sz w:val="28"/>
          <w:szCs w:val="28"/>
        </w:rPr>
        <w:t xml:space="preserve"> для обучающихся с ограниченными возможностями здоровья», реализующего адаптированные общеобразовательны</w:t>
      </w:r>
      <w:r w:rsidR="00CE3C3F">
        <w:rPr>
          <w:rFonts w:ascii="Times New Roman" w:hAnsi="Times New Roman"/>
          <w:sz w:val="28"/>
          <w:szCs w:val="28"/>
        </w:rPr>
        <w:t>е программы</w:t>
      </w:r>
      <w:r w:rsidRPr="003B70B7">
        <w:rPr>
          <w:rFonts w:ascii="Times New Roman" w:hAnsi="Times New Roman"/>
          <w:sz w:val="28"/>
          <w:szCs w:val="28"/>
        </w:rPr>
        <w:t xml:space="preserve">, курс по учебному предмету рассчитан на </w:t>
      </w:r>
      <w:r>
        <w:rPr>
          <w:rFonts w:ascii="Times New Roman" w:hAnsi="Times New Roman"/>
          <w:sz w:val="28"/>
          <w:szCs w:val="28"/>
        </w:rPr>
        <w:t>3</w:t>
      </w:r>
      <w:r w:rsidRPr="003B70B7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3B70B7">
        <w:rPr>
          <w:rFonts w:ascii="Times New Roman" w:hAnsi="Times New Roman"/>
          <w:sz w:val="28"/>
          <w:szCs w:val="28"/>
        </w:rPr>
        <w:t xml:space="preserve"> в неделю, </w:t>
      </w:r>
      <w:r w:rsidRPr="00E535DB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5DB">
        <w:rPr>
          <w:rFonts w:ascii="Times New Roman" w:hAnsi="Times New Roman"/>
          <w:sz w:val="28"/>
          <w:szCs w:val="28"/>
        </w:rPr>
        <w:t xml:space="preserve">часов </w:t>
      </w:r>
      <w:r w:rsidRPr="003B70B7">
        <w:rPr>
          <w:rFonts w:ascii="Times New Roman" w:hAnsi="Times New Roman"/>
          <w:sz w:val="28"/>
          <w:szCs w:val="28"/>
        </w:rPr>
        <w:t>в год.</w:t>
      </w:r>
    </w:p>
    <w:p w:rsidR="00CE3C3F" w:rsidRPr="00E535DB" w:rsidRDefault="00CE3C3F" w:rsidP="00C65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1F6" w:rsidRPr="003B60A9" w:rsidRDefault="006621F6" w:rsidP="003B6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3D4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6621F6" w:rsidRPr="00EE52F4" w:rsidRDefault="006621F6" w:rsidP="00C654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52F4">
        <w:rPr>
          <w:rFonts w:ascii="Times New Roman" w:hAnsi="Times New Roman"/>
          <w:b/>
          <w:sz w:val="28"/>
          <w:szCs w:val="28"/>
        </w:rPr>
        <w:t>Личностные:</w:t>
      </w:r>
    </w:p>
    <w:p w:rsidR="00B97819" w:rsidRPr="00EE52F4" w:rsidRDefault="00B97819" w:rsidP="00C654DD">
      <w:pPr>
        <w:pStyle w:val="a3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2F4">
        <w:rPr>
          <w:rFonts w:ascii="Times New Roman" w:hAnsi="Times New Roman"/>
          <w:sz w:val="28"/>
          <w:szCs w:val="28"/>
        </w:rPr>
        <w:t>У обучающегося будет сформировано:</w:t>
      </w:r>
    </w:p>
    <w:p w:rsidR="00B97819" w:rsidRPr="00F97624" w:rsidRDefault="00B97819" w:rsidP="00C654DD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знание правил поведения на уроке математики и следование им при организации образовательной деятельности;</w:t>
      </w:r>
    </w:p>
    <w:p w:rsidR="00B97819" w:rsidRPr="00EE52F4" w:rsidRDefault="00B97819" w:rsidP="00C654DD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позит</w:t>
      </w:r>
      <w:r w:rsidRPr="00EE52F4">
        <w:rPr>
          <w:rFonts w:ascii="Times New Roman" w:hAnsi="Times New Roman"/>
          <w:sz w:val="28"/>
          <w:szCs w:val="28"/>
        </w:rPr>
        <w:t>ивное отношение к изучению математики, желание выполнить учебное задание хорошо (правильно);</w:t>
      </w:r>
    </w:p>
    <w:p w:rsidR="00B97819" w:rsidRPr="00F97624" w:rsidRDefault="00B97819" w:rsidP="00C654DD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знание правил общения с учителем и сверстниками, умение отвечать на вопросы учителя, поддержать диалог с учителем и сверстниками на уроке математики;</w:t>
      </w:r>
    </w:p>
    <w:p w:rsidR="00B97819" w:rsidRPr="00F97624" w:rsidRDefault="00B97819" w:rsidP="00C654DD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доброжелательное отношение к учителю и другим обучающимся, желание оказать помощь одноклассникам в учебной ситуации;</w:t>
      </w:r>
    </w:p>
    <w:p w:rsidR="00B97819" w:rsidRPr="00F97624" w:rsidRDefault="00B97819" w:rsidP="00C654DD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 xml:space="preserve">умение выполнять под руководством учителя учебные действия в практическом плане, на основе пошаговой </w:t>
      </w: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нструкции по выполнению математической операции;</w:t>
      </w:r>
    </w:p>
    <w:p w:rsidR="00B97819" w:rsidRPr="00F97624" w:rsidRDefault="00B97819" w:rsidP="00C654DD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 xml:space="preserve">начальные навыки работы с учебником математики: нахождение в учебнике задания, указанного учителем; использование иллюстраций, содержащихся в учебнике, в качестве образца для организации практической деятельности с предметами </w:t>
      </w:r>
      <w:r w:rsidR="00294089" w:rsidRPr="00F97624">
        <w:rPr>
          <w:rFonts w:ascii="Times New Roman" w:eastAsia="Times New Roman" w:hAnsi="Times New Roman"/>
          <w:sz w:val="28"/>
          <w:szCs w:val="28"/>
          <w:lang w:eastAsia="ar-SA"/>
        </w:rPr>
        <w:t>или выполнения</w:t>
      </w: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 xml:space="preserve"> задания в тетради; </w:t>
      </w:r>
    </w:p>
    <w:p w:rsidR="00B97819" w:rsidRPr="00F97624" w:rsidRDefault="00B97819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понимание записей с использованием математической символики, содержащихся в учебнике или иных дидактических материалах, умение их прочитать и использовать для выполнения практических упражнений;</w:t>
      </w:r>
    </w:p>
    <w:p w:rsidR="00B97819" w:rsidRPr="00F97624" w:rsidRDefault="00B97819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умение отразить в речи с использованием математической терминологии предметные отношения (на основе анализа реальных предметов, предметных совокупностей или их иллюстраций);</w:t>
      </w:r>
    </w:p>
    <w:p w:rsidR="00B97819" w:rsidRPr="00EE52F4" w:rsidRDefault="00B97819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умен</w:t>
      </w:r>
      <w:r w:rsidRPr="00EE52F4">
        <w:rPr>
          <w:rFonts w:ascii="Times New Roman" w:hAnsi="Times New Roman"/>
          <w:sz w:val="28"/>
          <w:szCs w:val="28"/>
        </w:rPr>
        <w:t xml:space="preserve">ие отразить в записи с использованием математической символики предметные отношения (на основе анализа реальных предметных совокупностей или их иллюстраций);  </w:t>
      </w:r>
    </w:p>
    <w:p w:rsidR="00B97819" w:rsidRPr="00F97624" w:rsidRDefault="00B97819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умение прислушиваться к мнению учителя, сверстников и корригировать в соответствии с этим свои действия при выполнении учебного задания;</w:t>
      </w:r>
    </w:p>
    <w:p w:rsidR="00B97819" w:rsidRPr="00F97624" w:rsidRDefault="00B97819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умение принять оказываемую помощь в выполнении учебного задания;</w:t>
      </w:r>
    </w:p>
    <w:p w:rsidR="00B97819" w:rsidRPr="00F97624" w:rsidRDefault="00B97819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умение рассказать о пошаговом выполнении учебного действия с использованием математической терминологии (в форме отчета о выполненном действии) с помощью учителя;</w:t>
      </w:r>
    </w:p>
    <w:p w:rsidR="00B97819" w:rsidRPr="00F97624" w:rsidRDefault="00B97819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начальные умения производить самооценку результатов выполнения учебного задания (правильно – неправильно);</w:t>
      </w:r>
    </w:p>
    <w:p w:rsidR="00B97819" w:rsidRPr="00F97624" w:rsidRDefault="00B97819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начальные умения использования математических знаний при ориентировке в ближайшем социальном и предметном окружении;</w:t>
      </w:r>
    </w:p>
    <w:p w:rsidR="00EE52F4" w:rsidRPr="00F97624" w:rsidRDefault="00EE52F4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 xml:space="preserve">начальные навыки применения математических знаний в самообслуживании и доступных </w:t>
      </w:r>
      <w:r w:rsidR="00294089" w:rsidRPr="00F97624">
        <w:rPr>
          <w:rFonts w:ascii="Times New Roman" w:eastAsia="Times New Roman" w:hAnsi="Times New Roman"/>
          <w:sz w:val="28"/>
          <w:szCs w:val="28"/>
          <w:lang w:eastAsia="ar-SA"/>
        </w:rPr>
        <w:t>видах хозяйственно</w:t>
      </w: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-бытового труда;</w:t>
      </w:r>
    </w:p>
    <w:p w:rsidR="00EE52F4" w:rsidRDefault="00EE52F4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отдельные начальные представления о семейных ценностях, бережном отношении к природе, своему здоровью, безопасном</w:t>
      </w:r>
      <w:r w:rsidRPr="00EE52F4">
        <w:rPr>
          <w:rFonts w:ascii="Times New Roman" w:hAnsi="Times New Roman"/>
          <w:sz w:val="28"/>
          <w:szCs w:val="28"/>
        </w:rPr>
        <w:t xml:space="preserve"> поведении в помещении и на улице.</w:t>
      </w:r>
    </w:p>
    <w:p w:rsidR="006621F6" w:rsidRPr="003B60A9" w:rsidRDefault="006621F6" w:rsidP="006621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60A9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6621F6" w:rsidRPr="00F97624" w:rsidRDefault="006621F6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элементарные математические представления о количестве, форме, величине предметов; пространственные и временные представления;</w:t>
      </w:r>
    </w:p>
    <w:p w:rsidR="006621F6" w:rsidRPr="00F97624" w:rsidRDefault="006621F6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 xml:space="preserve">начальные математические знания о числах, мерах, величинах и геометрических фигурах для описания и </w:t>
      </w: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ъяснения окружающих предметов, процессов, явлений, а также оценки их количественных и пространственных отношений;</w:t>
      </w:r>
    </w:p>
    <w:p w:rsidR="006621F6" w:rsidRPr="00F97624" w:rsidRDefault="006621F6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навыки измерения, пересчета, измерения, прикидки и оценки наглядного представления числовых данных и процессов, записи и выполнения несложных алгоритмов;</w:t>
      </w:r>
    </w:p>
    <w:p w:rsidR="006621F6" w:rsidRPr="003B60A9" w:rsidRDefault="006621F6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 xml:space="preserve"> способность применения математических знаний для решения учебно-познавательных, учебно-практических, жизненных</w:t>
      </w:r>
      <w:r w:rsidRPr="003B60A9">
        <w:rPr>
          <w:rFonts w:ascii="Times New Roman" w:hAnsi="Times New Roman"/>
          <w:sz w:val="28"/>
          <w:szCs w:val="28"/>
        </w:rPr>
        <w:t xml:space="preserve"> и профессиональных задач;</w:t>
      </w:r>
    </w:p>
    <w:p w:rsidR="006621F6" w:rsidRPr="00F97624" w:rsidRDefault="006621F6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60A9">
        <w:rPr>
          <w:rFonts w:ascii="Times New Roman" w:hAnsi="Times New Roman"/>
          <w:sz w:val="28"/>
          <w:szCs w:val="28"/>
        </w:rPr>
        <w:t xml:space="preserve"> </w:t>
      </w: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>оперирование математическим содержанием на уровне словесно-логического мышления с использованием математической речи;</w:t>
      </w:r>
    </w:p>
    <w:p w:rsidR="006621F6" w:rsidRDefault="006621F6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624">
        <w:rPr>
          <w:rFonts w:ascii="Times New Roman" w:eastAsia="Times New Roman" w:hAnsi="Times New Roman"/>
          <w:sz w:val="28"/>
          <w:szCs w:val="28"/>
          <w:lang w:eastAsia="ar-SA"/>
        </w:rPr>
        <w:t xml:space="preserve"> элементарные</w:t>
      </w:r>
      <w:r w:rsidRPr="003B60A9">
        <w:rPr>
          <w:rFonts w:ascii="Times New Roman" w:hAnsi="Times New Roman"/>
          <w:sz w:val="28"/>
          <w:szCs w:val="28"/>
        </w:rPr>
        <w:t xml:space="preserve"> умения пользования компьютером.</w:t>
      </w:r>
    </w:p>
    <w:p w:rsidR="00CE3C3F" w:rsidRPr="003B60A9" w:rsidRDefault="00CE3C3F" w:rsidP="00F97624">
      <w:pPr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621F6" w:rsidRPr="00B97819" w:rsidRDefault="006621F6" w:rsidP="00F97624">
      <w:pPr>
        <w:pStyle w:val="a3"/>
        <w:spacing w:after="0" w:line="240" w:lineRule="auto"/>
        <w:ind w:left="0" w:right="300" w:firstLine="709"/>
        <w:jc w:val="both"/>
        <w:rPr>
          <w:rFonts w:ascii="Times New Roman" w:hAnsi="Times New Roman"/>
          <w:sz w:val="28"/>
          <w:szCs w:val="28"/>
        </w:rPr>
      </w:pPr>
      <w:r w:rsidRPr="00B97819">
        <w:rPr>
          <w:rFonts w:ascii="Times New Roman" w:hAnsi="Times New Roman"/>
          <w:sz w:val="28"/>
          <w:szCs w:val="28"/>
        </w:rPr>
        <w:t xml:space="preserve">АООП ОО определяет два уровня </w:t>
      </w:r>
      <w:r w:rsidRPr="00B97819">
        <w:rPr>
          <w:rFonts w:ascii="Times New Roman" w:hAnsi="Times New Roman"/>
          <w:b/>
          <w:i/>
          <w:sz w:val="28"/>
          <w:szCs w:val="28"/>
        </w:rPr>
        <w:t>овладения предметными результатами</w:t>
      </w:r>
      <w:r w:rsidRPr="00B97819">
        <w:rPr>
          <w:rFonts w:ascii="Times New Roman" w:hAnsi="Times New Roman"/>
          <w:sz w:val="28"/>
          <w:szCs w:val="28"/>
        </w:rPr>
        <w:t xml:space="preserve">: минимальный и достаточный. </w:t>
      </w:r>
      <w:r w:rsidRPr="00B97819">
        <w:rPr>
          <w:rFonts w:ascii="Times New Roman" w:hAnsi="Times New Roman"/>
          <w:b/>
          <w:i/>
          <w:sz w:val="28"/>
          <w:szCs w:val="28"/>
        </w:rPr>
        <w:t xml:space="preserve">Минимальный уровень является обязательным для большинства обучающихся </w:t>
      </w:r>
      <w:r w:rsidRPr="00B97819">
        <w:rPr>
          <w:rFonts w:ascii="Times New Roman" w:hAnsi="Times New Roman"/>
          <w:sz w:val="28"/>
          <w:szCs w:val="28"/>
        </w:rPr>
        <w:t>с ОВЗ.</w:t>
      </w:r>
    </w:p>
    <w:p w:rsidR="00293D1D" w:rsidRDefault="003F2825" w:rsidP="00B978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43D4">
        <w:rPr>
          <w:rFonts w:ascii="Times New Roman" w:hAnsi="Times New Roman"/>
          <w:b/>
          <w:sz w:val="28"/>
          <w:szCs w:val="28"/>
        </w:rPr>
        <w:t>Уровни овладения предметными результатами</w:t>
      </w:r>
    </w:p>
    <w:p w:rsidR="00CE3C3F" w:rsidRPr="00B97819" w:rsidRDefault="00CE3C3F" w:rsidP="00B978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6237"/>
      </w:tblGrid>
      <w:tr w:rsidR="003F2825" w:rsidRPr="00C654DD" w:rsidTr="007E2613">
        <w:tc>
          <w:tcPr>
            <w:tcW w:w="8080" w:type="dxa"/>
          </w:tcPr>
          <w:p w:rsidR="003F2825" w:rsidRPr="00C654DD" w:rsidRDefault="003F2825" w:rsidP="00C654DD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Достаточный уровень</w:t>
            </w:r>
          </w:p>
        </w:tc>
        <w:tc>
          <w:tcPr>
            <w:tcW w:w="6237" w:type="dxa"/>
          </w:tcPr>
          <w:p w:rsidR="003F2825" w:rsidRPr="00C654DD" w:rsidRDefault="003F2825" w:rsidP="00C654DD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Минимальный уровень</w:t>
            </w:r>
          </w:p>
        </w:tc>
      </w:tr>
      <w:tr w:rsidR="003F2825" w:rsidRPr="00C654DD" w:rsidTr="007E2613">
        <w:tc>
          <w:tcPr>
            <w:tcW w:w="8080" w:type="dxa"/>
          </w:tcPr>
          <w:p w:rsidR="007121E8" w:rsidRPr="00C654DD" w:rsidRDefault="007121E8" w:rsidP="00C654D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Theme="minorHAnsi" w:hAnsi="Times New Roman"/>
              </w:rPr>
            </w:pPr>
            <w:r w:rsidRPr="00C654DD">
              <w:rPr>
                <w:rFonts w:ascii="Times New Roman" w:eastAsiaTheme="minorHAnsi" w:hAnsi="Times New Roman"/>
              </w:rPr>
              <w:t xml:space="preserve">знать числовой ряд 1-10 в прямом и обратном порядке; </w:t>
            </w:r>
          </w:p>
          <w:p w:rsidR="007121E8" w:rsidRPr="00C654DD" w:rsidRDefault="007121E8" w:rsidP="00C654D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Theme="minorHAnsi" w:hAnsi="Times New Roman"/>
              </w:rPr>
            </w:pPr>
            <w:r w:rsidRPr="00C654DD">
              <w:rPr>
                <w:rFonts w:ascii="Times New Roman" w:eastAsiaTheme="minorHAnsi" w:hAnsi="Times New Roman"/>
              </w:rPr>
              <w:t xml:space="preserve">усвоить смысл арифметических действий сложения и вычитания; </w:t>
            </w:r>
          </w:p>
          <w:p w:rsidR="007121E8" w:rsidRPr="00C654DD" w:rsidRDefault="007121E8" w:rsidP="00C654D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Theme="minorHAnsi" w:hAnsi="Times New Roman"/>
              </w:rPr>
            </w:pPr>
            <w:r w:rsidRPr="00C654DD">
              <w:rPr>
                <w:rFonts w:ascii="Times New Roman" w:eastAsiaTheme="minorHAnsi" w:hAnsi="Times New Roman"/>
              </w:rPr>
              <w:t xml:space="preserve">знать единицы (меры) измерения стоимости, длины, массы; </w:t>
            </w:r>
          </w:p>
          <w:p w:rsidR="007121E8" w:rsidRPr="00C654DD" w:rsidRDefault="007121E8" w:rsidP="00C654D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Theme="minorHAnsi" w:hAnsi="Times New Roman"/>
              </w:rPr>
            </w:pPr>
            <w:r w:rsidRPr="00C654DD">
              <w:rPr>
                <w:rFonts w:ascii="Times New Roman" w:eastAsiaTheme="minorHAnsi" w:hAnsi="Times New Roman"/>
              </w:rPr>
              <w:t xml:space="preserve">считать, присчитывая, отсчитывая по единице и равными числовыми группами по 1, 2, в пределах 10; </w:t>
            </w:r>
          </w:p>
          <w:p w:rsidR="007121E8" w:rsidRPr="00C654DD" w:rsidRDefault="007121E8" w:rsidP="00C654D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Theme="minorHAnsi" w:hAnsi="Times New Roman"/>
              </w:rPr>
            </w:pPr>
            <w:r w:rsidRPr="00C654DD">
              <w:rPr>
                <w:rFonts w:ascii="Times New Roman" w:eastAsiaTheme="minorHAnsi" w:hAnsi="Times New Roman"/>
              </w:rPr>
              <w:t xml:space="preserve">откладывать, используя счетный материал, любые числа в пределах 10; </w:t>
            </w:r>
          </w:p>
          <w:p w:rsidR="007121E8" w:rsidRPr="00C654DD" w:rsidRDefault="007121E8" w:rsidP="00C654D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Theme="minorHAnsi" w:hAnsi="Times New Roman"/>
              </w:rPr>
            </w:pPr>
            <w:r w:rsidRPr="00C654DD">
              <w:rPr>
                <w:rFonts w:ascii="Times New Roman" w:eastAsiaTheme="minorHAnsi" w:hAnsi="Times New Roman"/>
              </w:rPr>
              <w:t xml:space="preserve">выполнять устные и письменные действия сложения и вычитания чисел в пределах 10; </w:t>
            </w:r>
          </w:p>
          <w:p w:rsidR="007121E8" w:rsidRPr="00C654DD" w:rsidRDefault="007121E8" w:rsidP="00C654D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Theme="minorHAnsi" w:hAnsi="Times New Roman"/>
              </w:rPr>
            </w:pPr>
            <w:r w:rsidRPr="00C654DD">
              <w:rPr>
                <w:rFonts w:ascii="Times New Roman" w:eastAsiaTheme="minorHAnsi" w:hAnsi="Times New Roman"/>
              </w:rPr>
              <w:t xml:space="preserve">различать числа, полученные при счете и измерении; </w:t>
            </w:r>
          </w:p>
          <w:p w:rsidR="007121E8" w:rsidRPr="00C654DD" w:rsidRDefault="007121E8" w:rsidP="00C654DD">
            <w:pPr>
              <w:pStyle w:val="Default"/>
              <w:numPr>
                <w:ilvl w:val="0"/>
                <w:numId w:val="43"/>
              </w:numPr>
              <w:ind w:left="113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654DD">
              <w:rPr>
                <w:rFonts w:eastAsiaTheme="minorHAnsi"/>
                <w:sz w:val="22"/>
                <w:szCs w:val="22"/>
              </w:rPr>
              <w:t>решать, составлять, иллюстрировать все изученные простые</w:t>
            </w:r>
            <w:r w:rsidRPr="00C654DD">
              <w:rPr>
                <w:sz w:val="22"/>
                <w:szCs w:val="22"/>
              </w:rPr>
              <w:t xml:space="preserve"> </w:t>
            </w:r>
          </w:p>
          <w:p w:rsidR="007121E8" w:rsidRPr="00C654DD" w:rsidRDefault="007121E8" w:rsidP="00C654D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Theme="minorHAnsi" w:hAnsi="Times New Roman"/>
              </w:rPr>
            </w:pPr>
            <w:r w:rsidRPr="00C654DD">
              <w:rPr>
                <w:rFonts w:ascii="Times New Roman" w:eastAsiaTheme="minorHAnsi" w:hAnsi="Times New Roman"/>
              </w:rPr>
              <w:t xml:space="preserve">арифметические задачи с помощью учителя; </w:t>
            </w:r>
          </w:p>
          <w:p w:rsidR="007121E8" w:rsidRPr="00C654DD" w:rsidRDefault="007121E8" w:rsidP="00C654D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Theme="minorHAnsi" w:hAnsi="Times New Roman"/>
              </w:rPr>
            </w:pPr>
            <w:r w:rsidRPr="00C654DD">
              <w:rPr>
                <w:rFonts w:ascii="Times New Roman" w:eastAsiaTheme="minorHAnsi" w:hAnsi="Times New Roman"/>
              </w:rPr>
              <w:t xml:space="preserve">различать прямые линии, кривые линии, отрезок; </w:t>
            </w:r>
          </w:p>
          <w:p w:rsidR="007121E8" w:rsidRPr="00C654DD" w:rsidRDefault="007121E8" w:rsidP="00C654DD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13" w:firstLine="0"/>
              <w:jc w:val="both"/>
              <w:rPr>
                <w:rFonts w:ascii="Arial" w:hAnsi="Arial" w:cs="Arial"/>
              </w:rPr>
            </w:pPr>
            <w:r w:rsidRPr="00C654DD">
              <w:rPr>
                <w:rFonts w:ascii="Times New Roman" w:eastAsiaTheme="minorHAnsi" w:hAnsi="Times New Roman"/>
              </w:rPr>
              <w:t>чертить прямоугольник (квадрат), треугольник по точкам (с помощью учителя).</w:t>
            </w:r>
          </w:p>
        </w:tc>
        <w:tc>
          <w:tcPr>
            <w:tcW w:w="6237" w:type="dxa"/>
          </w:tcPr>
          <w:p w:rsidR="007121E8" w:rsidRPr="00C654DD" w:rsidRDefault="007121E8" w:rsidP="00C654D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Theme="minorHAnsi" w:hAnsi="Times New Roman"/>
              </w:rPr>
            </w:pPr>
            <w:r w:rsidRPr="00C654DD">
              <w:rPr>
                <w:rFonts w:ascii="Times New Roman" w:eastAsiaTheme="minorHAnsi" w:hAnsi="Times New Roman"/>
              </w:rPr>
              <w:t xml:space="preserve">знать числовой ряд 1-10 в прямом порядке; </w:t>
            </w:r>
          </w:p>
          <w:p w:rsidR="007121E8" w:rsidRPr="00C654DD" w:rsidRDefault="007121E8" w:rsidP="00C654D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Theme="minorHAnsi" w:hAnsi="Times New Roman"/>
              </w:rPr>
            </w:pPr>
            <w:r w:rsidRPr="00C654DD">
              <w:rPr>
                <w:rFonts w:ascii="Times New Roman" w:eastAsiaTheme="minorHAnsi" w:hAnsi="Times New Roman"/>
              </w:rPr>
              <w:t>понимать смысл арифметически</w:t>
            </w:r>
            <w:r w:rsidR="00B97819" w:rsidRPr="00C654DD">
              <w:rPr>
                <w:rFonts w:ascii="Times New Roman" w:eastAsiaTheme="minorHAnsi" w:hAnsi="Times New Roman"/>
              </w:rPr>
              <w:t>х действий сложения и вычитания;</w:t>
            </w:r>
            <w:r w:rsidRPr="00C654DD">
              <w:rPr>
                <w:rFonts w:ascii="Times New Roman" w:eastAsiaTheme="minorHAnsi" w:hAnsi="Times New Roman"/>
              </w:rPr>
              <w:t xml:space="preserve"> </w:t>
            </w:r>
          </w:p>
          <w:p w:rsidR="007121E8" w:rsidRPr="00C654DD" w:rsidRDefault="007121E8" w:rsidP="00C654D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Theme="minorHAnsi" w:hAnsi="Times New Roman"/>
              </w:rPr>
            </w:pPr>
            <w:r w:rsidRPr="00C654DD">
              <w:rPr>
                <w:rFonts w:ascii="Times New Roman" w:eastAsiaTheme="minorHAnsi" w:hAnsi="Times New Roman"/>
              </w:rPr>
              <w:t xml:space="preserve">откладывать, используя счетный материал, любые числа </w:t>
            </w:r>
          </w:p>
          <w:p w:rsidR="007121E8" w:rsidRPr="00C654DD" w:rsidRDefault="007121E8" w:rsidP="00C654D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Theme="minorHAnsi" w:hAnsi="Times New Roman"/>
              </w:rPr>
            </w:pPr>
            <w:r w:rsidRPr="00C654DD">
              <w:rPr>
                <w:rFonts w:ascii="Times New Roman" w:eastAsiaTheme="minorHAnsi" w:hAnsi="Times New Roman"/>
              </w:rPr>
              <w:t xml:space="preserve">в пределах 10 с помощью учителя; </w:t>
            </w:r>
          </w:p>
          <w:p w:rsidR="007121E8" w:rsidRPr="00C654DD" w:rsidRDefault="007121E8" w:rsidP="00C654D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Theme="minorHAnsi" w:hAnsi="Times New Roman"/>
              </w:rPr>
            </w:pPr>
            <w:r w:rsidRPr="00C654DD">
              <w:rPr>
                <w:rFonts w:ascii="Times New Roman" w:eastAsiaTheme="minorHAnsi" w:hAnsi="Times New Roman"/>
              </w:rPr>
              <w:t xml:space="preserve">выполнять устные и письменные действия сложения и вычитания чисел в пределах 10; </w:t>
            </w:r>
          </w:p>
          <w:p w:rsidR="007121E8" w:rsidRPr="00C654DD" w:rsidRDefault="007121E8" w:rsidP="00C654D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Theme="minorHAnsi" w:hAnsi="Times New Roman"/>
              </w:rPr>
            </w:pPr>
            <w:r w:rsidRPr="00C654DD">
              <w:rPr>
                <w:rFonts w:ascii="Times New Roman" w:eastAsiaTheme="minorHAnsi" w:hAnsi="Times New Roman"/>
              </w:rPr>
              <w:t xml:space="preserve">различать числа, полученные при счете и измерении; </w:t>
            </w:r>
          </w:p>
          <w:p w:rsidR="007121E8" w:rsidRPr="00C654DD" w:rsidRDefault="007121E8" w:rsidP="00C654D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Theme="minorHAnsi" w:hAnsi="Times New Roman"/>
              </w:rPr>
            </w:pPr>
            <w:r w:rsidRPr="00C654DD">
              <w:rPr>
                <w:rFonts w:ascii="Times New Roman" w:eastAsiaTheme="minorHAnsi" w:hAnsi="Times New Roman"/>
              </w:rPr>
              <w:t xml:space="preserve">записывать числа, полученные при измерении; </w:t>
            </w:r>
          </w:p>
          <w:p w:rsidR="007121E8" w:rsidRPr="00C654DD" w:rsidRDefault="007121E8" w:rsidP="00C654D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Theme="minorHAnsi" w:hAnsi="Times New Roman"/>
              </w:rPr>
            </w:pPr>
            <w:r w:rsidRPr="00C654DD">
              <w:rPr>
                <w:rFonts w:ascii="Times New Roman" w:eastAsiaTheme="minorHAnsi" w:hAnsi="Times New Roman"/>
              </w:rPr>
              <w:t xml:space="preserve">решать, составлять, иллюстрировать изученные простые арифметические задачи при помощи учителя; </w:t>
            </w:r>
          </w:p>
          <w:p w:rsidR="003F2825" w:rsidRPr="00C654DD" w:rsidRDefault="007121E8" w:rsidP="00C654D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Arial" w:hAnsi="Arial" w:cs="Arial"/>
              </w:rPr>
            </w:pPr>
            <w:r w:rsidRPr="00C654DD">
              <w:rPr>
                <w:rFonts w:ascii="Times New Roman" w:eastAsiaTheme="minorHAnsi" w:hAnsi="Times New Roman"/>
              </w:rPr>
              <w:t>чертить отрезок с помощью учителя.</w:t>
            </w:r>
          </w:p>
        </w:tc>
      </w:tr>
    </w:tbl>
    <w:p w:rsidR="00CE3C3F" w:rsidRDefault="00CE3C3F" w:rsidP="00B109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C3F" w:rsidRDefault="00CE3C3F" w:rsidP="003A42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3C3F" w:rsidRDefault="00CE3C3F" w:rsidP="00B109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78ED" w:rsidRPr="009443D4" w:rsidRDefault="002D78ED" w:rsidP="00B109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3D4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2D78ED" w:rsidRDefault="002D78ED" w:rsidP="00B109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3D4">
        <w:rPr>
          <w:rFonts w:ascii="Times New Roman" w:hAnsi="Times New Roman"/>
          <w:b/>
          <w:sz w:val="28"/>
          <w:szCs w:val="28"/>
        </w:rPr>
        <w:t>1 класс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b/>
          <w:bCs/>
          <w:kern w:val="2"/>
          <w:sz w:val="28"/>
          <w:szCs w:val="28"/>
          <w:lang w:eastAsia="ar-SA"/>
        </w:rPr>
        <w:t>Пропедевтика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Свойства предметов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едметы, обладающие определенными свойствами: цвет, форма, размер (величина), назначение. Слова: каждый, все, кроме, остальные (оставшиеся), другие.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Сравнение предметов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равнение двух предметов, серии предметов.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равнение предметов по размеру. 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 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равнение трех-четырех предметов по длине (ширине, высоте, глубине, толщине); длиннее, короче (шире, уже, выше, ниже, глубже, мельче, толще, тоньше); самый длинный, самый короткий (самый широкий, узкий, высокий, низкий, глубокий, мелкий, толстый, тонкий).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 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равнение трех-четырех предметов по тяжести (весу): тяжелее, легче, самый тяжелый, самый легкий.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Сравнение предметных совокупностей по количеству предметов, их составляющих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равнение двух-трех предметных совокупностей. Слова: сколько, много, мало, больше, меньше, столько же, равное, одинаковое количество, немного, несколько, один, ни одного.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равнение количества предметов одной совокупности до и после изменения количества предметов, ее составляющих.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 Уравнивание предметных совокупностей по количеству предметов, их составляющих.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Сравнение объемов жидкостей, сыпучих веществ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равнение объемов жидкостей, сыпучих веществ в одинаковых емкостях. Слова: больше, меньше, одинаково, равно, столько же.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равнение объемов жидкостей, сыпучего вещества в одной емкости до и после изменения объема.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i/>
          <w:iCs/>
          <w:kern w:val="2"/>
          <w:sz w:val="28"/>
          <w:szCs w:val="28"/>
          <w:lang w:eastAsia="ar-SA"/>
        </w:rPr>
        <w:t>Положение предметов в пространстве, на плоскости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ложение предметов в пространстве, на плоскости относительно обучаю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 Перемещение предметов в указанное положение.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ношения порядка следования: первый, последний, крайний, после, за, следом, следующий за.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i/>
          <w:kern w:val="2"/>
          <w:sz w:val="28"/>
          <w:szCs w:val="28"/>
          <w:lang w:eastAsia="ar-SA"/>
        </w:rPr>
        <w:t>Единицы измерения и их соотношения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ди</w:t>
      </w:r>
      <w:r w:rsidR="00C654D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ица измерения (мера) времени - </w:t>
      </w:r>
      <w:r w:rsidRPr="00B109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утки. Сутки: утро, день, вечер, ночь. Сегодня, завтра, вчера, на следующий день, рано, поздно, вовремя, давно, недавно, медленно, быстро.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равнение по возрасту: молодой, старый, моложе, старше.</w:t>
      </w:r>
    </w:p>
    <w:p w:rsidR="00B1099B" w:rsidRP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i/>
          <w:kern w:val="2"/>
          <w:sz w:val="28"/>
          <w:szCs w:val="28"/>
          <w:lang w:eastAsia="ar-SA"/>
        </w:rPr>
        <w:t>Геометрический материал</w:t>
      </w:r>
    </w:p>
    <w:p w:rsidR="00B1099B" w:rsidRDefault="00B1099B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109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Круг, квадрат, прямоугольник, треугольник: распознавание, называние. Определение формы предметов окружающей среды путем соотнесения с геометрическими фигурами. </w:t>
      </w:r>
    </w:p>
    <w:p w:rsidR="00CE3C3F" w:rsidRPr="00B1099B" w:rsidRDefault="00CE3C3F" w:rsidP="00B109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B1099B" w:rsidRPr="00B1099B" w:rsidRDefault="00B1099B" w:rsidP="00B1099B">
      <w:pP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1099B">
        <w:rPr>
          <w:rFonts w:ascii="Times New Roman" w:hAnsi="Times New Roman"/>
          <w:b/>
          <w:bCs/>
          <w:sz w:val="28"/>
          <w:szCs w:val="28"/>
        </w:rPr>
        <w:t>Нумерация</w:t>
      </w:r>
    </w:p>
    <w:p w:rsidR="00B1099B" w:rsidRP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1099B">
        <w:rPr>
          <w:rFonts w:ascii="Times New Roman" w:hAnsi="Times New Roman"/>
          <w:i/>
          <w:iCs/>
          <w:sz w:val="28"/>
          <w:szCs w:val="28"/>
        </w:rPr>
        <w:t>Нумерация чисел в пределах 10</w:t>
      </w:r>
    </w:p>
    <w:p w:rsidR="00B1099B" w:rsidRP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99B">
        <w:rPr>
          <w:rFonts w:ascii="Times New Roman" w:hAnsi="Times New Roman"/>
          <w:sz w:val="28"/>
          <w:szCs w:val="28"/>
        </w:rPr>
        <w:t>Образование, название, обозначение цифрой (запись) чисел от 1 до 9. Число и цифра 0. Образование, название, запись числа 10. 10 единиц – 1 десяток.</w:t>
      </w:r>
    </w:p>
    <w:p w:rsidR="00B1099B" w:rsidRP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99B">
        <w:rPr>
          <w:rFonts w:ascii="Times New Roman" w:hAnsi="Times New Roman"/>
          <w:sz w:val="28"/>
          <w:szCs w:val="28"/>
        </w:rPr>
        <w:lastRenderedPageBreak/>
        <w:t>Счет предметов и отвлеченный счет в пределах 10 (счет по 1 и равными числовыми группами по 2). Количественные, порядковые числительные. Соотношение количества, числительного, цифры. Счет в заданных пределах.</w:t>
      </w:r>
    </w:p>
    <w:p w:rsidR="00B1099B" w:rsidRP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99B">
        <w:rPr>
          <w:rFonts w:ascii="Times New Roman" w:hAnsi="Times New Roman"/>
          <w:sz w:val="28"/>
          <w:szCs w:val="28"/>
        </w:rPr>
        <w:t xml:space="preserve">Место каждого числа в числовом ряду. Следующее, предыдущее число. Получение следующего числа путем присчитывания 1 к числу. Получение предыдущего числа путем отсчитывания 1 от числа. </w:t>
      </w:r>
    </w:p>
    <w:p w:rsidR="00B1099B" w:rsidRP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99B">
        <w:rPr>
          <w:rFonts w:ascii="Times New Roman" w:hAnsi="Times New Roman"/>
          <w:sz w:val="28"/>
          <w:szCs w:val="28"/>
        </w:rPr>
        <w:t xml:space="preserve">Сравнение чисел в пределах 10, в том числе с опорой на установление взаимно однозначного соответствия предметных совокупностей или их частей. Установление отношения: равно, больше, меньше. </w:t>
      </w:r>
    </w:p>
    <w:p w:rsidR="00B1099B" w:rsidRP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99B">
        <w:rPr>
          <w:rFonts w:ascii="Times New Roman" w:hAnsi="Times New Roman"/>
          <w:sz w:val="28"/>
          <w:szCs w:val="28"/>
        </w:rPr>
        <w:t xml:space="preserve">Состав чисел первого десятка из единиц. Состав чисел первого десятка из двух частей (чисел), в том числе с опорой на представление предметной совокупности в виде двух составных частей.  </w:t>
      </w:r>
    </w:p>
    <w:p w:rsidR="00B1099B" w:rsidRP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1099B">
        <w:rPr>
          <w:rFonts w:ascii="Times New Roman" w:hAnsi="Times New Roman"/>
          <w:i/>
          <w:iCs/>
          <w:sz w:val="28"/>
          <w:szCs w:val="28"/>
        </w:rPr>
        <w:t>Нумерация чисел в пределах 20</w:t>
      </w:r>
    </w:p>
    <w:p w:rsid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99B">
        <w:rPr>
          <w:rFonts w:ascii="Times New Roman" w:hAnsi="Times New Roman"/>
          <w:sz w:val="28"/>
          <w:szCs w:val="28"/>
        </w:rPr>
        <w:t>Образование, название, запись чисел 11-20. Десятичный состав чисел 11-20. Числовой ряд в пределах 20. Получение следующего числа в пределах 20 путем присчитывания 1 к числу. Получение предыдущего числа в пределах 20 путем отсчитывания 1 от числа. Счет предметов в пределах 20. Однозначные, двузначные числа.</w:t>
      </w:r>
    </w:p>
    <w:p w:rsidR="00CE3C3F" w:rsidRPr="00B1099B" w:rsidRDefault="00CE3C3F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99B" w:rsidRDefault="00B1099B" w:rsidP="00B1099B">
      <w:pP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1099B">
        <w:rPr>
          <w:rFonts w:ascii="Times New Roman" w:hAnsi="Times New Roman"/>
          <w:b/>
          <w:bCs/>
          <w:sz w:val="28"/>
          <w:szCs w:val="28"/>
        </w:rPr>
        <w:t>Единицы измерения и их соотношения</w:t>
      </w:r>
    </w:p>
    <w:p w:rsidR="00CE3C3F" w:rsidRPr="00B1099B" w:rsidRDefault="00CE3C3F" w:rsidP="00B1099B">
      <w:pP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99B" w:rsidRP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99B">
        <w:rPr>
          <w:rFonts w:ascii="Times New Roman" w:hAnsi="Times New Roman"/>
          <w:sz w:val="28"/>
          <w:szCs w:val="28"/>
        </w:rPr>
        <w:t xml:space="preserve">Единицы измерения (меры) стоимости - копейка (1 к.), рубль (1 р.). Монеты: 1 р., 2 р., 5 р., 10 р., 10 к. Замена монет мелкого достоинства монетой более крупного достоинства в пределах 10 р. Размен монеты крупного достоинства монетами более мелкого достоинства. </w:t>
      </w:r>
    </w:p>
    <w:p w:rsidR="00B1099B" w:rsidRP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99B">
        <w:rPr>
          <w:rFonts w:ascii="Times New Roman" w:hAnsi="Times New Roman"/>
          <w:sz w:val="28"/>
          <w:szCs w:val="28"/>
        </w:rPr>
        <w:t>Единица измерения (мера) длины – сантиметр (1 см). Измерение длины предметов с помощью модели сантиметра. Прибор для измерения длины – линейка. Измерение длины предметов с помощью линейки.</w:t>
      </w:r>
    </w:p>
    <w:p w:rsidR="00B1099B" w:rsidRP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99B">
        <w:rPr>
          <w:rFonts w:ascii="Times New Roman" w:hAnsi="Times New Roman"/>
          <w:sz w:val="28"/>
          <w:szCs w:val="28"/>
        </w:rPr>
        <w:t xml:space="preserve">Единица измерения (мера) массы – килограмм (1 кг). Прибор для измерения массы – весы. </w:t>
      </w:r>
    </w:p>
    <w:p w:rsidR="00B1099B" w:rsidRP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99B">
        <w:rPr>
          <w:rFonts w:ascii="Times New Roman" w:hAnsi="Times New Roman"/>
          <w:sz w:val="28"/>
          <w:szCs w:val="28"/>
        </w:rPr>
        <w:t>Единица измерения (мера) емкости – литр (1 л). Определение емкости предметов в литрах.</w:t>
      </w:r>
    </w:p>
    <w:p w:rsidR="00B1099B" w:rsidRP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99B">
        <w:rPr>
          <w:rFonts w:ascii="Times New Roman" w:hAnsi="Times New Roman"/>
          <w:sz w:val="28"/>
          <w:szCs w:val="28"/>
        </w:rPr>
        <w:t xml:space="preserve">Единицы измерения (меры) времени – сутки (1 </w:t>
      </w:r>
      <w:proofErr w:type="spellStart"/>
      <w:r w:rsidRPr="00B1099B">
        <w:rPr>
          <w:rFonts w:ascii="Times New Roman" w:hAnsi="Times New Roman"/>
          <w:sz w:val="28"/>
          <w:szCs w:val="28"/>
        </w:rPr>
        <w:t>сут</w:t>
      </w:r>
      <w:proofErr w:type="spellEnd"/>
      <w:r w:rsidRPr="00B1099B">
        <w:rPr>
          <w:rFonts w:ascii="Times New Roman" w:hAnsi="Times New Roman"/>
          <w:sz w:val="28"/>
          <w:szCs w:val="28"/>
        </w:rPr>
        <w:t xml:space="preserve">.), неделя (1 </w:t>
      </w:r>
      <w:proofErr w:type="spellStart"/>
      <w:r w:rsidRPr="00B1099B">
        <w:rPr>
          <w:rFonts w:ascii="Times New Roman" w:hAnsi="Times New Roman"/>
          <w:sz w:val="28"/>
          <w:szCs w:val="28"/>
        </w:rPr>
        <w:t>нед</w:t>
      </w:r>
      <w:proofErr w:type="spellEnd"/>
      <w:r w:rsidRPr="00B1099B">
        <w:rPr>
          <w:rFonts w:ascii="Times New Roman" w:hAnsi="Times New Roman"/>
          <w:sz w:val="28"/>
          <w:szCs w:val="28"/>
        </w:rPr>
        <w:t>.). Соотношение: неделя – семь суток. Название дней недели. Порядок дней недели.</w:t>
      </w:r>
    </w:p>
    <w:p w:rsid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99B">
        <w:rPr>
          <w:rFonts w:ascii="Times New Roman" w:hAnsi="Times New Roman"/>
          <w:sz w:val="28"/>
          <w:szCs w:val="28"/>
        </w:rPr>
        <w:t>Чтение и запись чисел, полученных при измерении величин одной мерой.</w:t>
      </w:r>
    </w:p>
    <w:p w:rsidR="00CE3C3F" w:rsidRPr="00B1099B" w:rsidRDefault="00CE3C3F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99B" w:rsidRDefault="00B1099B" w:rsidP="00B1099B">
      <w:pP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099B">
        <w:rPr>
          <w:rFonts w:ascii="Times New Roman" w:hAnsi="Times New Roman"/>
          <w:b/>
          <w:sz w:val="28"/>
          <w:szCs w:val="28"/>
        </w:rPr>
        <w:t>Арифметические действия</w:t>
      </w:r>
    </w:p>
    <w:p w:rsidR="00CE3C3F" w:rsidRPr="00B1099B" w:rsidRDefault="00CE3C3F" w:rsidP="00B1099B">
      <w:pP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099B" w:rsidRP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99B">
        <w:rPr>
          <w:rFonts w:ascii="Times New Roman" w:hAnsi="Times New Roman"/>
          <w:sz w:val="28"/>
          <w:szCs w:val="28"/>
        </w:rPr>
        <w:t>Арифметические действия: сложение, вычитание. Знаки арифметических действий сложения («+») и вычитания («-»), их название (плюс, минус) и значение (прибавить, вычесть). Составление числового выражения (1 + 1, 2 – 1) на основе соотнесения с предметно-практической деятельностью (ситуацией). Знак «=», его значение (равно, получится). Запись числового выражения в виде равенства (примера): 1 + 1 = 2, 2 – 1 = 1.</w:t>
      </w:r>
    </w:p>
    <w:p w:rsidR="00B1099B" w:rsidRP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99B">
        <w:rPr>
          <w:rFonts w:ascii="Times New Roman" w:hAnsi="Times New Roman"/>
          <w:sz w:val="28"/>
          <w:szCs w:val="28"/>
        </w:rPr>
        <w:t xml:space="preserve">Сложение, вычитание чисел в пределах 10. Таблица сложения чисел в пределах 10 на основе состава чисел, ее использование при выполнении действия вычитания. Переместительное свойство сложения (практическое использование). Нуль как результат </w:t>
      </w:r>
      <w:r w:rsidR="00294089" w:rsidRPr="00B1099B">
        <w:rPr>
          <w:rFonts w:ascii="Times New Roman" w:hAnsi="Times New Roman"/>
          <w:sz w:val="28"/>
          <w:szCs w:val="28"/>
        </w:rPr>
        <w:t>вычитания (</w:t>
      </w:r>
      <w:r w:rsidRPr="00B1099B">
        <w:rPr>
          <w:rFonts w:ascii="Times New Roman" w:hAnsi="Times New Roman"/>
          <w:sz w:val="28"/>
          <w:szCs w:val="28"/>
        </w:rPr>
        <w:t xml:space="preserve">5 – 5 = 0). </w:t>
      </w:r>
    </w:p>
    <w:p w:rsid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99B">
        <w:rPr>
          <w:rFonts w:ascii="Times New Roman" w:hAnsi="Times New Roman"/>
          <w:sz w:val="28"/>
          <w:szCs w:val="28"/>
        </w:rPr>
        <w:t xml:space="preserve">Сложение десятка и единиц в пределах 20 (10 + 5 = 15); сложение двух десятков (10 + 10 = 20). </w:t>
      </w:r>
    </w:p>
    <w:p w:rsidR="00CE3C3F" w:rsidRPr="00B1099B" w:rsidRDefault="00CE3C3F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99B" w:rsidRDefault="00B1099B" w:rsidP="00B1099B">
      <w:pP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099B">
        <w:rPr>
          <w:rFonts w:ascii="Times New Roman" w:hAnsi="Times New Roman"/>
          <w:b/>
          <w:sz w:val="28"/>
          <w:szCs w:val="28"/>
        </w:rPr>
        <w:t>Арифметические задачи</w:t>
      </w:r>
    </w:p>
    <w:p w:rsidR="00CE3C3F" w:rsidRPr="00B1099B" w:rsidRDefault="00CE3C3F" w:rsidP="00B1099B">
      <w:pP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099B" w:rsidRP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99B">
        <w:rPr>
          <w:rFonts w:ascii="Times New Roman" w:hAnsi="Times New Roman"/>
          <w:sz w:val="28"/>
          <w:szCs w:val="28"/>
        </w:rPr>
        <w:t xml:space="preserve">Арифметическая задача, ее структура: условие, требование (вопрос). Решение и ответ задачи. </w:t>
      </w:r>
    </w:p>
    <w:p w:rsid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99B">
        <w:rPr>
          <w:rFonts w:ascii="Times New Roman" w:hAnsi="Times New Roman"/>
          <w:sz w:val="28"/>
          <w:szCs w:val="28"/>
        </w:rPr>
        <w:t>Простые арифметические задачи, раскрывающие смысл арифметических действий сложения и вычитания: на нахождение суммы и разности (остатка). Составление задач на нахождение суммы, разности (остатка) по предложенному сюжету, готовому решению, краткой записи с использованием иллюстраций.</w:t>
      </w:r>
    </w:p>
    <w:p w:rsidR="00CE3C3F" w:rsidRPr="00B1099B" w:rsidRDefault="00CE3C3F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99B" w:rsidRDefault="00B1099B" w:rsidP="00B1099B">
      <w:pP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099B">
        <w:rPr>
          <w:rFonts w:ascii="Times New Roman" w:hAnsi="Times New Roman"/>
          <w:b/>
          <w:sz w:val="28"/>
          <w:szCs w:val="28"/>
        </w:rPr>
        <w:t>Геометрический материал</w:t>
      </w:r>
    </w:p>
    <w:p w:rsidR="00CE3C3F" w:rsidRPr="00B1099B" w:rsidRDefault="00CE3C3F" w:rsidP="00B1099B">
      <w:pP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099B" w:rsidRP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99B">
        <w:rPr>
          <w:rFonts w:ascii="Times New Roman" w:hAnsi="Times New Roman"/>
          <w:sz w:val="28"/>
          <w:szCs w:val="28"/>
        </w:rPr>
        <w:t>Шар, куб, брус: распознавание, называние.  Предметы одинаковой и разной формы.</w:t>
      </w:r>
    </w:p>
    <w:p w:rsidR="00B1099B" w:rsidRP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99B">
        <w:rPr>
          <w:rFonts w:ascii="Times New Roman" w:hAnsi="Times New Roman"/>
          <w:sz w:val="28"/>
          <w:szCs w:val="28"/>
        </w:rPr>
        <w:t>Точка. Линии: прямая, кривая. Построение прямой линии с помощью линейки в различном положении по отношению к краю листа бумаги. Построение прямой линии через одну точку, две точки.</w:t>
      </w:r>
    </w:p>
    <w:p w:rsidR="00B1099B" w:rsidRP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99B">
        <w:rPr>
          <w:rFonts w:ascii="Times New Roman" w:hAnsi="Times New Roman"/>
          <w:sz w:val="28"/>
          <w:szCs w:val="28"/>
        </w:rPr>
        <w:t>Отрезок. Измерение длины отрезка (в мерках произвольной длины, в сантиметрах). Построение отрезка заданной длины.</w:t>
      </w:r>
    </w:p>
    <w:p w:rsidR="00B1099B" w:rsidRP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99B">
        <w:rPr>
          <w:rFonts w:ascii="Times New Roman" w:hAnsi="Times New Roman"/>
          <w:sz w:val="28"/>
          <w:szCs w:val="28"/>
        </w:rPr>
        <w:t xml:space="preserve">Овал: распознавание, называние. </w:t>
      </w:r>
    </w:p>
    <w:p w:rsidR="00B1099B" w:rsidRDefault="00B1099B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99B">
        <w:rPr>
          <w:rFonts w:ascii="Times New Roman" w:hAnsi="Times New Roman"/>
          <w:sz w:val="28"/>
          <w:szCs w:val="28"/>
        </w:rPr>
        <w:t>Построение треугольника, квадрата, прямоугольника по заданным точкам (вершинам).</w:t>
      </w:r>
    </w:p>
    <w:p w:rsidR="00CE3C3F" w:rsidRPr="00B1099B" w:rsidRDefault="00CE3C3F" w:rsidP="00B1099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EC6" w:rsidRDefault="000D7EC6" w:rsidP="00B109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6BD6" w:rsidRDefault="00F16BD6" w:rsidP="00B109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43D4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CE3C3F" w:rsidRPr="00443811" w:rsidRDefault="00CE3C3F" w:rsidP="00B109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92"/>
        <w:gridCol w:w="6946"/>
        <w:gridCol w:w="1842"/>
      </w:tblGrid>
      <w:tr w:rsidR="00F16BD6" w:rsidRPr="00C654DD" w:rsidTr="0026284E">
        <w:trPr>
          <w:trHeight w:val="200"/>
        </w:trPr>
        <w:tc>
          <w:tcPr>
            <w:tcW w:w="4678" w:type="dxa"/>
            <w:vAlign w:val="center"/>
          </w:tcPr>
          <w:p w:rsidR="00F16BD6" w:rsidRPr="00C654DD" w:rsidRDefault="00F16BD6" w:rsidP="0026284E">
            <w:pPr>
              <w:spacing w:after="0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здел и темы</w:t>
            </w:r>
            <w:r w:rsidR="00F97624" w:rsidRPr="00C654DD">
              <w:rPr>
                <w:rFonts w:ascii="Times New Roman" w:hAnsi="Times New Roman"/>
              </w:rPr>
              <w:t xml:space="preserve"> </w:t>
            </w:r>
            <w:r w:rsidRPr="00C654DD">
              <w:rPr>
                <w:rFonts w:ascii="Times New Roman" w:hAnsi="Times New Roman"/>
              </w:rPr>
              <w:t>учебного предмета, курса</w:t>
            </w:r>
          </w:p>
        </w:tc>
        <w:tc>
          <w:tcPr>
            <w:tcW w:w="992" w:type="dxa"/>
            <w:vAlign w:val="center"/>
          </w:tcPr>
          <w:p w:rsidR="00F16BD6" w:rsidRPr="00C654DD" w:rsidRDefault="00F16BD6" w:rsidP="0026284E">
            <w:pPr>
              <w:spacing w:after="0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6946" w:type="dxa"/>
            <w:vAlign w:val="center"/>
          </w:tcPr>
          <w:p w:rsidR="00F16BD6" w:rsidRPr="00C654DD" w:rsidRDefault="00F16BD6" w:rsidP="0026284E">
            <w:pPr>
              <w:spacing w:after="0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Виды учебной деятельности (практические и лабораторные работы, творческие и практические задания, экскурсии и др. формы занятий, используемые при обучении)</w:t>
            </w:r>
          </w:p>
        </w:tc>
        <w:tc>
          <w:tcPr>
            <w:tcW w:w="1842" w:type="dxa"/>
            <w:vAlign w:val="center"/>
          </w:tcPr>
          <w:p w:rsidR="00F16BD6" w:rsidRPr="00C654DD" w:rsidRDefault="00F16BD6" w:rsidP="0026284E">
            <w:pPr>
              <w:spacing w:after="0"/>
              <w:ind w:left="34" w:hanging="34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Текущий и промежуточный контроль. Формы контроля</w:t>
            </w:r>
          </w:p>
        </w:tc>
      </w:tr>
      <w:tr w:rsidR="007E5FAF" w:rsidRPr="00C654DD" w:rsidTr="0026284E">
        <w:trPr>
          <w:trHeight w:val="1090"/>
        </w:trPr>
        <w:tc>
          <w:tcPr>
            <w:tcW w:w="4678" w:type="dxa"/>
          </w:tcPr>
          <w:p w:rsidR="007E5FAF" w:rsidRPr="00C654DD" w:rsidRDefault="007E5FAF" w:rsidP="00F97624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Раздел 1. </w:t>
            </w:r>
            <w:r w:rsidRPr="00C654DD">
              <w:rPr>
                <w:rFonts w:ascii="Times New Roman" w:hAnsi="Times New Roman"/>
                <w:b/>
              </w:rPr>
              <w:t>Пропедевтика</w:t>
            </w:r>
            <w:r w:rsidRPr="00C654DD">
              <w:rPr>
                <w:rFonts w:ascii="Times New Roman" w:hAnsi="Times New Roman"/>
              </w:rPr>
              <w:t xml:space="preserve"> </w:t>
            </w:r>
          </w:p>
          <w:p w:rsidR="007E5FAF" w:rsidRPr="00C654DD" w:rsidRDefault="007E5FAF" w:rsidP="00F97624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редставления о цвете.</w:t>
            </w:r>
          </w:p>
          <w:p w:rsidR="007E5FAF" w:rsidRPr="00C654DD" w:rsidRDefault="007E5FAF" w:rsidP="00F97624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редставления о величине.</w:t>
            </w:r>
          </w:p>
          <w:p w:rsidR="007E5FAF" w:rsidRPr="00C654DD" w:rsidRDefault="007E5FAF" w:rsidP="00F97624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редставления о массе.</w:t>
            </w:r>
          </w:p>
          <w:p w:rsidR="007E5FAF" w:rsidRPr="00C654DD" w:rsidRDefault="007E5FAF" w:rsidP="00F97624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личественные представления.</w:t>
            </w:r>
          </w:p>
          <w:p w:rsidR="007E5FAF" w:rsidRPr="00C654DD" w:rsidRDefault="007E5FAF" w:rsidP="00F97624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Временные представления.</w:t>
            </w:r>
          </w:p>
          <w:p w:rsidR="007E5FAF" w:rsidRPr="00C654DD" w:rsidRDefault="007E5FAF" w:rsidP="00F97624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Возраст.</w:t>
            </w:r>
          </w:p>
          <w:p w:rsidR="007E5FAF" w:rsidRPr="00C654DD" w:rsidRDefault="007E5FAF" w:rsidP="00F97624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ространственные представления.</w:t>
            </w:r>
          </w:p>
          <w:p w:rsidR="007E5FAF" w:rsidRPr="00C654DD" w:rsidRDefault="007E5FAF" w:rsidP="00F97624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Геометрический материал.</w:t>
            </w:r>
          </w:p>
        </w:tc>
        <w:tc>
          <w:tcPr>
            <w:tcW w:w="992" w:type="dxa"/>
            <w:vAlign w:val="center"/>
          </w:tcPr>
          <w:p w:rsidR="007E5FAF" w:rsidRPr="00C654DD" w:rsidRDefault="00443811" w:rsidP="001106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24</w:t>
            </w:r>
            <w:r w:rsidR="007E5FAF" w:rsidRPr="00C654DD">
              <w:rPr>
                <w:rFonts w:ascii="Times New Roman" w:hAnsi="Times New Roman"/>
                <w:b/>
              </w:rPr>
              <w:t xml:space="preserve"> ч</w:t>
            </w:r>
          </w:p>
          <w:p w:rsidR="007E5FAF" w:rsidRPr="00C654DD" w:rsidRDefault="007E5FAF" w:rsidP="00B711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6" w:type="dxa"/>
            <w:vAlign w:val="center"/>
          </w:tcPr>
          <w:p w:rsidR="00C94CDB" w:rsidRPr="00160EB6" w:rsidRDefault="00C94CDB" w:rsidP="00160EB6">
            <w:pPr>
              <w:spacing w:after="0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Формы занятий:</w:t>
            </w:r>
          </w:p>
          <w:p w:rsidR="00C94CDB" w:rsidRPr="00C654DD" w:rsidRDefault="00C94CDB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индивидуальная.</w:t>
            </w:r>
          </w:p>
          <w:p w:rsidR="00C94CDB" w:rsidRPr="00C654DD" w:rsidRDefault="006621F6" w:rsidP="005D531A">
            <w:pPr>
              <w:spacing w:after="0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Виды учебной</w:t>
            </w:r>
            <w:r w:rsidR="00C94CDB" w:rsidRPr="00C654DD">
              <w:rPr>
                <w:rFonts w:ascii="Times New Roman" w:hAnsi="Times New Roman"/>
                <w:b/>
              </w:rPr>
              <w:t xml:space="preserve"> деятельности:</w:t>
            </w:r>
          </w:p>
          <w:p w:rsidR="00C94CDB" w:rsidRPr="00C654DD" w:rsidRDefault="00C94CDB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работа с учебником;</w:t>
            </w:r>
          </w:p>
          <w:p w:rsidR="00C94CDB" w:rsidRPr="00C654DD" w:rsidRDefault="00C94CDB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дополнительной литературой;</w:t>
            </w:r>
          </w:p>
          <w:p w:rsidR="006944B9" w:rsidRPr="00C654DD" w:rsidRDefault="006944B9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работа с раздаточным материалом;</w:t>
            </w:r>
          </w:p>
          <w:p w:rsidR="00C94CDB" w:rsidRPr="00C654DD" w:rsidRDefault="00C94CDB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выполнение заданий по классификации.</w:t>
            </w:r>
          </w:p>
        </w:tc>
        <w:tc>
          <w:tcPr>
            <w:tcW w:w="1842" w:type="dxa"/>
            <w:vMerge w:val="restart"/>
          </w:tcPr>
          <w:p w:rsidR="00F97624" w:rsidRPr="00C654DD" w:rsidRDefault="007E2613" w:rsidP="00F97624">
            <w:pPr>
              <w:numPr>
                <w:ilvl w:val="0"/>
                <w:numId w:val="31"/>
              </w:numPr>
              <w:spacing w:after="0" w:line="259" w:lineRule="auto"/>
              <w:ind w:left="34" w:hanging="3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C654DD">
              <w:rPr>
                <w:rFonts w:ascii="Times New Roman" w:hAnsi="Times New Roman"/>
                <w:color w:val="000000"/>
              </w:rPr>
              <w:t xml:space="preserve"> поурочный устный контроль - устный опрос, устный </w:t>
            </w:r>
            <w:r w:rsidR="00F97624" w:rsidRPr="00C654DD">
              <w:rPr>
                <w:rFonts w:ascii="Times New Roman" w:hAnsi="Times New Roman"/>
                <w:color w:val="000000"/>
              </w:rPr>
              <w:t>счет;</w:t>
            </w:r>
          </w:p>
          <w:p w:rsidR="00F97624" w:rsidRPr="00C654DD" w:rsidRDefault="00F97624" w:rsidP="00F97624">
            <w:pPr>
              <w:numPr>
                <w:ilvl w:val="0"/>
                <w:numId w:val="31"/>
              </w:numPr>
              <w:spacing w:after="0" w:line="259" w:lineRule="auto"/>
              <w:ind w:left="34" w:hanging="3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C654DD">
              <w:rPr>
                <w:rFonts w:ascii="Times New Roman" w:hAnsi="Times New Roman"/>
                <w:color w:val="000000"/>
              </w:rPr>
              <w:t xml:space="preserve"> поурочный письменный контроль</w:t>
            </w:r>
          </w:p>
          <w:p w:rsidR="00F97624" w:rsidRPr="00C654DD" w:rsidRDefault="007E2613" w:rsidP="00F97624">
            <w:pPr>
              <w:numPr>
                <w:ilvl w:val="0"/>
                <w:numId w:val="31"/>
              </w:numPr>
              <w:spacing w:after="0" w:line="259" w:lineRule="auto"/>
              <w:ind w:left="34" w:hanging="3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C654DD">
              <w:rPr>
                <w:rFonts w:ascii="Times New Roman" w:hAnsi="Times New Roman"/>
                <w:color w:val="000000"/>
              </w:rPr>
              <w:t xml:space="preserve"> </w:t>
            </w:r>
            <w:r w:rsidR="00B711C6" w:rsidRPr="00C654DD">
              <w:rPr>
                <w:rFonts w:ascii="Times New Roman" w:hAnsi="Times New Roman"/>
                <w:color w:val="000000"/>
              </w:rPr>
              <w:t xml:space="preserve">самостоятельная работа, </w:t>
            </w:r>
          </w:p>
          <w:p w:rsidR="00B711C6" w:rsidRPr="00C654DD" w:rsidRDefault="00B711C6" w:rsidP="00F97624">
            <w:pPr>
              <w:numPr>
                <w:ilvl w:val="0"/>
                <w:numId w:val="31"/>
              </w:numPr>
              <w:spacing w:after="0" w:line="259" w:lineRule="auto"/>
              <w:ind w:left="34" w:hanging="3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C654DD">
              <w:rPr>
                <w:rFonts w:ascii="Times New Roman" w:hAnsi="Times New Roman"/>
                <w:color w:val="000000"/>
              </w:rPr>
              <w:t>работа по карточкам</w:t>
            </w:r>
            <w:r w:rsidR="007E2613" w:rsidRPr="00C654DD">
              <w:rPr>
                <w:rFonts w:ascii="Times New Roman" w:hAnsi="Times New Roman"/>
                <w:color w:val="000000"/>
              </w:rPr>
              <w:t>,</w:t>
            </w:r>
            <w:r w:rsidR="007E2613" w:rsidRPr="00C654DD">
              <w:rPr>
                <w:rFonts w:ascii="Times New Roman" w:hAnsi="Times New Roman"/>
              </w:rPr>
              <w:t xml:space="preserve"> </w:t>
            </w:r>
            <w:r w:rsidRPr="00C654DD">
              <w:rPr>
                <w:rFonts w:ascii="Times New Roman" w:hAnsi="Times New Roman"/>
                <w:color w:val="000000"/>
              </w:rPr>
              <w:t>выполнение письменного упражнения (задания);</w:t>
            </w:r>
          </w:p>
          <w:p w:rsidR="00B711C6" w:rsidRPr="00C654DD" w:rsidRDefault="00B711C6" w:rsidP="00F97624">
            <w:pPr>
              <w:spacing w:after="0" w:line="259" w:lineRule="auto"/>
              <w:ind w:left="34" w:hanging="34"/>
              <w:jc w:val="both"/>
              <w:rPr>
                <w:rFonts w:ascii="Times New Roman" w:hAnsi="Times New Roman"/>
                <w:color w:val="000000"/>
              </w:rPr>
            </w:pPr>
          </w:p>
          <w:p w:rsidR="007E2613" w:rsidRPr="00C654DD" w:rsidRDefault="007E2613" w:rsidP="00F97624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Периодический (тематический) контроль </w:t>
            </w:r>
            <w:r w:rsidR="00B711C6" w:rsidRPr="00C654DD">
              <w:rPr>
                <w:rFonts w:ascii="Times New Roman" w:hAnsi="Times New Roman"/>
              </w:rPr>
              <w:t>-</w:t>
            </w:r>
          </w:p>
          <w:p w:rsidR="007E2613" w:rsidRPr="00C654DD" w:rsidRDefault="00B711C6" w:rsidP="00F97624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стный опрос,</w:t>
            </w:r>
            <w:r w:rsidR="007E2613" w:rsidRPr="00C654DD">
              <w:rPr>
                <w:rFonts w:ascii="Times New Roman" w:hAnsi="Times New Roman"/>
              </w:rPr>
              <w:t xml:space="preserve"> </w:t>
            </w:r>
          </w:p>
          <w:p w:rsidR="007E2613" w:rsidRPr="00C654DD" w:rsidRDefault="00B711C6" w:rsidP="00F97624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</w:t>
            </w:r>
            <w:r w:rsidR="007E2613" w:rsidRPr="00C654DD">
              <w:rPr>
                <w:rFonts w:ascii="Times New Roman" w:hAnsi="Times New Roman"/>
              </w:rPr>
              <w:t xml:space="preserve">онтрольная работа. </w:t>
            </w:r>
          </w:p>
          <w:p w:rsidR="00B711C6" w:rsidRPr="00C654DD" w:rsidRDefault="00B711C6" w:rsidP="00F97624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Промежуточный контроль – административный контроль: контрольная работа.</w:t>
            </w:r>
          </w:p>
          <w:p w:rsidR="007E5FAF" w:rsidRPr="00C654DD" w:rsidRDefault="007E5FAF" w:rsidP="00F97624">
            <w:pPr>
              <w:spacing w:after="0"/>
              <w:ind w:left="34" w:hanging="34"/>
              <w:rPr>
                <w:rFonts w:ascii="Times New Roman" w:hAnsi="Times New Roman"/>
              </w:rPr>
            </w:pPr>
          </w:p>
        </w:tc>
      </w:tr>
      <w:tr w:rsidR="007E5FAF" w:rsidRPr="00C654DD" w:rsidTr="0026284E">
        <w:trPr>
          <w:trHeight w:val="1105"/>
        </w:trPr>
        <w:tc>
          <w:tcPr>
            <w:tcW w:w="4678" w:type="dxa"/>
          </w:tcPr>
          <w:p w:rsidR="007E5FAF" w:rsidRPr="00C654DD" w:rsidRDefault="007E5FAF" w:rsidP="00F97624">
            <w:pPr>
              <w:spacing w:after="0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</w:rPr>
              <w:t>Раздел 2</w:t>
            </w:r>
            <w:r w:rsidRPr="00C654DD">
              <w:rPr>
                <w:rFonts w:ascii="Times New Roman" w:hAnsi="Times New Roman"/>
                <w:b/>
              </w:rPr>
              <w:t>. Нумерация</w:t>
            </w:r>
          </w:p>
          <w:p w:rsidR="007E5FAF" w:rsidRPr="00C654DD" w:rsidRDefault="007E5FAF" w:rsidP="00F97624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Число и цифра 0.</w:t>
            </w:r>
          </w:p>
          <w:p w:rsidR="007E5FAF" w:rsidRPr="00C654DD" w:rsidRDefault="007E5FAF" w:rsidP="00F97624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разование, чтение, запись числа первого десятка.</w:t>
            </w:r>
          </w:p>
          <w:p w:rsidR="007E5FAF" w:rsidRPr="00C654DD" w:rsidRDefault="007E5FAF" w:rsidP="00F97624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чёт в прямой и обратной последовательности.</w:t>
            </w:r>
          </w:p>
          <w:p w:rsidR="007E5FAF" w:rsidRPr="00C654DD" w:rsidRDefault="007E5FAF" w:rsidP="00F97624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чёт по 2, по 5, по 3 в пределах 10.</w:t>
            </w:r>
          </w:p>
          <w:p w:rsidR="007E5FAF" w:rsidRPr="00C654DD" w:rsidRDefault="007E5FAF" w:rsidP="00F97624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равнение чисел.</w:t>
            </w:r>
          </w:p>
        </w:tc>
        <w:tc>
          <w:tcPr>
            <w:tcW w:w="992" w:type="dxa"/>
            <w:vAlign w:val="center"/>
          </w:tcPr>
          <w:p w:rsidR="007E5FAF" w:rsidRPr="00C654DD" w:rsidRDefault="00443811" w:rsidP="001106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24</w:t>
            </w:r>
            <w:r w:rsidR="007E5FAF" w:rsidRPr="00C654DD">
              <w:rPr>
                <w:rFonts w:ascii="Times New Roman" w:hAnsi="Times New Roman"/>
                <w:b/>
              </w:rPr>
              <w:t xml:space="preserve"> ч</w:t>
            </w:r>
          </w:p>
          <w:p w:rsidR="007E5FAF" w:rsidRPr="00C654DD" w:rsidRDefault="007E5FAF" w:rsidP="001106F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vAlign w:val="center"/>
          </w:tcPr>
          <w:p w:rsidR="006944B9" w:rsidRPr="00C654DD" w:rsidRDefault="006944B9" w:rsidP="005D531A">
            <w:pPr>
              <w:spacing w:after="0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Формы занятий:</w:t>
            </w:r>
          </w:p>
          <w:p w:rsidR="006944B9" w:rsidRPr="00C654DD" w:rsidRDefault="006944B9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индивидуальная.</w:t>
            </w:r>
          </w:p>
          <w:p w:rsidR="006944B9" w:rsidRPr="00C654DD" w:rsidRDefault="006621F6" w:rsidP="005D531A">
            <w:pPr>
              <w:spacing w:after="0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Виды учебной</w:t>
            </w:r>
            <w:r w:rsidR="006944B9" w:rsidRPr="00C654DD">
              <w:rPr>
                <w:rFonts w:ascii="Times New Roman" w:hAnsi="Times New Roman"/>
                <w:b/>
              </w:rPr>
              <w:t xml:space="preserve"> деятельности:</w:t>
            </w:r>
          </w:p>
          <w:p w:rsidR="006944B9" w:rsidRPr="00C654DD" w:rsidRDefault="006944B9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работа с учебником;</w:t>
            </w:r>
          </w:p>
          <w:p w:rsidR="006944B9" w:rsidRPr="00C654DD" w:rsidRDefault="006944B9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дополнительной литературой;</w:t>
            </w:r>
          </w:p>
          <w:p w:rsidR="006944B9" w:rsidRPr="00C654DD" w:rsidRDefault="006944B9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работа с раздаточным материалом;</w:t>
            </w:r>
          </w:p>
          <w:p w:rsidR="007E5FAF" w:rsidRPr="00C654DD" w:rsidRDefault="006944B9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выполнение заданий по классификации.</w:t>
            </w:r>
          </w:p>
        </w:tc>
        <w:tc>
          <w:tcPr>
            <w:tcW w:w="1842" w:type="dxa"/>
            <w:vMerge/>
          </w:tcPr>
          <w:p w:rsidR="007E5FAF" w:rsidRPr="00C654DD" w:rsidRDefault="007E5FAF" w:rsidP="00F97624">
            <w:pPr>
              <w:spacing w:after="0"/>
              <w:ind w:left="34" w:hanging="34"/>
              <w:rPr>
                <w:rFonts w:ascii="Times New Roman" w:hAnsi="Times New Roman"/>
              </w:rPr>
            </w:pPr>
          </w:p>
        </w:tc>
      </w:tr>
      <w:tr w:rsidR="007E5FAF" w:rsidRPr="00C654DD" w:rsidTr="0026284E">
        <w:trPr>
          <w:trHeight w:val="1090"/>
        </w:trPr>
        <w:tc>
          <w:tcPr>
            <w:tcW w:w="4678" w:type="dxa"/>
          </w:tcPr>
          <w:p w:rsidR="007E5FAF" w:rsidRPr="00C654DD" w:rsidRDefault="007E5FAF" w:rsidP="00F97624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Раздел 3. </w:t>
            </w:r>
            <w:r w:rsidRPr="00C654DD">
              <w:rPr>
                <w:rFonts w:ascii="Times New Roman" w:hAnsi="Times New Roman"/>
                <w:b/>
              </w:rPr>
              <w:t xml:space="preserve"> Единицы измерения и их соотношения</w:t>
            </w:r>
            <w:r w:rsidRPr="00C654DD">
              <w:rPr>
                <w:rFonts w:ascii="Times New Roman" w:hAnsi="Times New Roman"/>
              </w:rPr>
              <w:t xml:space="preserve"> </w:t>
            </w:r>
          </w:p>
          <w:p w:rsidR="007E5FAF" w:rsidRPr="00C654DD" w:rsidRDefault="007E5FAF" w:rsidP="00F97624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Единица измерения меры стоимости.</w:t>
            </w:r>
          </w:p>
          <w:p w:rsidR="007E5FAF" w:rsidRPr="00C654DD" w:rsidRDefault="007E5FAF" w:rsidP="00F97624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Единица измерения меры длины.</w:t>
            </w:r>
          </w:p>
          <w:p w:rsidR="007E5FAF" w:rsidRPr="00C654DD" w:rsidRDefault="007E5FAF" w:rsidP="00F97624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Единица измерения меры массы.</w:t>
            </w:r>
          </w:p>
          <w:p w:rsidR="007E5FAF" w:rsidRPr="00C654DD" w:rsidRDefault="007E5FAF" w:rsidP="00F97624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Единица измерения меры ёмкости.</w:t>
            </w:r>
          </w:p>
          <w:p w:rsidR="007E5FAF" w:rsidRPr="00C654DD" w:rsidRDefault="007E5FAF" w:rsidP="00F976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E5FAF" w:rsidRPr="00C654DD" w:rsidRDefault="00443811" w:rsidP="001106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lastRenderedPageBreak/>
              <w:t>1</w:t>
            </w:r>
            <w:r w:rsidR="007E5FAF" w:rsidRPr="00C654DD">
              <w:rPr>
                <w:rFonts w:ascii="Times New Roman" w:hAnsi="Times New Roman"/>
                <w:b/>
              </w:rPr>
              <w:t>4 ч</w:t>
            </w:r>
          </w:p>
          <w:p w:rsidR="007E5FAF" w:rsidRPr="00C654DD" w:rsidRDefault="007E5FAF" w:rsidP="001106F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vAlign w:val="center"/>
          </w:tcPr>
          <w:p w:rsidR="006944B9" w:rsidRPr="00C654DD" w:rsidRDefault="006944B9" w:rsidP="005D531A">
            <w:pPr>
              <w:spacing w:after="0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Формы занятий:</w:t>
            </w:r>
          </w:p>
          <w:p w:rsidR="006944B9" w:rsidRPr="00C654DD" w:rsidRDefault="006944B9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индивидуальная.</w:t>
            </w:r>
          </w:p>
          <w:p w:rsidR="006944B9" w:rsidRPr="00C654DD" w:rsidRDefault="00FC1BD6" w:rsidP="005D531A">
            <w:pPr>
              <w:spacing w:after="0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Виды учебной</w:t>
            </w:r>
            <w:r w:rsidR="006944B9" w:rsidRPr="00C654DD">
              <w:rPr>
                <w:rFonts w:ascii="Times New Roman" w:hAnsi="Times New Roman"/>
                <w:b/>
              </w:rPr>
              <w:t xml:space="preserve"> деятельности:</w:t>
            </w:r>
          </w:p>
          <w:p w:rsidR="006944B9" w:rsidRPr="00C654DD" w:rsidRDefault="006944B9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работа с учебником;</w:t>
            </w:r>
          </w:p>
          <w:p w:rsidR="006944B9" w:rsidRPr="00C654DD" w:rsidRDefault="006944B9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работа с раздаточным материалом;</w:t>
            </w:r>
          </w:p>
          <w:p w:rsidR="007E5FAF" w:rsidRPr="00C654DD" w:rsidRDefault="006944B9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выполнение заданий по классификации.</w:t>
            </w:r>
          </w:p>
        </w:tc>
        <w:tc>
          <w:tcPr>
            <w:tcW w:w="1842" w:type="dxa"/>
            <w:vMerge/>
          </w:tcPr>
          <w:p w:rsidR="007E5FAF" w:rsidRPr="00C654DD" w:rsidRDefault="007E5FAF" w:rsidP="00F97624">
            <w:pPr>
              <w:spacing w:after="0"/>
              <w:ind w:left="34" w:hanging="34"/>
              <w:rPr>
                <w:rFonts w:ascii="Times New Roman" w:hAnsi="Times New Roman"/>
              </w:rPr>
            </w:pPr>
          </w:p>
        </w:tc>
      </w:tr>
      <w:tr w:rsidR="007E5FAF" w:rsidRPr="00C654DD" w:rsidTr="0026284E">
        <w:trPr>
          <w:trHeight w:val="840"/>
        </w:trPr>
        <w:tc>
          <w:tcPr>
            <w:tcW w:w="4678" w:type="dxa"/>
            <w:vAlign w:val="center"/>
          </w:tcPr>
          <w:p w:rsidR="007E5FAF" w:rsidRPr="00C654DD" w:rsidRDefault="007E5FAF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Раздел 4. </w:t>
            </w:r>
            <w:r w:rsidRPr="00C654DD">
              <w:rPr>
                <w:rFonts w:ascii="Times New Roman" w:hAnsi="Times New Roman"/>
                <w:b/>
              </w:rPr>
              <w:t xml:space="preserve"> Арифметические действия</w:t>
            </w:r>
            <w:r w:rsidRPr="00C654DD">
              <w:rPr>
                <w:rFonts w:ascii="Times New Roman" w:hAnsi="Times New Roman"/>
              </w:rPr>
              <w:t xml:space="preserve"> </w:t>
            </w:r>
          </w:p>
          <w:p w:rsidR="007E5FAF" w:rsidRPr="00C654DD" w:rsidRDefault="007E5FAF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ложение и вычитание в пределах 10. Решение примеров.</w:t>
            </w:r>
          </w:p>
          <w:p w:rsidR="007E5FAF" w:rsidRPr="00C654DD" w:rsidRDefault="007E5FAF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Таблица сложения и вычитания.</w:t>
            </w:r>
          </w:p>
        </w:tc>
        <w:tc>
          <w:tcPr>
            <w:tcW w:w="992" w:type="dxa"/>
            <w:vAlign w:val="center"/>
          </w:tcPr>
          <w:p w:rsidR="007E5FAF" w:rsidRPr="00C654DD" w:rsidRDefault="00443811" w:rsidP="001106FD">
            <w:pPr>
              <w:spacing w:after="0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  <w:b/>
              </w:rPr>
              <w:t>15</w:t>
            </w:r>
            <w:r w:rsidR="007E5FAF" w:rsidRPr="00C654DD">
              <w:rPr>
                <w:rFonts w:ascii="Times New Roman" w:hAnsi="Times New Roman"/>
                <w:b/>
              </w:rPr>
              <w:t xml:space="preserve"> ч</w:t>
            </w:r>
          </w:p>
          <w:p w:rsidR="007E5FAF" w:rsidRPr="00C654DD" w:rsidRDefault="007E5FAF" w:rsidP="001106F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vAlign w:val="center"/>
          </w:tcPr>
          <w:p w:rsidR="00C94CDB" w:rsidRPr="00C654DD" w:rsidRDefault="00C94CDB" w:rsidP="005D531A">
            <w:pPr>
              <w:spacing w:after="0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Формы занятий:</w:t>
            </w:r>
          </w:p>
          <w:p w:rsidR="00C94CDB" w:rsidRPr="00C654DD" w:rsidRDefault="00C94CDB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индивидуальная.</w:t>
            </w:r>
          </w:p>
          <w:p w:rsidR="00C94CDB" w:rsidRPr="00C654DD" w:rsidRDefault="006621F6" w:rsidP="005D531A">
            <w:pPr>
              <w:spacing w:after="0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Виды учебной</w:t>
            </w:r>
            <w:r w:rsidR="00C94CDB" w:rsidRPr="00C654DD">
              <w:rPr>
                <w:rFonts w:ascii="Times New Roman" w:hAnsi="Times New Roman"/>
                <w:b/>
              </w:rPr>
              <w:t xml:space="preserve"> деятельности:</w:t>
            </w:r>
          </w:p>
          <w:p w:rsidR="00C94CDB" w:rsidRPr="00C654DD" w:rsidRDefault="00C94CDB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работа с учебником;</w:t>
            </w:r>
          </w:p>
          <w:p w:rsidR="00C94CDB" w:rsidRPr="00C654DD" w:rsidRDefault="00C94CDB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дополнительной литературой;</w:t>
            </w:r>
          </w:p>
          <w:p w:rsidR="006944B9" w:rsidRPr="00C654DD" w:rsidRDefault="006944B9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работа с раздаточным материалом;</w:t>
            </w:r>
          </w:p>
          <w:p w:rsidR="007E5FAF" w:rsidRPr="00C654DD" w:rsidRDefault="00C94CDB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составление и решение примеров.</w:t>
            </w:r>
          </w:p>
        </w:tc>
        <w:tc>
          <w:tcPr>
            <w:tcW w:w="1842" w:type="dxa"/>
            <w:vMerge/>
          </w:tcPr>
          <w:p w:rsidR="007E5FAF" w:rsidRPr="00C654DD" w:rsidRDefault="007E5FAF" w:rsidP="00F97624">
            <w:pPr>
              <w:spacing w:after="0"/>
              <w:ind w:left="34" w:hanging="34"/>
              <w:rPr>
                <w:rFonts w:ascii="Times New Roman" w:hAnsi="Times New Roman"/>
              </w:rPr>
            </w:pPr>
          </w:p>
        </w:tc>
      </w:tr>
      <w:tr w:rsidR="007E5FAF" w:rsidRPr="00C654DD" w:rsidTr="0026284E">
        <w:trPr>
          <w:trHeight w:val="1105"/>
        </w:trPr>
        <w:tc>
          <w:tcPr>
            <w:tcW w:w="4678" w:type="dxa"/>
          </w:tcPr>
          <w:p w:rsidR="007E5FAF" w:rsidRPr="00C654DD" w:rsidRDefault="007E5FAF" w:rsidP="007027EE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здел 5</w:t>
            </w:r>
            <w:r w:rsidRPr="00C654DD">
              <w:rPr>
                <w:rFonts w:ascii="Times New Roman" w:hAnsi="Times New Roman"/>
                <w:b/>
              </w:rPr>
              <w:t>. Арифметические задачи</w:t>
            </w:r>
            <w:r w:rsidRPr="00C654DD">
              <w:rPr>
                <w:rFonts w:ascii="Times New Roman" w:hAnsi="Times New Roman"/>
              </w:rPr>
              <w:t xml:space="preserve"> </w:t>
            </w:r>
          </w:p>
          <w:p w:rsidR="007E5FAF" w:rsidRPr="00C654DD" w:rsidRDefault="007E5FAF" w:rsidP="007027EE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ростые текстовые арифметические задачи на нахождение суммы и разности (остатка).</w:t>
            </w:r>
          </w:p>
          <w:p w:rsidR="007E5FAF" w:rsidRPr="00C654DD" w:rsidRDefault="007E5FAF" w:rsidP="007027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E5FAF" w:rsidRPr="00C654DD" w:rsidRDefault="007E5FAF" w:rsidP="001106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11 ч</w:t>
            </w:r>
          </w:p>
        </w:tc>
        <w:tc>
          <w:tcPr>
            <w:tcW w:w="6946" w:type="dxa"/>
            <w:vAlign w:val="center"/>
          </w:tcPr>
          <w:p w:rsidR="00C94CDB" w:rsidRPr="00C654DD" w:rsidRDefault="00C94CDB" w:rsidP="005D531A">
            <w:pPr>
              <w:spacing w:after="0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Формы занятий:</w:t>
            </w:r>
          </w:p>
          <w:p w:rsidR="00C94CDB" w:rsidRPr="00C654DD" w:rsidRDefault="00C94CDB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индивидуальная.</w:t>
            </w:r>
          </w:p>
          <w:p w:rsidR="00C94CDB" w:rsidRPr="00C654DD" w:rsidRDefault="006621F6" w:rsidP="005D531A">
            <w:pPr>
              <w:spacing w:after="0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Виды учебной</w:t>
            </w:r>
            <w:r w:rsidR="00C94CDB" w:rsidRPr="00C654DD">
              <w:rPr>
                <w:rFonts w:ascii="Times New Roman" w:hAnsi="Times New Roman"/>
                <w:b/>
              </w:rPr>
              <w:t xml:space="preserve"> деятельности:</w:t>
            </w:r>
          </w:p>
          <w:p w:rsidR="00C94CDB" w:rsidRPr="00C654DD" w:rsidRDefault="00C94CDB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работа с учебником;</w:t>
            </w:r>
          </w:p>
          <w:p w:rsidR="00C94CDB" w:rsidRPr="00C654DD" w:rsidRDefault="00C94CDB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дополнительной литературой;</w:t>
            </w:r>
          </w:p>
          <w:p w:rsidR="006944B9" w:rsidRPr="00C654DD" w:rsidRDefault="006944B9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работа с раздаточным материалом;</w:t>
            </w:r>
          </w:p>
          <w:p w:rsidR="007E5FAF" w:rsidRPr="00C654DD" w:rsidRDefault="00C94CDB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-составление и решение </w:t>
            </w:r>
            <w:r w:rsidR="006944B9" w:rsidRPr="00C654DD">
              <w:rPr>
                <w:rFonts w:ascii="Times New Roman" w:hAnsi="Times New Roman"/>
              </w:rPr>
              <w:t>задач.</w:t>
            </w:r>
          </w:p>
        </w:tc>
        <w:tc>
          <w:tcPr>
            <w:tcW w:w="1842" w:type="dxa"/>
            <w:vMerge/>
          </w:tcPr>
          <w:p w:rsidR="007E5FAF" w:rsidRPr="00C654DD" w:rsidRDefault="007E5FAF" w:rsidP="00F97624">
            <w:pPr>
              <w:spacing w:after="0"/>
              <w:ind w:left="34" w:hanging="34"/>
              <w:rPr>
                <w:rFonts w:ascii="Times New Roman" w:hAnsi="Times New Roman"/>
              </w:rPr>
            </w:pPr>
          </w:p>
        </w:tc>
      </w:tr>
      <w:tr w:rsidR="007E5FAF" w:rsidRPr="00C654DD" w:rsidTr="0026284E">
        <w:trPr>
          <w:trHeight w:val="1105"/>
        </w:trPr>
        <w:tc>
          <w:tcPr>
            <w:tcW w:w="4678" w:type="dxa"/>
          </w:tcPr>
          <w:p w:rsidR="007E5FAF" w:rsidRPr="00C654DD" w:rsidRDefault="007E5FAF" w:rsidP="007027EE">
            <w:pPr>
              <w:spacing w:after="0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</w:rPr>
              <w:t xml:space="preserve">Раздел 6. </w:t>
            </w:r>
            <w:r w:rsidRPr="00C654DD">
              <w:rPr>
                <w:rFonts w:ascii="Times New Roman" w:hAnsi="Times New Roman"/>
                <w:b/>
              </w:rPr>
              <w:t xml:space="preserve"> Геометрический материал</w:t>
            </w:r>
          </w:p>
          <w:p w:rsidR="00B711C6" w:rsidRPr="00C654DD" w:rsidRDefault="00B711C6" w:rsidP="007027EE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Шар, куб, брус.</w:t>
            </w:r>
          </w:p>
          <w:p w:rsidR="007E5FAF" w:rsidRPr="00C654DD" w:rsidRDefault="007E5FAF" w:rsidP="007027EE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Точка, прямая и кривые линии.</w:t>
            </w:r>
          </w:p>
          <w:p w:rsidR="007E5FAF" w:rsidRPr="00C654DD" w:rsidRDefault="007E5FAF" w:rsidP="007027EE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трезок.</w:t>
            </w:r>
          </w:p>
          <w:p w:rsidR="00B711C6" w:rsidRPr="00C654DD" w:rsidRDefault="00B711C6" w:rsidP="007027EE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вал.</w:t>
            </w:r>
          </w:p>
          <w:p w:rsidR="007E5FAF" w:rsidRPr="00C654DD" w:rsidRDefault="007E5FAF" w:rsidP="007027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E5FAF" w:rsidRPr="00C654DD" w:rsidRDefault="00443811" w:rsidP="001106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8</w:t>
            </w:r>
            <w:r w:rsidR="007E5FAF" w:rsidRPr="00C654DD">
              <w:rPr>
                <w:rFonts w:ascii="Times New Roman" w:hAnsi="Times New Roman"/>
                <w:b/>
              </w:rPr>
              <w:t xml:space="preserve"> ч</w:t>
            </w:r>
          </w:p>
          <w:p w:rsidR="007E5FAF" w:rsidRPr="00C654DD" w:rsidRDefault="007E5FAF" w:rsidP="001106F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vAlign w:val="center"/>
          </w:tcPr>
          <w:p w:rsidR="006944B9" w:rsidRPr="00C654DD" w:rsidRDefault="006944B9" w:rsidP="005D531A">
            <w:pPr>
              <w:spacing w:after="0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Формы занятий:</w:t>
            </w:r>
          </w:p>
          <w:p w:rsidR="006944B9" w:rsidRPr="00C654DD" w:rsidRDefault="006944B9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индивидуальная.</w:t>
            </w:r>
          </w:p>
          <w:p w:rsidR="006944B9" w:rsidRPr="00C654DD" w:rsidRDefault="006621F6" w:rsidP="005D531A">
            <w:pPr>
              <w:spacing w:after="0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Виды учебной</w:t>
            </w:r>
            <w:r w:rsidR="006944B9" w:rsidRPr="00C654DD">
              <w:rPr>
                <w:rFonts w:ascii="Times New Roman" w:hAnsi="Times New Roman"/>
                <w:b/>
              </w:rPr>
              <w:t xml:space="preserve"> деятельности:</w:t>
            </w:r>
          </w:p>
          <w:p w:rsidR="006944B9" w:rsidRPr="00C654DD" w:rsidRDefault="006944B9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работа с учебником;</w:t>
            </w:r>
          </w:p>
          <w:p w:rsidR="006944B9" w:rsidRPr="00C654DD" w:rsidRDefault="006944B9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дополнительной литературой;</w:t>
            </w:r>
          </w:p>
          <w:p w:rsidR="006944B9" w:rsidRPr="00C654DD" w:rsidRDefault="006944B9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работа с раздаточным материалом;</w:t>
            </w:r>
          </w:p>
          <w:p w:rsidR="007E5FAF" w:rsidRPr="00C654DD" w:rsidRDefault="006944B9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вычерчивание прямой и кривых линий.</w:t>
            </w:r>
          </w:p>
        </w:tc>
        <w:tc>
          <w:tcPr>
            <w:tcW w:w="1842" w:type="dxa"/>
            <w:vMerge/>
          </w:tcPr>
          <w:p w:rsidR="007E5FAF" w:rsidRPr="00C654DD" w:rsidRDefault="007E5FAF" w:rsidP="00F97624">
            <w:pPr>
              <w:spacing w:after="0"/>
              <w:ind w:left="34" w:hanging="34"/>
              <w:rPr>
                <w:rFonts w:ascii="Times New Roman" w:hAnsi="Times New Roman"/>
              </w:rPr>
            </w:pPr>
          </w:p>
        </w:tc>
      </w:tr>
      <w:tr w:rsidR="007E5FAF" w:rsidRPr="00C654DD" w:rsidTr="0026284E">
        <w:trPr>
          <w:trHeight w:val="556"/>
        </w:trPr>
        <w:tc>
          <w:tcPr>
            <w:tcW w:w="4678" w:type="dxa"/>
          </w:tcPr>
          <w:p w:rsidR="007E5FAF" w:rsidRPr="00C654DD" w:rsidRDefault="009C6D88" w:rsidP="007027EE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здел 7</w:t>
            </w:r>
            <w:r w:rsidR="007E5FAF" w:rsidRPr="00C654DD">
              <w:rPr>
                <w:rFonts w:ascii="Times New Roman" w:hAnsi="Times New Roman"/>
              </w:rPr>
              <w:t xml:space="preserve">. </w:t>
            </w:r>
            <w:r w:rsidR="007E5FAF" w:rsidRPr="00C654DD">
              <w:rPr>
                <w:rFonts w:ascii="Times New Roman" w:hAnsi="Times New Roman"/>
                <w:b/>
              </w:rPr>
              <w:t xml:space="preserve"> Повторение изученного.</w:t>
            </w:r>
          </w:p>
          <w:p w:rsidR="007E5FAF" w:rsidRPr="00C654DD" w:rsidRDefault="007E5FAF" w:rsidP="007027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E5FAF" w:rsidRPr="00C654DD" w:rsidRDefault="00443811" w:rsidP="001106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3</w:t>
            </w:r>
            <w:r w:rsidR="007E5FAF" w:rsidRPr="00C654DD">
              <w:rPr>
                <w:rFonts w:ascii="Times New Roman" w:hAnsi="Times New Roman"/>
                <w:b/>
              </w:rPr>
              <w:t xml:space="preserve"> ч</w:t>
            </w:r>
          </w:p>
        </w:tc>
        <w:tc>
          <w:tcPr>
            <w:tcW w:w="6946" w:type="dxa"/>
            <w:vAlign w:val="center"/>
          </w:tcPr>
          <w:p w:rsidR="00C94CDB" w:rsidRPr="00C654DD" w:rsidRDefault="00C94CDB" w:rsidP="005D531A">
            <w:pPr>
              <w:spacing w:after="0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Формы занятий:</w:t>
            </w:r>
          </w:p>
          <w:p w:rsidR="00C94CDB" w:rsidRPr="00C654DD" w:rsidRDefault="00C94CDB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индивидуальная.</w:t>
            </w:r>
          </w:p>
          <w:p w:rsidR="00C94CDB" w:rsidRPr="00C654DD" w:rsidRDefault="006621F6" w:rsidP="005D531A">
            <w:pPr>
              <w:spacing w:after="0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Виды учебной</w:t>
            </w:r>
            <w:r w:rsidR="00C94CDB" w:rsidRPr="00C654DD">
              <w:rPr>
                <w:rFonts w:ascii="Times New Roman" w:hAnsi="Times New Roman"/>
                <w:b/>
              </w:rPr>
              <w:t xml:space="preserve"> деятельности:</w:t>
            </w:r>
          </w:p>
          <w:p w:rsidR="00C94CDB" w:rsidRPr="00C654DD" w:rsidRDefault="00C94CDB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работа с учебником;</w:t>
            </w:r>
          </w:p>
          <w:p w:rsidR="007E5FAF" w:rsidRPr="00C654DD" w:rsidRDefault="00C94CDB" w:rsidP="005D531A">
            <w:pPr>
              <w:spacing w:after="0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-дополнительной литературой.</w:t>
            </w:r>
          </w:p>
        </w:tc>
        <w:tc>
          <w:tcPr>
            <w:tcW w:w="1842" w:type="dxa"/>
            <w:vMerge/>
          </w:tcPr>
          <w:p w:rsidR="007E5FAF" w:rsidRPr="00C654DD" w:rsidRDefault="007E5FAF" w:rsidP="00F97624">
            <w:pPr>
              <w:spacing w:after="0"/>
              <w:ind w:left="34" w:hanging="34"/>
              <w:rPr>
                <w:rFonts w:ascii="Times New Roman" w:hAnsi="Times New Roman"/>
              </w:rPr>
            </w:pPr>
          </w:p>
        </w:tc>
      </w:tr>
      <w:tr w:rsidR="00F16BD6" w:rsidRPr="00C654DD" w:rsidTr="0026284E">
        <w:trPr>
          <w:trHeight w:val="407"/>
        </w:trPr>
        <w:tc>
          <w:tcPr>
            <w:tcW w:w="4678" w:type="dxa"/>
            <w:vAlign w:val="center"/>
          </w:tcPr>
          <w:p w:rsidR="00F16BD6" w:rsidRPr="00C654DD" w:rsidRDefault="00F16BD6" w:rsidP="005D531A">
            <w:pPr>
              <w:spacing w:after="0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F16BD6" w:rsidRPr="00C654DD" w:rsidRDefault="00F16BD6" w:rsidP="001106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99 ч</w:t>
            </w:r>
          </w:p>
        </w:tc>
        <w:tc>
          <w:tcPr>
            <w:tcW w:w="6946" w:type="dxa"/>
            <w:vAlign w:val="center"/>
          </w:tcPr>
          <w:p w:rsidR="00F16BD6" w:rsidRPr="00C654DD" w:rsidRDefault="00F16BD6" w:rsidP="005D531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F16BD6" w:rsidRPr="00C654DD" w:rsidRDefault="00F16BD6" w:rsidP="00F97624">
            <w:pPr>
              <w:spacing w:after="0"/>
              <w:ind w:left="34" w:hanging="34"/>
              <w:rPr>
                <w:rFonts w:ascii="Times New Roman" w:hAnsi="Times New Roman"/>
              </w:rPr>
            </w:pPr>
          </w:p>
        </w:tc>
      </w:tr>
    </w:tbl>
    <w:p w:rsidR="00160EB6" w:rsidRDefault="00160EB6" w:rsidP="00D3361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0EB6" w:rsidRDefault="00160EB6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bookmarkStart w:id="2" w:name="_GoBack"/>
      <w:bookmarkEnd w:id="2"/>
    </w:p>
    <w:p w:rsidR="00D3361A" w:rsidRPr="007D04D8" w:rsidRDefault="00D3361A" w:rsidP="00D3361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D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о-методическое</w:t>
      </w:r>
      <w:r w:rsidRPr="009443D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9443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иально-техническое обеспечение </w:t>
      </w:r>
      <w:r w:rsidRPr="009443D4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деятельности</w:t>
      </w:r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361A" w:rsidRPr="007D04D8" w:rsidRDefault="00D3361A" w:rsidP="007027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Hlk525476574"/>
      <w:r w:rsidRPr="007D04D8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е пособия:</w:t>
      </w:r>
    </w:p>
    <w:p w:rsidR="00D3361A" w:rsidRPr="000856E6" w:rsidRDefault="00D3361A" w:rsidP="007027EE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специальных (коррекционных) образовательных учреждений </w:t>
      </w:r>
      <w:r w:rsidRPr="007D04D8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. 0-4 классы / А.К. Аксёнова, Т.Н. Бугаева, И.А. </w:t>
      </w:r>
      <w:proofErr w:type="spellStart"/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>Буравлёва</w:t>
      </w:r>
      <w:proofErr w:type="spellEnd"/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; под ред. И.М. </w:t>
      </w:r>
      <w:proofErr w:type="spellStart"/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>Бгажноковой</w:t>
      </w:r>
      <w:proofErr w:type="spellEnd"/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>. – М.: Просвещение, 201</w:t>
      </w:r>
      <w:r w:rsidR="005F0FB0" w:rsidRPr="007D04D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>. – 239 с.</w:t>
      </w:r>
    </w:p>
    <w:p w:rsidR="000856E6" w:rsidRPr="00337385" w:rsidRDefault="000856E6" w:rsidP="007027EE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37385">
        <w:rPr>
          <w:rFonts w:ascii="Times New Roman" w:hAnsi="Times New Roman"/>
          <w:b/>
          <w:bCs/>
          <w:sz w:val="28"/>
          <w:szCs w:val="28"/>
        </w:rPr>
        <w:t>Учебно-методическое обеспечение:</w:t>
      </w:r>
    </w:p>
    <w:p w:rsidR="000856E6" w:rsidRPr="00337385" w:rsidRDefault="000856E6" w:rsidP="007027EE">
      <w:pPr>
        <w:pStyle w:val="a3"/>
        <w:numPr>
          <w:ilvl w:val="0"/>
          <w:numId w:val="30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7385">
        <w:rPr>
          <w:rFonts w:ascii="Times New Roman" w:hAnsi="Times New Roman"/>
          <w:sz w:val="28"/>
          <w:szCs w:val="28"/>
        </w:rPr>
        <w:t>Алышева</w:t>
      </w:r>
      <w:proofErr w:type="spellEnd"/>
      <w:r w:rsidRPr="00337385">
        <w:rPr>
          <w:rFonts w:ascii="Times New Roman" w:hAnsi="Times New Roman"/>
          <w:sz w:val="28"/>
          <w:szCs w:val="28"/>
        </w:rPr>
        <w:t xml:space="preserve"> Т.В. Математика. 1 класс. Примерная рабочая программа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</w:p>
    <w:p w:rsidR="000856E6" w:rsidRPr="000856E6" w:rsidRDefault="000856E6" w:rsidP="007027EE">
      <w:pPr>
        <w:pStyle w:val="a3"/>
        <w:numPr>
          <w:ilvl w:val="0"/>
          <w:numId w:val="30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37385">
        <w:rPr>
          <w:rFonts w:ascii="Times New Roman" w:hAnsi="Times New Roman"/>
          <w:sz w:val="28"/>
          <w:szCs w:val="28"/>
        </w:rPr>
        <w:t>Алышева</w:t>
      </w:r>
      <w:proofErr w:type="spellEnd"/>
      <w:r w:rsidRPr="00337385">
        <w:rPr>
          <w:rFonts w:ascii="Times New Roman" w:hAnsi="Times New Roman"/>
          <w:sz w:val="28"/>
          <w:szCs w:val="28"/>
        </w:rPr>
        <w:t xml:space="preserve"> Т.В. Математика. 1-4 классы. Методические рекомендации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</w:t>
      </w:r>
    </w:p>
    <w:p w:rsidR="000856E6" w:rsidRPr="000856E6" w:rsidRDefault="000856E6" w:rsidP="000856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ики:</w:t>
      </w:r>
    </w:p>
    <w:p w:rsidR="00D3361A" w:rsidRPr="007D04D8" w:rsidRDefault="00D3361A" w:rsidP="007027EE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D8">
        <w:rPr>
          <w:rFonts w:ascii="Times New Roman" w:hAnsi="Times New Roman"/>
          <w:sz w:val="28"/>
          <w:szCs w:val="28"/>
        </w:rPr>
        <w:t xml:space="preserve">Математика.  1класс.  Учеб. для </w:t>
      </w:r>
      <w:proofErr w:type="spellStart"/>
      <w:r w:rsidRPr="007D04D8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7D04D8">
        <w:rPr>
          <w:rFonts w:ascii="Times New Roman" w:hAnsi="Times New Roman"/>
          <w:sz w:val="28"/>
          <w:szCs w:val="28"/>
        </w:rPr>
        <w:t xml:space="preserve">. организаций, реализующих </w:t>
      </w:r>
      <w:proofErr w:type="spellStart"/>
      <w:r w:rsidRPr="007D04D8">
        <w:rPr>
          <w:rFonts w:ascii="Times New Roman" w:hAnsi="Times New Roman"/>
          <w:sz w:val="28"/>
          <w:szCs w:val="28"/>
        </w:rPr>
        <w:t>адапт</w:t>
      </w:r>
      <w:proofErr w:type="spellEnd"/>
      <w:r w:rsidRPr="007D04D8">
        <w:rPr>
          <w:rFonts w:ascii="Times New Roman" w:hAnsi="Times New Roman"/>
          <w:sz w:val="28"/>
          <w:szCs w:val="28"/>
        </w:rPr>
        <w:t xml:space="preserve">. основные </w:t>
      </w:r>
      <w:proofErr w:type="spellStart"/>
      <w:r w:rsidRPr="007D04D8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7D04D8">
        <w:rPr>
          <w:rFonts w:ascii="Times New Roman" w:hAnsi="Times New Roman"/>
          <w:sz w:val="28"/>
          <w:szCs w:val="28"/>
        </w:rPr>
        <w:t xml:space="preserve">. программы. В 2 ч. </w:t>
      </w:r>
    </w:p>
    <w:p w:rsidR="00D3361A" w:rsidRPr="007D04D8" w:rsidRDefault="00D3361A" w:rsidP="007027EE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D04D8">
        <w:rPr>
          <w:rFonts w:ascii="Times New Roman" w:hAnsi="Times New Roman"/>
          <w:sz w:val="28"/>
          <w:szCs w:val="28"/>
        </w:rPr>
        <w:t xml:space="preserve">Ч. 1/ Т.В. </w:t>
      </w:r>
      <w:proofErr w:type="spellStart"/>
      <w:r w:rsidRPr="007D04D8">
        <w:rPr>
          <w:rFonts w:ascii="Times New Roman" w:hAnsi="Times New Roman"/>
          <w:sz w:val="28"/>
          <w:szCs w:val="28"/>
        </w:rPr>
        <w:t>Алышева</w:t>
      </w:r>
      <w:proofErr w:type="spellEnd"/>
      <w:r w:rsidRPr="007D04D8">
        <w:rPr>
          <w:rFonts w:ascii="Times New Roman" w:hAnsi="Times New Roman"/>
          <w:sz w:val="28"/>
          <w:szCs w:val="28"/>
        </w:rPr>
        <w:t xml:space="preserve">. </w:t>
      </w:r>
      <w:r w:rsidR="007D04D8" w:rsidRPr="007D04D8">
        <w:rPr>
          <w:rFonts w:ascii="Times New Roman" w:hAnsi="Times New Roman"/>
          <w:sz w:val="28"/>
          <w:szCs w:val="28"/>
        </w:rPr>
        <w:t>– 4-е изд. - М.: Просвещение, 2020. – 128 с</w:t>
      </w:r>
      <w:r w:rsidRPr="007D04D8">
        <w:rPr>
          <w:rFonts w:ascii="Times New Roman" w:hAnsi="Times New Roman"/>
          <w:sz w:val="28"/>
          <w:szCs w:val="28"/>
        </w:rPr>
        <w:t>.</w:t>
      </w:r>
    </w:p>
    <w:p w:rsidR="00D3361A" w:rsidRDefault="00D3361A" w:rsidP="007027EE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D04D8">
        <w:rPr>
          <w:rFonts w:ascii="Times New Roman" w:hAnsi="Times New Roman"/>
          <w:sz w:val="28"/>
          <w:szCs w:val="28"/>
        </w:rPr>
        <w:t xml:space="preserve">Ч. 2/ Т.В. </w:t>
      </w:r>
      <w:proofErr w:type="spellStart"/>
      <w:r w:rsidRPr="007D04D8">
        <w:rPr>
          <w:rFonts w:ascii="Times New Roman" w:hAnsi="Times New Roman"/>
          <w:sz w:val="28"/>
          <w:szCs w:val="28"/>
        </w:rPr>
        <w:t>Алышева</w:t>
      </w:r>
      <w:proofErr w:type="spellEnd"/>
      <w:r w:rsidRPr="007D04D8">
        <w:rPr>
          <w:rFonts w:ascii="Times New Roman" w:hAnsi="Times New Roman"/>
          <w:sz w:val="28"/>
          <w:szCs w:val="28"/>
        </w:rPr>
        <w:t xml:space="preserve">. - </w:t>
      </w:r>
      <w:r w:rsidR="007D04D8" w:rsidRPr="007D04D8">
        <w:rPr>
          <w:rFonts w:ascii="Times New Roman" w:hAnsi="Times New Roman"/>
          <w:sz w:val="28"/>
          <w:szCs w:val="28"/>
        </w:rPr>
        <w:t>4-е изд. - М.: Просвещение, 2020. – 128 с.</w:t>
      </w:r>
    </w:p>
    <w:p w:rsidR="000856E6" w:rsidRPr="000856E6" w:rsidRDefault="000856E6" w:rsidP="000856E6">
      <w:pPr>
        <w:spacing w:after="0"/>
        <w:rPr>
          <w:rFonts w:ascii="Times New Roman" w:hAnsi="Times New Roman"/>
          <w:b/>
          <w:sz w:val="28"/>
          <w:szCs w:val="28"/>
        </w:rPr>
      </w:pPr>
      <w:r w:rsidRPr="000856E6">
        <w:rPr>
          <w:rFonts w:ascii="Times New Roman" w:hAnsi="Times New Roman"/>
          <w:b/>
          <w:sz w:val="28"/>
          <w:szCs w:val="28"/>
        </w:rPr>
        <w:t>Рабочие тетрад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3361A" w:rsidRPr="007027EE" w:rsidRDefault="00D3361A" w:rsidP="007027E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7EE">
        <w:rPr>
          <w:rFonts w:ascii="Times New Roman" w:eastAsia="Times New Roman" w:hAnsi="Times New Roman"/>
          <w:sz w:val="28"/>
          <w:szCs w:val="28"/>
          <w:lang w:eastAsia="ru-RU"/>
        </w:rPr>
        <w:t xml:space="preserve">Т.В. </w:t>
      </w:r>
      <w:proofErr w:type="spellStart"/>
      <w:r w:rsidRPr="007027EE">
        <w:rPr>
          <w:rFonts w:ascii="Times New Roman" w:eastAsia="Times New Roman" w:hAnsi="Times New Roman"/>
          <w:sz w:val="28"/>
          <w:szCs w:val="28"/>
          <w:lang w:eastAsia="ru-RU"/>
        </w:rPr>
        <w:t>Алышева</w:t>
      </w:r>
      <w:proofErr w:type="spellEnd"/>
      <w:r w:rsidRPr="007027EE">
        <w:rPr>
          <w:rFonts w:ascii="Times New Roman" w:eastAsia="Times New Roman" w:hAnsi="Times New Roman"/>
          <w:sz w:val="28"/>
          <w:szCs w:val="28"/>
          <w:lang w:eastAsia="ru-RU"/>
        </w:rPr>
        <w:t xml:space="preserve">. Рабочая тетрадь 1 класс Учебное пособие для </w:t>
      </w:r>
      <w:proofErr w:type="spellStart"/>
      <w:r w:rsidRPr="007027EE">
        <w:rPr>
          <w:rFonts w:ascii="Times New Roman" w:eastAsia="Times New Roman" w:hAnsi="Times New Roman"/>
          <w:sz w:val="28"/>
          <w:szCs w:val="28"/>
          <w:lang w:eastAsia="ru-RU"/>
        </w:rPr>
        <w:t>общеобразоват</w:t>
      </w:r>
      <w:proofErr w:type="spellEnd"/>
      <w:r w:rsidRPr="007027EE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изаций, реализующих </w:t>
      </w:r>
      <w:proofErr w:type="spellStart"/>
      <w:r w:rsidRPr="007027EE">
        <w:rPr>
          <w:rFonts w:ascii="Times New Roman" w:eastAsia="Times New Roman" w:hAnsi="Times New Roman"/>
          <w:sz w:val="28"/>
          <w:szCs w:val="28"/>
          <w:lang w:eastAsia="ru-RU"/>
        </w:rPr>
        <w:t>адапт</w:t>
      </w:r>
      <w:proofErr w:type="spellEnd"/>
      <w:r w:rsidRPr="007027EE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ные </w:t>
      </w:r>
      <w:proofErr w:type="spellStart"/>
      <w:r w:rsidRPr="007027EE">
        <w:rPr>
          <w:rFonts w:ascii="Times New Roman" w:eastAsia="Times New Roman" w:hAnsi="Times New Roman"/>
          <w:sz w:val="28"/>
          <w:szCs w:val="28"/>
          <w:lang w:eastAsia="ru-RU"/>
        </w:rPr>
        <w:t>общеобразоват</w:t>
      </w:r>
      <w:proofErr w:type="spellEnd"/>
      <w:r w:rsidRPr="007027EE">
        <w:rPr>
          <w:rFonts w:ascii="Times New Roman" w:eastAsia="Times New Roman" w:hAnsi="Times New Roman"/>
          <w:sz w:val="28"/>
          <w:szCs w:val="28"/>
          <w:lang w:eastAsia="ru-RU"/>
        </w:rPr>
        <w:t>. программы.  (в 2 частях) - М.: Просвещение, 2017 г.</w:t>
      </w:r>
    </w:p>
    <w:p w:rsidR="000856E6" w:rsidRPr="007D04D8" w:rsidRDefault="000856E6" w:rsidP="007027E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27EE">
        <w:rPr>
          <w:rFonts w:ascii="Times New Roman" w:eastAsia="Times New Roman" w:hAnsi="Times New Roman"/>
          <w:b/>
          <w:sz w:val="28"/>
          <w:szCs w:val="28"/>
          <w:lang w:eastAsia="ru-RU"/>
        </w:rPr>
        <w:t>Наглядный учебный материал:</w:t>
      </w:r>
    </w:p>
    <w:p w:rsidR="000856E6" w:rsidRPr="007D04D8" w:rsidRDefault="000856E6" w:rsidP="007027E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>Касса цифр (классная – КБ – 2) с магнитным креплением.</w:t>
      </w:r>
    </w:p>
    <w:p w:rsidR="000856E6" w:rsidRPr="007D04D8" w:rsidRDefault="000856E6" w:rsidP="007027E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>Предметные рисунки.</w:t>
      </w:r>
    </w:p>
    <w:p w:rsidR="000856E6" w:rsidRPr="007D04D8" w:rsidRDefault="000856E6" w:rsidP="007027E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>Счётный материал.</w:t>
      </w:r>
    </w:p>
    <w:p w:rsidR="000856E6" w:rsidRPr="007D04D8" w:rsidRDefault="000856E6" w:rsidP="007027E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ы. </w:t>
      </w:r>
    </w:p>
    <w:p w:rsidR="000856E6" w:rsidRPr="007D04D8" w:rsidRDefault="000856E6" w:rsidP="007027E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>Наглядные пособия.</w:t>
      </w:r>
    </w:p>
    <w:p w:rsidR="000856E6" w:rsidRPr="007D04D8" w:rsidRDefault="000856E6" w:rsidP="007027E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04D8"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ческий материал:</w:t>
      </w:r>
    </w:p>
    <w:p w:rsidR="000856E6" w:rsidRPr="007D04D8" w:rsidRDefault="000856E6" w:rsidP="007027E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>Комплекты заданий на развитие психических процессов.</w:t>
      </w:r>
    </w:p>
    <w:p w:rsidR="000856E6" w:rsidRPr="007D04D8" w:rsidRDefault="000856E6" w:rsidP="007027E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рточки с заданиями для индивидуальной работы.</w:t>
      </w:r>
    </w:p>
    <w:p w:rsidR="000856E6" w:rsidRPr="000856E6" w:rsidRDefault="000856E6" w:rsidP="007027E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>Дидактические игры.</w:t>
      </w:r>
    </w:p>
    <w:p w:rsidR="00D3361A" w:rsidRPr="007D04D8" w:rsidRDefault="00D3361A" w:rsidP="007027EE">
      <w:pPr>
        <w:shd w:val="clear" w:color="auto" w:fill="FFFFFF"/>
        <w:suppressAutoHyphens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04D8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Материально-техническое обеспечение</w:t>
      </w:r>
      <w:r w:rsidRPr="007D04D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:</w:t>
      </w:r>
    </w:p>
    <w:p w:rsidR="00753E96" w:rsidRPr="007D04D8" w:rsidRDefault="00D3361A" w:rsidP="007027EE">
      <w:pPr>
        <w:pStyle w:val="a3"/>
        <w:numPr>
          <w:ilvl w:val="0"/>
          <w:numId w:val="30"/>
        </w:numPr>
        <w:shd w:val="clear" w:color="auto" w:fill="FFFFFF"/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04D8">
        <w:rPr>
          <w:rFonts w:ascii="Times New Roman" w:eastAsia="Times New Roman" w:hAnsi="Times New Roman"/>
          <w:sz w:val="28"/>
          <w:szCs w:val="28"/>
          <w:lang w:eastAsia="ar-SA"/>
        </w:rPr>
        <w:t>Компьютер</w:t>
      </w:r>
    </w:p>
    <w:p w:rsidR="00D3361A" w:rsidRPr="007D04D8" w:rsidRDefault="00D3361A" w:rsidP="007027EE">
      <w:pPr>
        <w:pStyle w:val="a3"/>
        <w:numPr>
          <w:ilvl w:val="0"/>
          <w:numId w:val="30"/>
        </w:numPr>
        <w:shd w:val="clear" w:color="auto" w:fill="FFFFFF"/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04D8">
        <w:rPr>
          <w:rFonts w:ascii="Times New Roman" w:hAnsi="Times New Roman"/>
          <w:sz w:val="28"/>
          <w:szCs w:val="28"/>
        </w:rPr>
        <w:t>ЭОР (разработки мультимедийных презентаций, виртуальных экскурсий, учебных фильмов)</w:t>
      </w:r>
    </w:p>
    <w:p w:rsidR="00D3361A" w:rsidRPr="007D04D8" w:rsidRDefault="00D3361A" w:rsidP="007027EE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7D04D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Требования к материально-техническим условиям </w:t>
      </w:r>
    </w:p>
    <w:p w:rsidR="00D3361A" w:rsidRPr="007D04D8" w:rsidRDefault="00D3361A" w:rsidP="007027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04D8">
        <w:rPr>
          <w:rFonts w:ascii="Times New Roman" w:hAnsi="Times New Roman"/>
          <w:sz w:val="28"/>
          <w:szCs w:val="28"/>
        </w:rPr>
        <w:t>Материально-техническая база реализации программы для обучающихся с умственной отсталостью (интеллектуальными нарушениями) соответствует действующим санитарным и противопожарным нормам, нормам охраны труда работников образовательных организаций.</w:t>
      </w:r>
    </w:p>
    <w:p w:rsidR="00D3361A" w:rsidRPr="007D04D8" w:rsidRDefault="00D3361A" w:rsidP="007027E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D04D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Временной режим </w:t>
      </w:r>
      <w:r w:rsidRPr="007D04D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разования обучающихся</w:t>
      </w:r>
    </w:p>
    <w:p w:rsidR="00D3361A" w:rsidRPr="007D04D8" w:rsidRDefault="00D3361A" w:rsidP="004620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7D04D8">
        <w:rPr>
          <w:rFonts w:ascii="Times New Roman" w:hAnsi="Times New Roman"/>
          <w:i/>
          <w:sz w:val="28"/>
          <w:szCs w:val="28"/>
        </w:rPr>
        <w:t xml:space="preserve">Временной режим соответствует постановлению </w:t>
      </w:r>
      <w:r w:rsidRPr="007D04D8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</w:t>
      </w:r>
      <w:r w:rsidRPr="007D04D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здоровья» </w:t>
      </w:r>
      <w:r w:rsidRPr="007D04D8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№ 26 от 10.07.2015</w:t>
      </w:r>
      <w:r w:rsidR="00C9296C" w:rsidRPr="007D04D8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г.</w:t>
      </w:r>
    </w:p>
    <w:bookmarkEnd w:id="3"/>
    <w:p w:rsidR="007027EE" w:rsidRDefault="007027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B4D15" w:rsidRPr="007D04D8" w:rsidRDefault="004B4D15" w:rsidP="007D0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3D4">
        <w:rPr>
          <w:rFonts w:ascii="Times New Roman" w:hAnsi="Times New Roman"/>
          <w:b/>
          <w:sz w:val="28"/>
          <w:szCs w:val="28"/>
        </w:rPr>
        <w:lastRenderedPageBreak/>
        <w:t>Оценочные материалы</w:t>
      </w:r>
    </w:p>
    <w:p w:rsidR="004620B1" w:rsidRPr="004620B1" w:rsidRDefault="004620B1" w:rsidP="004620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4" w:name="_Hlk19575434"/>
      <w:r w:rsidRPr="004620B1">
        <w:rPr>
          <w:rFonts w:ascii="Times New Roman" w:hAnsi="Times New Roman"/>
          <w:sz w:val="28"/>
          <w:szCs w:val="28"/>
          <w:lang w:eastAsia="ru-RU"/>
        </w:rPr>
        <w:t xml:space="preserve">Система оценки планируемых результатов освоения АООП включает описание организации и содержания промежуточной и итоговой аттестации обучающихся в рамках урочной и внеурочной деятельности. </w:t>
      </w:r>
    </w:p>
    <w:p w:rsidR="004620B1" w:rsidRPr="004620B1" w:rsidRDefault="004620B1" w:rsidP="00462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20B1">
        <w:rPr>
          <w:rFonts w:ascii="Times New Roman" w:hAnsi="Times New Roman"/>
          <w:sz w:val="28"/>
          <w:szCs w:val="28"/>
          <w:lang w:eastAsia="ru-RU"/>
        </w:rPr>
        <w:t xml:space="preserve">В соответствии с требованиями Стандарта для обучающихся с умственной отсталостью (интеллектуальными нарушениями) </w:t>
      </w:r>
      <w:r w:rsidRPr="004620B1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оценке </w:t>
      </w:r>
      <w:r w:rsidRPr="004620B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длежат </w:t>
      </w:r>
      <w:r w:rsidRPr="004620B1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личностные </w:t>
      </w:r>
      <w:r w:rsidRPr="004620B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и </w:t>
      </w:r>
      <w:r w:rsidRPr="004620B1">
        <w:rPr>
          <w:rFonts w:ascii="Times New Roman" w:hAnsi="Times New Roman"/>
          <w:bCs/>
          <w:i/>
          <w:iCs/>
          <w:sz w:val="28"/>
          <w:szCs w:val="28"/>
          <w:lang w:eastAsia="ru-RU"/>
        </w:rPr>
        <w:t>предметные</w:t>
      </w:r>
      <w:r w:rsidRPr="004620B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езультаты</w:t>
      </w:r>
      <w:r w:rsidRPr="004620B1">
        <w:rPr>
          <w:rFonts w:ascii="Times New Roman" w:hAnsi="Times New Roman"/>
          <w:sz w:val="28"/>
          <w:szCs w:val="28"/>
          <w:lang w:eastAsia="ru-RU"/>
        </w:rPr>
        <w:t>.</w:t>
      </w:r>
    </w:p>
    <w:p w:rsidR="004620B1" w:rsidRPr="004620B1" w:rsidRDefault="004620B1" w:rsidP="00462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20B1">
        <w:rPr>
          <w:rFonts w:ascii="Times New Roman" w:hAnsi="Times New Roman"/>
          <w:i/>
          <w:sz w:val="28"/>
          <w:szCs w:val="28"/>
          <w:lang w:eastAsia="ru-RU"/>
        </w:rPr>
        <w:t>Оценка личностных результатов</w:t>
      </w:r>
      <w:r w:rsidRPr="004620B1">
        <w:rPr>
          <w:rFonts w:ascii="Times New Roman" w:hAnsi="Times New Roman"/>
          <w:sz w:val="28"/>
          <w:szCs w:val="28"/>
          <w:lang w:eastAsia="ru-RU"/>
        </w:rPr>
        <w:t xml:space="preserve"> предполагает оценку продвижения ребенка в овладении социальными (жизненными) компетенциями. На основе требований, сформулированных в федеральном государственном образовательном стандарте, образовательной организацией разработаны индикаторы и параметры оценки личностных результатов с учетом психофизических особенностей обучающихся. Полный перечень личностных результатов, прописанных в тексте ФГОС образования обучающихся с умственной отсталостью (интеллектуальными нарушениями), которые выступают в качестве критериев оценки социальной (жизненной) компетенции обучающихся и перечень параметров и индикаторов оценки каждого результата представлены в таблице «</w:t>
      </w:r>
      <w:r w:rsidRPr="004620B1">
        <w:rPr>
          <w:rFonts w:ascii="Times New Roman" w:hAnsi="Times New Roman"/>
          <w:bCs/>
          <w:sz w:val="28"/>
          <w:szCs w:val="28"/>
          <w:lang w:eastAsia="ru-RU"/>
        </w:rPr>
        <w:t>Параметры оценки личностных результатов».</w:t>
      </w:r>
      <w:r w:rsidRPr="004620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620B1">
        <w:rPr>
          <w:rFonts w:ascii="Times New Roman" w:hAnsi="Times New Roman"/>
          <w:sz w:val="28"/>
          <w:szCs w:val="28"/>
          <w:lang w:eastAsia="ru-RU"/>
        </w:rPr>
        <w:t xml:space="preserve">Результаты оценки личностных достижений заносятся в </w:t>
      </w:r>
      <w:r w:rsidRPr="004620B1">
        <w:rPr>
          <w:rFonts w:ascii="Times New Roman" w:hAnsi="Times New Roman"/>
          <w:iCs/>
          <w:sz w:val="28"/>
          <w:szCs w:val="28"/>
          <w:lang w:eastAsia="ru-RU"/>
        </w:rPr>
        <w:t xml:space="preserve">индивидуальную карту оценки сформированности социальной (жизненной) компетенции учащегося, </w:t>
      </w:r>
      <w:r w:rsidRPr="004620B1">
        <w:rPr>
          <w:rFonts w:ascii="Times New Roman" w:hAnsi="Times New Roman"/>
          <w:sz w:val="28"/>
          <w:szCs w:val="28"/>
          <w:lang w:eastAsia="ru-RU"/>
        </w:rPr>
        <w:t>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4620B1" w:rsidRPr="004620B1" w:rsidRDefault="004620B1" w:rsidP="004620B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4620B1">
        <w:rPr>
          <w:rFonts w:ascii="Times New Roman" w:hAnsi="Times New Roman"/>
          <w:bCs/>
          <w:i/>
          <w:sz w:val="28"/>
          <w:szCs w:val="28"/>
          <w:lang w:eastAsia="ru-RU"/>
        </w:rPr>
        <w:t>Оценка предметных результатов</w:t>
      </w:r>
    </w:p>
    <w:p w:rsidR="004620B1" w:rsidRPr="004620B1" w:rsidRDefault="004620B1" w:rsidP="00462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20B1">
        <w:rPr>
          <w:rFonts w:ascii="Times New Roman" w:hAnsi="Times New Roman"/>
          <w:sz w:val="28"/>
          <w:szCs w:val="28"/>
          <w:lang w:eastAsia="ru-RU"/>
        </w:rPr>
        <w:t xml:space="preserve">Система оценивания </w:t>
      </w:r>
      <w:r w:rsidR="005F71B5" w:rsidRPr="004620B1">
        <w:rPr>
          <w:rFonts w:ascii="Times New Roman" w:hAnsi="Times New Roman"/>
          <w:sz w:val="28"/>
          <w:szCs w:val="28"/>
          <w:lang w:eastAsia="ru-RU"/>
        </w:rPr>
        <w:t>предметных результатов,</w:t>
      </w:r>
      <w:r w:rsidRPr="004620B1">
        <w:rPr>
          <w:rFonts w:ascii="Times New Roman" w:hAnsi="Times New Roman"/>
          <w:sz w:val="28"/>
          <w:szCs w:val="28"/>
          <w:lang w:eastAsia="ru-RU"/>
        </w:rPr>
        <w:t xml:space="preserve"> обучающихся с легкой степенью умственной отсталости регламентирована и организована в соответствии с локальными актами образовательной организации. В качестве содержательной и </w:t>
      </w:r>
      <w:proofErr w:type="spellStart"/>
      <w:r w:rsidRPr="004620B1">
        <w:rPr>
          <w:rFonts w:ascii="Times New Roman" w:hAnsi="Times New Roman"/>
          <w:sz w:val="28"/>
          <w:szCs w:val="28"/>
          <w:lang w:eastAsia="ru-RU"/>
        </w:rPr>
        <w:t>критериальной</w:t>
      </w:r>
      <w:proofErr w:type="spellEnd"/>
      <w:r w:rsidRPr="004620B1">
        <w:rPr>
          <w:rFonts w:ascii="Times New Roman" w:hAnsi="Times New Roman"/>
          <w:sz w:val="28"/>
          <w:szCs w:val="28"/>
          <w:lang w:eastAsia="ru-RU"/>
        </w:rPr>
        <w:t xml:space="preserve"> базы оценки выступают предметные результаты.</w:t>
      </w:r>
    </w:p>
    <w:p w:rsidR="004620B1" w:rsidRPr="004620B1" w:rsidRDefault="004620B1" w:rsidP="00462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20B1">
        <w:rPr>
          <w:rFonts w:ascii="Times New Roman" w:hAnsi="Times New Roman"/>
          <w:sz w:val="28"/>
          <w:szCs w:val="28"/>
          <w:lang w:eastAsia="ru-RU"/>
        </w:rPr>
        <w:t xml:space="preserve">В 1-ом классе </w:t>
      </w:r>
      <w:proofErr w:type="spellStart"/>
      <w:r w:rsidRPr="004620B1">
        <w:rPr>
          <w:rFonts w:ascii="Times New Roman" w:hAnsi="Times New Roman"/>
          <w:sz w:val="28"/>
          <w:szCs w:val="28"/>
          <w:lang w:eastAsia="ru-RU"/>
        </w:rPr>
        <w:t>безотметочное</w:t>
      </w:r>
      <w:proofErr w:type="spellEnd"/>
      <w:r w:rsidRPr="004620B1">
        <w:rPr>
          <w:rFonts w:ascii="Times New Roman" w:hAnsi="Times New Roman"/>
          <w:sz w:val="28"/>
          <w:szCs w:val="28"/>
          <w:lang w:eastAsia="ru-RU"/>
        </w:rPr>
        <w:t xml:space="preserve"> обучение призвано способствовать </w:t>
      </w:r>
      <w:proofErr w:type="spellStart"/>
      <w:r w:rsidRPr="004620B1">
        <w:rPr>
          <w:rFonts w:ascii="Times New Roman" w:hAnsi="Times New Roman"/>
          <w:sz w:val="28"/>
          <w:szCs w:val="28"/>
          <w:lang w:eastAsia="ru-RU"/>
        </w:rPr>
        <w:t>гуманизации</w:t>
      </w:r>
      <w:proofErr w:type="spellEnd"/>
      <w:r w:rsidRPr="004620B1">
        <w:rPr>
          <w:rFonts w:ascii="Times New Roman" w:hAnsi="Times New Roman"/>
          <w:sz w:val="28"/>
          <w:szCs w:val="28"/>
          <w:lang w:eastAsia="ru-RU"/>
        </w:rPr>
        <w:t xml:space="preserve"> обучения, индивидуализации учебного процесса, повышению учебной мотивации и учебной самостоятельности обучающихся.</w:t>
      </w:r>
    </w:p>
    <w:p w:rsidR="004620B1" w:rsidRPr="004620B1" w:rsidRDefault="004620B1" w:rsidP="00462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20B1">
        <w:rPr>
          <w:rFonts w:ascii="Times New Roman" w:hAnsi="Times New Roman"/>
          <w:sz w:val="28"/>
          <w:szCs w:val="28"/>
          <w:lang w:eastAsia="ru-RU"/>
        </w:rPr>
        <w:t xml:space="preserve">При этом </w:t>
      </w:r>
      <w:proofErr w:type="spellStart"/>
      <w:r w:rsidRPr="004620B1">
        <w:rPr>
          <w:rFonts w:ascii="Times New Roman" w:hAnsi="Times New Roman"/>
          <w:sz w:val="28"/>
          <w:szCs w:val="28"/>
          <w:lang w:eastAsia="ru-RU"/>
        </w:rPr>
        <w:t>безотметочная</w:t>
      </w:r>
      <w:proofErr w:type="spellEnd"/>
      <w:r w:rsidRPr="004620B1">
        <w:rPr>
          <w:rFonts w:ascii="Times New Roman" w:hAnsi="Times New Roman"/>
          <w:sz w:val="28"/>
          <w:szCs w:val="28"/>
          <w:lang w:eastAsia="ru-RU"/>
        </w:rPr>
        <w:t xml:space="preserve"> система оценивания в 1-ом классе способствует более успешной и быстрой адаптации ребёнка к школе, не вызывая психотравмирующего воздействия. Никакому оцениванию не подлежат темп работы ученика, личностные качества школьников, особенности психических процессов.</w:t>
      </w:r>
    </w:p>
    <w:p w:rsidR="004620B1" w:rsidRPr="004620B1" w:rsidRDefault="004620B1" w:rsidP="004620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20B1">
        <w:rPr>
          <w:rFonts w:ascii="Times New Roman" w:hAnsi="Times New Roman"/>
          <w:sz w:val="28"/>
          <w:szCs w:val="28"/>
          <w:lang w:eastAsia="ru-RU"/>
        </w:rPr>
        <w:t>Контроль достижения обучающимися уровня государственного образовательного стандарта осуществляется в виде итогового контроля в следующих формах: устный опрос (индивидуальный, фронтальный), самостоятельная работа.</w:t>
      </w:r>
    </w:p>
    <w:p w:rsidR="00C654DD" w:rsidRDefault="00CE3C3F" w:rsidP="004620B1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На конец учебного года итоговый</w:t>
      </w:r>
      <w:r w:rsidR="004620B1" w:rsidRPr="004620B1">
        <w:rPr>
          <w:rFonts w:ascii="Times New Roman" w:hAnsi="Times New Roman"/>
          <w:sz w:val="28"/>
          <w:szCs w:val="28"/>
          <w:lang w:eastAsia="ru-RU"/>
        </w:rPr>
        <w:t xml:space="preserve"> контроль. Где усвоенные предметные результаты оцениваются с точки зрения достоверности как «верные» или «неверные». Критерий «верно» / «неверно» (правильность выполнения задания) свидетельствует о частотности допущения тех или иных ошибок, возможных причинах их появления, способах их предупреждения или преодоления. По критерию полноты предметные результаты оцениваются как полные, частично полные и неполные. Самостоятельность выполнения заданий оценивается с позиции наличия /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 </w:t>
      </w:r>
      <w:r w:rsidR="00C654DD">
        <w:rPr>
          <w:rFonts w:ascii="Times New Roman" w:eastAsiaTheme="minorHAnsi" w:hAnsi="Times New Roman"/>
          <w:b/>
          <w:sz w:val="28"/>
          <w:szCs w:val="24"/>
        </w:rPr>
        <w:br w:type="page"/>
      </w:r>
    </w:p>
    <w:p w:rsidR="00D665B1" w:rsidRDefault="00D665B1" w:rsidP="00D665B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</w:rPr>
      </w:pPr>
      <w:r w:rsidRPr="007027EE">
        <w:rPr>
          <w:rFonts w:ascii="Times New Roman" w:eastAsiaTheme="minorHAnsi" w:hAnsi="Times New Roman"/>
          <w:b/>
          <w:sz w:val="28"/>
          <w:szCs w:val="24"/>
        </w:rPr>
        <w:lastRenderedPageBreak/>
        <w:t>Контроль и учет предметных достижений обучающихся</w:t>
      </w:r>
    </w:p>
    <w:p w:rsidR="00CE3C3F" w:rsidRDefault="00CE3C3F" w:rsidP="00D665B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</w:rPr>
      </w:pPr>
    </w:p>
    <w:tbl>
      <w:tblPr>
        <w:tblStyle w:val="10"/>
        <w:tblW w:w="14567" w:type="dxa"/>
        <w:tblLook w:val="04A0" w:firstRow="1" w:lastRow="0" w:firstColumn="1" w:lastColumn="0" w:noHBand="0" w:noVBand="1"/>
      </w:tblPr>
      <w:tblGrid>
        <w:gridCol w:w="1091"/>
        <w:gridCol w:w="1064"/>
        <w:gridCol w:w="1157"/>
        <w:gridCol w:w="1332"/>
        <w:gridCol w:w="9923"/>
      </w:tblGrid>
      <w:tr w:rsidR="004620B1" w:rsidRPr="00B51C38" w:rsidTr="004620B1">
        <w:trPr>
          <w:trHeight w:val="481"/>
        </w:trPr>
        <w:tc>
          <w:tcPr>
            <w:tcW w:w="1091" w:type="dxa"/>
            <w:vMerge w:val="restart"/>
            <w:vAlign w:val="center"/>
          </w:tcPr>
          <w:p w:rsidR="004620B1" w:rsidRPr="00B51C38" w:rsidRDefault="004620B1" w:rsidP="00CE3C3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B51C38">
              <w:rPr>
                <w:rFonts w:ascii="Times New Roman" w:eastAsiaTheme="minorHAnsi" w:hAnsi="Times New Roman"/>
                <w:b/>
              </w:rPr>
              <w:t>№ п/п</w:t>
            </w:r>
          </w:p>
        </w:tc>
        <w:tc>
          <w:tcPr>
            <w:tcW w:w="1064" w:type="dxa"/>
            <w:vMerge w:val="restart"/>
            <w:tcBorders>
              <w:bottom w:val="single" w:sz="4" w:space="0" w:color="auto"/>
            </w:tcBorders>
            <w:vAlign w:val="center"/>
          </w:tcPr>
          <w:p w:rsidR="004620B1" w:rsidRPr="00B51C38" w:rsidRDefault="004620B1" w:rsidP="00CE3C3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B51C38">
              <w:rPr>
                <w:rFonts w:ascii="Times New Roman" w:eastAsiaTheme="minorHAnsi" w:hAnsi="Times New Roman"/>
                <w:b/>
              </w:rPr>
              <w:t>№ урока</w:t>
            </w: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  <w:vAlign w:val="center"/>
          </w:tcPr>
          <w:p w:rsidR="004620B1" w:rsidRPr="00B51C38" w:rsidRDefault="004620B1" w:rsidP="00CE3C3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B51C38">
              <w:rPr>
                <w:rFonts w:ascii="Times New Roman" w:eastAsiaTheme="minorHAnsi" w:hAnsi="Times New Roman"/>
                <w:b/>
              </w:rPr>
              <w:t>Дата проведения</w:t>
            </w:r>
          </w:p>
        </w:tc>
        <w:tc>
          <w:tcPr>
            <w:tcW w:w="9923" w:type="dxa"/>
            <w:vMerge w:val="restart"/>
            <w:vAlign w:val="center"/>
          </w:tcPr>
          <w:p w:rsidR="004620B1" w:rsidRPr="00B51C38" w:rsidRDefault="004620B1" w:rsidP="00CE3C3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  <w:bCs/>
                <w:iCs/>
              </w:rPr>
              <w:t>Контрольно-оценочная деятельность</w:t>
            </w:r>
          </w:p>
        </w:tc>
      </w:tr>
      <w:tr w:rsidR="004620B1" w:rsidRPr="00B51C38" w:rsidTr="004620B1">
        <w:tc>
          <w:tcPr>
            <w:tcW w:w="1091" w:type="dxa"/>
            <w:vMerge/>
            <w:vAlign w:val="center"/>
          </w:tcPr>
          <w:p w:rsidR="004620B1" w:rsidRPr="00B51C38" w:rsidRDefault="004620B1" w:rsidP="00CE3C3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064" w:type="dxa"/>
            <w:vMerge/>
            <w:vAlign w:val="center"/>
          </w:tcPr>
          <w:p w:rsidR="004620B1" w:rsidRPr="00B51C38" w:rsidRDefault="004620B1" w:rsidP="00CE3C3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57" w:type="dxa"/>
            <w:vAlign w:val="center"/>
          </w:tcPr>
          <w:p w:rsidR="004620B1" w:rsidRPr="00B51C38" w:rsidRDefault="004620B1" w:rsidP="00CE3C3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B51C38">
              <w:rPr>
                <w:rFonts w:ascii="Times New Roman" w:eastAsiaTheme="minorHAnsi" w:hAnsi="Times New Roman"/>
                <w:b/>
              </w:rPr>
              <w:t>план</w:t>
            </w:r>
          </w:p>
        </w:tc>
        <w:tc>
          <w:tcPr>
            <w:tcW w:w="1332" w:type="dxa"/>
            <w:vAlign w:val="center"/>
          </w:tcPr>
          <w:p w:rsidR="004620B1" w:rsidRPr="00B51C38" w:rsidRDefault="004620B1" w:rsidP="00CE3C3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B51C38">
              <w:rPr>
                <w:rFonts w:ascii="Times New Roman" w:eastAsiaTheme="minorHAnsi" w:hAnsi="Times New Roman"/>
                <w:b/>
              </w:rPr>
              <w:t>факт</w:t>
            </w:r>
          </w:p>
        </w:tc>
        <w:tc>
          <w:tcPr>
            <w:tcW w:w="9923" w:type="dxa"/>
            <w:vMerge/>
            <w:vAlign w:val="center"/>
          </w:tcPr>
          <w:p w:rsidR="004620B1" w:rsidRPr="00B51C38" w:rsidRDefault="004620B1" w:rsidP="00CE3C3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4620B1" w:rsidRPr="00B51C38" w:rsidTr="004620B1">
        <w:tc>
          <w:tcPr>
            <w:tcW w:w="1091" w:type="dxa"/>
            <w:vAlign w:val="center"/>
          </w:tcPr>
          <w:p w:rsidR="004620B1" w:rsidRPr="00B51C38" w:rsidRDefault="004620B1" w:rsidP="00CE3C3F">
            <w:pPr>
              <w:jc w:val="center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1</w:t>
            </w:r>
            <w:r w:rsidRPr="00B51C38">
              <w:rPr>
                <w:rFonts w:ascii="Times New Roman" w:eastAsiaTheme="minorHAnsi" w:hAnsi="Times New Roman"/>
                <w:bCs/>
              </w:rPr>
              <w:t>.</w:t>
            </w:r>
          </w:p>
        </w:tc>
        <w:tc>
          <w:tcPr>
            <w:tcW w:w="1064" w:type="dxa"/>
            <w:vAlign w:val="center"/>
          </w:tcPr>
          <w:p w:rsidR="004620B1" w:rsidRPr="00B51C38" w:rsidRDefault="004620B1" w:rsidP="00CE3C3F">
            <w:pPr>
              <w:jc w:val="center"/>
              <w:rPr>
                <w:rFonts w:ascii="Times New Roman" w:eastAsiaTheme="minorHAnsi" w:hAnsi="Times New Roman"/>
                <w:bCs/>
              </w:rPr>
            </w:pPr>
            <w:r w:rsidRPr="00B51C38">
              <w:rPr>
                <w:rFonts w:ascii="Times New Roman" w:eastAsiaTheme="minorHAnsi" w:hAnsi="Times New Roman"/>
                <w:bCs/>
              </w:rPr>
              <w:t>88.</w:t>
            </w:r>
          </w:p>
        </w:tc>
        <w:tc>
          <w:tcPr>
            <w:tcW w:w="1157" w:type="dxa"/>
            <w:vAlign w:val="center"/>
          </w:tcPr>
          <w:p w:rsidR="004620B1" w:rsidRPr="00B51C38" w:rsidRDefault="004620B1" w:rsidP="00CE3C3F">
            <w:pPr>
              <w:jc w:val="center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30</w:t>
            </w:r>
            <w:r w:rsidRPr="00B51C38">
              <w:rPr>
                <w:rFonts w:ascii="Times New Roman" w:eastAsiaTheme="minorHAnsi" w:hAnsi="Times New Roman"/>
                <w:bCs/>
              </w:rPr>
              <w:t>.04</w:t>
            </w:r>
          </w:p>
        </w:tc>
        <w:tc>
          <w:tcPr>
            <w:tcW w:w="1332" w:type="dxa"/>
            <w:vAlign w:val="center"/>
          </w:tcPr>
          <w:p w:rsidR="004620B1" w:rsidRPr="00B51C38" w:rsidRDefault="004620B1" w:rsidP="00CE3C3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3" w:type="dxa"/>
            <w:vAlign w:val="bottom"/>
          </w:tcPr>
          <w:p w:rsidR="004620B1" w:rsidRPr="00B51C38" w:rsidRDefault="00CE3C3F" w:rsidP="00CE3C3F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>Итоговая</w:t>
            </w:r>
            <w:r w:rsidR="004620B1" w:rsidRPr="00B51C38">
              <w:rPr>
                <w:rFonts w:ascii="Times New Roman" w:eastAsiaTheme="minorHAnsi" w:hAnsi="Times New Roman"/>
                <w:b/>
                <w:bCs/>
              </w:rPr>
              <w:t xml:space="preserve"> контрольная работа:</w:t>
            </w:r>
            <w:r w:rsidR="004620B1" w:rsidRPr="00B51C38">
              <w:rPr>
                <w:rFonts w:ascii="Times New Roman" w:eastAsiaTheme="minorHAnsi" w:hAnsi="Times New Roman"/>
              </w:rPr>
              <w:t xml:space="preserve"> «Первый десяток. Числа 1-10».</w:t>
            </w:r>
          </w:p>
        </w:tc>
      </w:tr>
      <w:tr w:rsidR="004620B1" w:rsidRPr="00B51C38" w:rsidTr="004620B1">
        <w:tc>
          <w:tcPr>
            <w:tcW w:w="1091" w:type="dxa"/>
            <w:vAlign w:val="center"/>
          </w:tcPr>
          <w:p w:rsidR="004620B1" w:rsidRPr="00B51C38" w:rsidRDefault="004620B1" w:rsidP="00CE3C3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064" w:type="dxa"/>
          </w:tcPr>
          <w:p w:rsidR="004620B1" w:rsidRPr="00B51C38" w:rsidRDefault="004620B1" w:rsidP="00CE3C3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57" w:type="dxa"/>
          </w:tcPr>
          <w:p w:rsidR="004620B1" w:rsidRPr="00B51C38" w:rsidRDefault="004620B1" w:rsidP="00CE3C3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332" w:type="dxa"/>
            <w:vAlign w:val="bottom"/>
          </w:tcPr>
          <w:p w:rsidR="004620B1" w:rsidRPr="00B51C38" w:rsidRDefault="004620B1" w:rsidP="00CE3C3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3" w:type="dxa"/>
            <w:vAlign w:val="bottom"/>
          </w:tcPr>
          <w:p w:rsidR="004620B1" w:rsidRPr="00B51C38" w:rsidRDefault="004620B1" w:rsidP="00CE3C3F">
            <w:pPr>
              <w:rPr>
                <w:rFonts w:ascii="Times New Roman" w:eastAsiaTheme="minorHAnsi" w:hAnsi="Times New Roman"/>
              </w:rPr>
            </w:pPr>
            <w:r w:rsidRPr="00B51C38">
              <w:rPr>
                <w:rFonts w:ascii="Times New Roman" w:eastAsiaTheme="minorHAnsi" w:hAnsi="Times New Roman"/>
              </w:rPr>
              <w:t xml:space="preserve">Итого: </w:t>
            </w:r>
            <w:r>
              <w:rPr>
                <w:rFonts w:ascii="Times New Roman" w:eastAsiaTheme="minorHAnsi" w:hAnsi="Times New Roman"/>
              </w:rPr>
              <w:t>1</w:t>
            </w:r>
            <w:r w:rsidRPr="00B51C38">
              <w:rPr>
                <w:rFonts w:ascii="Times New Roman" w:eastAsiaTheme="minorHAnsi" w:hAnsi="Times New Roman"/>
              </w:rPr>
              <w:t xml:space="preserve"> ч</w:t>
            </w:r>
          </w:p>
        </w:tc>
      </w:tr>
    </w:tbl>
    <w:p w:rsidR="004620B1" w:rsidRDefault="004620B1" w:rsidP="00D665B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</w:rPr>
      </w:pPr>
    </w:p>
    <w:p w:rsidR="004620B1" w:rsidRPr="007027EE" w:rsidRDefault="004620B1" w:rsidP="00D665B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</w:rPr>
      </w:pPr>
    </w:p>
    <w:bookmarkEnd w:id="4"/>
    <w:p w:rsidR="0021521E" w:rsidRPr="00E6383B" w:rsidRDefault="0021521E" w:rsidP="0021521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E638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p w:rsidR="00681F89" w:rsidRPr="00681F89" w:rsidRDefault="0021521E" w:rsidP="00681F89">
      <w:pPr>
        <w:autoSpaceDE w:val="0"/>
        <w:autoSpaceDN w:val="0"/>
        <w:adjustRightInd w:val="0"/>
        <w:spacing w:after="75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6383B">
        <w:rPr>
          <w:rFonts w:ascii="Times New Roman" w:eastAsia="Times New Roman" w:hAnsi="Times New Roman"/>
          <w:bCs/>
          <w:sz w:val="28"/>
          <w:szCs w:val="28"/>
          <w:lang w:eastAsia="ru-RU"/>
        </w:rPr>
        <w:t>«Математика» (3 часа в неделю, всего 99 часов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993"/>
        <w:gridCol w:w="1697"/>
        <w:gridCol w:w="2410"/>
        <w:gridCol w:w="2164"/>
        <w:gridCol w:w="1944"/>
        <w:gridCol w:w="17"/>
        <w:gridCol w:w="2109"/>
        <w:gridCol w:w="17"/>
        <w:gridCol w:w="1407"/>
      </w:tblGrid>
      <w:tr w:rsidR="00A337FC" w:rsidRPr="00C654DD" w:rsidTr="00C654DD">
        <w:trPr>
          <w:trHeight w:val="391"/>
        </w:trPr>
        <w:tc>
          <w:tcPr>
            <w:tcW w:w="846" w:type="dxa"/>
            <w:vMerge w:val="restart"/>
            <w:vAlign w:val="center"/>
          </w:tcPr>
          <w:p w:rsidR="00A337FC" w:rsidRPr="00C654DD" w:rsidRDefault="00A337FC" w:rsidP="00FB1F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№</w:t>
            </w:r>
          </w:p>
          <w:p w:rsidR="00A337FC" w:rsidRPr="00C654DD" w:rsidRDefault="00A337FC" w:rsidP="00FB1F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1848" w:type="dxa"/>
            <w:gridSpan w:val="2"/>
            <w:vAlign w:val="center"/>
          </w:tcPr>
          <w:p w:rsidR="00A337FC" w:rsidRPr="00C654DD" w:rsidRDefault="00A337FC" w:rsidP="00FB1F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697" w:type="dxa"/>
            <w:vAlign w:val="center"/>
          </w:tcPr>
          <w:p w:rsidR="00A337FC" w:rsidRPr="00C654DD" w:rsidRDefault="00A337FC" w:rsidP="00FB1F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2410" w:type="dxa"/>
            <w:vAlign w:val="center"/>
          </w:tcPr>
          <w:p w:rsidR="00A337FC" w:rsidRPr="00C654DD" w:rsidRDefault="00A337FC" w:rsidP="00FB1F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Цели урока</w:t>
            </w:r>
          </w:p>
        </w:tc>
        <w:tc>
          <w:tcPr>
            <w:tcW w:w="2164" w:type="dxa"/>
            <w:vAlign w:val="center"/>
          </w:tcPr>
          <w:p w:rsidR="00A337FC" w:rsidRPr="00C654DD" w:rsidRDefault="00A337FC" w:rsidP="00FB1F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944" w:type="dxa"/>
            <w:vAlign w:val="center"/>
          </w:tcPr>
          <w:p w:rsidR="00A337FC" w:rsidRPr="00C654DD" w:rsidRDefault="00A337FC" w:rsidP="00FB1F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Методы</w:t>
            </w:r>
          </w:p>
          <w:p w:rsidR="00A337FC" w:rsidRPr="00C654DD" w:rsidRDefault="00A337FC" w:rsidP="00FB1F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и приемы</w:t>
            </w:r>
          </w:p>
        </w:tc>
        <w:tc>
          <w:tcPr>
            <w:tcW w:w="2126" w:type="dxa"/>
            <w:gridSpan w:val="2"/>
            <w:vAlign w:val="center"/>
          </w:tcPr>
          <w:p w:rsidR="00A337FC" w:rsidRPr="00C654DD" w:rsidRDefault="00A337FC" w:rsidP="00FB1F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Формируемые</w:t>
            </w:r>
          </w:p>
          <w:p w:rsidR="00A337FC" w:rsidRPr="00C654DD" w:rsidRDefault="00A337FC" w:rsidP="00FB1F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БУД (личностные, коммуникативные, регулятивные, познавательные)</w:t>
            </w:r>
          </w:p>
        </w:tc>
        <w:tc>
          <w:tcPr>
            <w:tcW w:w="1424" w:type="dxa"/>
            <w:gridSpan w:val="2"/>
            <w:vAlign w:val="center"/>
          </w:tcPr>
          <w:p w:rsidR="00A337FC" w:rsidRPr="00C654DD" w:rsidRDefault="00A337FC" w:rsidP="00FB1F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Словарь</w:t>
            </w:r>
          </w:p>
        </w:tc>
      </w:tr>
      <w:tr w:rsidR="00A337FC" w:rsidRPr="00C654DD" w:rsidTr="00C654DD">
        <w:trPr>
          <w:trHeight w:val="261"/>
        </w:trPr>
        <w:tc>
          <w:tcPr>
            <w:tcW w:w="846" w:type="dxa"/>
            <w:vMerge/>
            <w:vAlign w:val="center"/>
          </w:tcPr>
          <w:p w:rsidR="00A337FC" w:rsidRPr="00C654DD" w:rsidRDefault="00A337FC" w:rsidP="00F809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Align w:val="center"/>
          </w:tcPr>
          <w:p w:rsidR="00A337FC" w:rsidRPr="00C654DD" w:rsidRDefault="00A337FC" w:rsidP="00F809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3" w:type="dxa"/>
            <w:vAlign w:val="center"/>
          </w:tcPr>
          <w:p w:rsidR="00A337FC" w:rsidRPr="00C654DD" w:rsidRDefault="00A337FC" w:rsidP="00F809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697" w:type="dxa"/>
            <w:vAlign w:val="center"/>
          </w:tcPr>
          <w:p w:rsidR="00A337FC" w:rsidRPr="00C654DD" w:rsidRDefault="00A337FC" w:rsidP="00F809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337FC" w:rsidRPr="00C654DD" w:rsidRDefault="00A337FC" w:rsidP="00F809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4" w:type="dxa"/>
            <w:vAlign w:val="center"/>
          </w:tcPr>
          <w:p w:rsidR="00A337FC" w:rsidRPr="00C654DD" w:rsidRDefault="00A337FC" w:rsidP="00F809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A337FC" w:rsidRPr="00C654DD" w:rsidRDefault="00A337FC" w:rsidP="00F809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</w:tcPr>
          <w:p w:rsidR="00A337FC" w:rsidRPr="00C654DD" w:rsidRDefault="00A337FC" w:rsidP="00F809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F809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337FC" w:rsidRPr="00C654DD" w:rsidTr="00C654DD">
        <w:trPr>
          <w:trHeight w:val="261"/>
        </w:trPr>
        <w:tc>
          <w:tcPr>
            <w:tcW w:w="14459" w:type="dxa"/>
            <w:gridSpan w:val="11"/>
            <w:vAlign w:val="center"/>
          </w:tcPr>
          <w:p w:rsidR="00A337FC" w:rsidRPr="00C654DD" w:rsidRDefault="00A337FC" w:rsidP="004A56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1 четверть – 27 ч</w:t>
            </w:r>
          </w:p>
        </w:tc>
      </w:tr>
      <w:tr w:rsidR="00A337FC" w:rsidRPr="00C654DD" w:rsidTr="00C654DD">
        <w:trPr>
          <w:trHeight w:val="261"/>
        </w:trPr>
        <w:tc>
          <w:tcPr>
            <w:tcW w:w="14459" w:type="dxa"/>
            <w:gridSpan w:val="11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Подготовка к изучению математики – 24 ч</w:t>
            </w:r>
          </w:p>
        </w:tc>
      </w:tr>
      <w:tr w:rsidR="00A337FC" w:rsidRPr="00C654DD" w:rsidTr="0026284E">
        <w:trPr>
          <w:trHeight w:val="1417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1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7027E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Цвет, назначение предметов.</w:t>
            </w:r>
          </w:p>
        </w:tc>
        <w:tc>
          <w:tcPr>
            <w:tcW w:w="2410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звитие зрительных и пространственных восприятий.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654DD">
              <w:rPr>
                <w:rFonts w:ascii="Times New Roman" w:hAnsi="Times New Roman"/>
              </w:rPr>
              <w:t>Дид</w:t>
            </w:r>
            <w:proofErr w:type="spellEnd"/>
            <w:r w:rsidRPr="00C654DD">
              <w:rPr>
                <w:rFonts w:ascii="Times New Roman" w:hAnsi="Times New Roman"/>
              </w:rPr>
              <w:t>. игра</w:t>
            </w:r>
          </w:p>
        </w:tc>
        <w:tc>
          <w:tcPr>
            <w:tcW w:w="2126" w:type="dxa"/>
            <w:gridSpan w:val="2"/>
            <w:vMerge w:val="restart"/>
          </w:tcPr>
          <w:p w:rsidR="00A337FC" w:rsidRPr="00C654DD" w:rsidRDefault="00A337FC" w:rsidP="0070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осознание себя как </w:t>
            </w:r>
            <w:r w:rsidR="00294089">
              <w:rPr>
                <w:rFonts w:ascii="Times New Roman" w:eastAsia="Times New Roman" w:hAnsi="Times New Roman"/>
                <w:color w:val="000000"/>
                <w:lang w:eastAsia="ru-RU"/>
              </w:rPr>
              <w:t>обучающегося</w:t>
            </w: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заинтересованного посещением школы, обучением, занятиями, как члена семьи, одноклассника, друга; </w:t>
            </w:r>
          </w:p>
          <w:p w:rsidR="00A337FC" w:rsidRPr="00C654DD" w:rsidRDefault="00A337FC" w:rsidP="0070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самостоятельность в выполнении учебных заданий, </w:t>
            </w: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ручений, договоренностей;</w:t>
            </w:r>
          </w:p>
          <w:p w:rsidR="00A337FC" w:rsidRPr="00C654DD" w:rsidRDefault="00A337FC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вступать в контакт и работать в коллективе (учитель – </w:t>
            </w:r>
            <w:r w:rsidRPr="00C654DD">
              <w:rPr>
                <w:rFonts w:ascii="Times New Roman" w:hAnsi="Times New Roman"/>
              </w:rPr>
              <w:t>обучающийся</w:t>
            </w: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C654DD">
              <w:rPr>
                <w:rFonts w:ascii="Times New Roman" w:hAnsi="Times New Roman"/>
              </w:rPr>
              <w:t>обучающийся - обучающийся</w:t>
            </w: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C654DD">
              <w:rPr>
                <w:rFonts w:ascii="Times New Roman" w:hAnsi="Times New Roman"/>
              </w:rPr>
              <w:t>обучающийся</w:t>
            </w: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класс, учитель – класс);</w:t>
            </w:r>
          </w:p>
          <w:p w:rsidR="00A337FC" w:rsidRPr="00C654DD" w:rsidRDefault="00A337FC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>- адекватно использовать принятые ритуалы социального взаимодействия с одноклассниками и учителем;</w:t>
            </w:r>
          </w:p>
          <w:p w:rsidR="00A337FC" w:rsidRPr="00C654DD" w:rsidRDefault="00A337FC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обращаться за помощью и принимать помощь; </w:t>
            </w:r>
          </w:p>
          <w:p w:rsidR="00A337FC" w:rsidRPr="00C654DD" w:rsidRDefault="00A337FC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>- слушать и понимать инструкцию к учебному заданию в разных видах деятельности и быту;</w:t>
            </w:r>
          </w:p>
          <w:p w:rsidR="00A337FC" w:rsidRPr="00C654DD" w:rsidRDefault="00A337FC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входить и выходить из </w:t>
            </w: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чебного помещения со звонком;</w:t>
            </w:r>
          </w:p>
          <w:p w:rsidR="00A337FC" w:rsidRPr="00C654DD" w:rsidRDefault="00A337FC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>- ориентироваться в пространстве класса (зала, учебного помещения);</w:t>
            </w:r>
          </w:p>
          <w:p w:rsidR="00A337FC" w:rsidRPr="00C654DD" w:rsidRDefault="00A337FC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>- пользоваться учебной мебелью;</w:t>
            </w:r>
          </w:p>
          <w:p w:rsidR="00A337FC" w:rsidRPr="00C654DD" w:rsidRDefault="00A337FC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адекватно использовать ритуалы школьного поведения (поднимать руку, вставать и выходить из-за парты и т. д.); </w:t>
            </w:r>
          </w:p>
          <w:p w:rsidR="00A337FC" w:rsidRPr="00C654DD" w:rsidRDefault="00A337FC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работать с учебными принадлежностями; (инструментами, спортивным инвентарем) и организовывать рабочее место; </w:t>
            </w:r>
          </w:p>
          <w:p w:rsidR="00A337FC" w:rsidRPr="00C654DD" w:rsidRDefault="00A337FC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>- принимать цели и произвольно включаться в деятельность, следовать предложенному плану и работать в общем темпе;</w:t>
            </w:r>
          </w:p>
          <w:p w:rsidR="00A337FC" w:rsidRPr="00C654DD" w:rsidRDefault="00A337FC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- активно участвовать в деятельности, контролировать и оценивать свои действия и действия одноклассников; </w:t>
            </w:r>
          </w:p>
          <w:p w:rsidR="00A337FC" w:rsidRPr="00C654DD" w:rsidRDefault="00A337FC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; </w:t>
            </w:r>
          </w:p>
          <w:p w:rsidR="00A337FC" w:rsidRPr="00C654DD" w:rsidRDefault="00A337FC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>- выделять существенные, общие и отличительные свойства предметов;</w:t>
            </w:r>
          </w:p>
          <w:p w:rsidR="00A337FC" w:rsidRPr="00C654DD" w:rsidRDefault="00A337FC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- устанавливать </w:t>
            </w:r>
            <w:proofErr w:type="spellStart"/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>видо</w:t>
            </w:r>
            <w:proofErr w:type="spellEnd"/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>-родовые отношения предметов;</w:t>
            </w:r>
          </w:p>
          <w:p w:rsidR="00A337FC" w:rsidRPr="00C654DD" w:rsidRDefault="00A337FC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делать простейшие обобщения, сравнивать, классифицировать на наглядном материале; </w:t>
            </w:r>
          </w:p>
          <w:p w:rsidR="00A337FC" w:rsidRPr="00C654DD" w:rsidRDefault="00A337FC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>- пользоваться знаками, символами, предметами заместителями;</w:t>
            </w:r>
          </w:p>
          <w:p w:rsidR="00A337FC" w:rsidRPr="00C654DD" w:rsidRDefault="00A337FC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выполнять арифметические действия; 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>- 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      </w:r>
            <w:r w:rsidRPr="00C654D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игрушки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ебные вещи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транспорт овощи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фрукты</w:t>
            </w:r>
          </w:p>
        </w:tc>
      </w:tr>
      <w:tr w:rsidR="00A337FC" w:rsidRPr="00C654DD" w:rsidTr="0026284E">
        <w:trPr>
          <w:trHeight w:val="1644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2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lang w:eastAsia="ru-RU"/>
              </w:rPr>
              <w:t>Геометрическая фигура – круг.</w:t>
            </w:r>
            <w:r w:rsidRPr="00C654D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A337FC" w:rsidRPr="00C654DD" w:rsidRDefault="00A337FC" w:rsidP="002628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знавать, называть, классифицировать геометрические фигуры, определять форму знакомых предметов.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654DD">
              <w:rPr>
                <w:rFonts w:ascii="Times New Roman" w:hAnsi="Times New Roman"/>
              </w:rPr>
              <w:t>Дид</w:t>
            </w:r>
            <w:proofErr w:type="spellEnd"/>
            <w:r w:rsidRPr="00C654DD">
              <w:rPr>
                <w:rFonts w:ascii="Times New Roman" w:hAnsi="Times New Roman"/>
              </w:rPr>
              <w:t>. игра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геометрическая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фигура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руг</w:t>
            </w:r>
          </w:p>
        </w:tc>
      </w:tr>
      <w:tr w:rsidR="00A337FC" w:rsidRPr="00C654DD" w:rsidTr="0026284E">
        <w:trPr>
          <w:trHeight w:val="1757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CE3C3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равнение предметов: большой – маленький, одинаковый, равный по величине.</w:t>
            </w:r>
          </w:p>
        </w:tc>
        <w:tc>
          <w:tcPr>
            <w:tcW w:w="2410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знавать, называть, классифицировать геометрические фигуры, определять форму знакомых предметов.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654DD">
              <w:rPr>
                <w:rFonts w:ascii="Times New Roman" w:hAnsi="Times New Roman"/>
              </w:rPr>
              <w:t>Дид</w:t>
            </w:r>
            <w:proofErr w:type="spellEnd"/>
            <w:r w:rsidRPr="00C654DD">
              <w:rPr>
                <w:rFonts w:ascii="Times New Roman" w:hAnsi="Times New Roman"/>
              </w:rPr>
              <w:t>. игра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динаковые равные</w:t>
            </w:r>
          </w:p>
        </w:tc>
      </w:tr>
      <w:tr w:rsidR="00A337FC" w:rsidRPr="00C654DD" w:rsidTr="0026284E">
        <w:trPr>
          <w:trHeight w:val="1474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4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CE3C3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ространственные представления: слева- справа, в середине – между.</w:t>
            </w:r>
          </w:p>
        </w:tc>
        <w:tc>
          <w:tcPr>
            <w:tcW w:w="2410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сравнивать предметы по размеру с помощью условной меры.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амостоятельная работа, упражнения.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в середине между</w:t>
            </w:r>
          </w:p>
        </w:tc>
      </w:tr>
      <w:tr w:rsidR="00A337FC" w:rsidRPr="00C654DD" w:rsidTr="00C654DD">
        <w:trPr>
          <w:trHeight w:val="558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5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CE3C3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lang w:eastAsia="ru-RU"/>
              </w:rPr>
              <w:t>Геометрическая фигура – квадрат.</w:t>
            </w:r>
          </w:p>
        </w:tc>
        <w:tc>
          <w:tcPr>
            <w:tcW w:w="2410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знавать, называть, классифицировать геометрические фигуры, определять форму знакомых предметов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сравнивать предметы по размеру методом наложения.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Объяснение, упражнения, </w:t>
            </w:r>
            <w:proofErr w:type="spellStart"/>
            <w:r w:rsidRPr="00C654DD">
              <w:rPr>
                <w:rFonts w:ascii="Times New Roman" w:hAnsi="Times New Roman"/>
              </w:rPr>
              <w:t>дид</w:t>
            </w:r>
            <w:proofErr w:type="spellEnd"/>
            <w:r w:rsidRPr="00C654DD">
              <w:rPr>
                <w:rFonts w:ascii="Times New Roman" w:hAnsi="Times New Roman"/>
              </w:rPr>
              <w:t>. игра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вадрат</w:t>
            </w:r>
          </w:p>
        </w:tc>
      </w:tr>
      <w:tr w:rsidR="00A337FC" w:rsidRPr="00C654DD" w:rsidTr="0026284E">
        <w:trPr>
          <w:trHeight w:val="510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6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CE3C3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54DD">
              <w:rPr>
                <w:rFonts w:ascii="Times New Roman" w:eastAsia="Times New Roman" w:hAnsi="Times New Roman"/>
                <w:lang w:eastAsia="ru-RU"/>
              </w:rPr>
              <w:t>Вверху – внизу, выше – ниже, верхний – нижний, на, над, под.</w:t>
            </w:r>
          </w:p>
        </w:tc>
        <w:tc>
          <w:tcPr>
            <w:tcW w:w="2410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lang w:eastAsia="ru-RU"/>
              </w:rPr>
              <w:t>Учить использовать положение предметов в пространстве, по отношению друг к другу.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54DD">
              <w:rPr>
                <w:rFonts w:ascii="Times New Roman" w:eastAsia="Times New Roman" w:hAnsi="Times New Roman"/>
                <w:lang w:eastAsia="ru-RU"/>
              </w:rPr>
              <w:t xml:space="preserve">вверху – внизу 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54DD">
              <w:rPr>
                <w:rFonts w:ascii="Times New Roman" w:eastAsia="Times New Roman" w:hAnsi="Times New Roman"/>
                <w:lang w:eastAsia="ru-RU"/>
              </w:rPr>
              <w:t xml:space="preserve">выше – ниже верхний – нижний 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54DD">
              <w:rPr>
                <w:rFonts w:ascii="Times New Roman" w:eastAsia="Times New Roman" w:hAnsi="Times New Roman"/>
                <w:lang w:eastAsia="ru-RU"/>
              </w:rPr>
              <w:t>на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54DD">
              <w:rPr>
                <w:rFonts w:ascii="Times New Roman" w:eastAsia="Times New Roman" w:hAnsi="Times New Roman"/>
                <w:lang w:eastAsia="ru-RU"/>
              </w:rPr>
              <w:t>над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lang w:eastAsia="ru-RU"/>
              </w:rPr>
              <w:t>под</w:t>
            </w:r>
          </w:p>
        </w:tc>
      </w:tr>
      <w:tr w:rsidR="00A337FC" w:rsidRPr="00C654DD" w:rsidTr="0026284E">
        <w:trPr>
          <w:trHeight w:val="1191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равнение предметов по размеру: длинный- короткий.</w:t>
            </w:r>
          </w:p>
        </w:tc>
        <w:tc>
          <w:tcPr>
            <w:tcW w:w="2410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сравнивать предметы по размеру методом наложения.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линный короткий</w:t>
            </w:r>
          </w:p>
        </w:tc>
      </w:tr>
      <w:tr w:rsidR="00A337FC" w:rsidRPr="00C654DD" w:rsidTr="0026284E">
        <w:trPr>
          <w:trHeight w:val="1644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8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Внутри –снаружи, в, рядом, около. </w:t>
            </w:r>
          </w:p>
        </w:tc>
        <w:tc>
          <w:tcPr>
            <w:tcW w:w="2410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звитие пространственных представлений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внутри – снаружи 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в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ядом около далеко – близко дальше – ближе</w:t>
            </w:r>
          </w:p>
        </w:tc>
      </w:tr>
      <w:tr w:rsidR="00A337FC" w:rsidRPr="00C654DD" w:rsidTr="00C654DD">
        <w:trPr>
          <w:trHeight w:val="1124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9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C654DD">
              <w:rPr>
                <w:rFonts w:ascii="Times New Roman" w:eastAsia="Times New Roman" w:hAnsi="Times New Roman"/>
                <w:lang w:eastAsia="ru-RU"/>
              </w:rPr>
              <w:t xml:space="preserve">Геометрическая фигура – треугольник. 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знавать, называть, классифицировать геометрические фигуры, определять форму знакомых предметов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сравнивать предметы по размеру методом наложения.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треугольник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37FC" w:rsidRPr="00C654DD" w:rsidTr="0026284E">
        <w:trPr>
          <w:trHeight w:val="1587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10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равнение предметов: широкий – узкий.</w:t>
            </w:r>
          </w:p>
        </w:tc>
        <w:tc>
          <w:tcPr>
            <w:tcW w:w="2410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Учить определять </w:t>
            </w:r>
            <w:r w:rsidR="000D7EC6" w:rsidRPr="00C654DD">
              <w:rPr>
                <w:rFonts w:ascii="Times New Roman" w:hAnsi="Times New Roman"/>
              </w:rPr>
              <w:t>положение предметов</w:t>
            </w:r>
            <w:r w:rsidRPr="00C654DD">
              <w:rPr>
                <w:rFonts w:ascii="Times New Roman" w:hAnsi="Times New Roman"/>
              </w:rPr>
              <w:t xml:space="preserve"> в пространстве, а также помещать предметы в указанное положение.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широкий – узкий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алеко – близко</w:t>
            </w:r>
          </w:p>
        </w:tc>
      </w:tr>
      <w:tr w:rsidR="00A337FC" w:rsidRPr="00C654DD" w:rsidTr="0026284E">
        <w:trPr>
          <w:trHeight w:val="1531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11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алеко – близко, дальше – ближе, к, от.</w:t>
            </w:r>
          </w:p>
        </w:tc>
        <w:tc>
          <w:tcPr>
            <w:tcW w:w="2410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звитие пространственных представлений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37FC" w:rsidRPr="00C654DD" w:rsidTr="0026284E">
        <w:trPr>
          <w:trHeight w:val="1531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2628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lang w:eastAsia="ru-RU"/>
              </w:rPr>
              <w:t>Геометрическая фигура – прямоугольник.</w:t>
            </w:r>
          </w:p>
        </w:tc>
        <w:tc>
          <w:tcPr>
            <w:tcW w:w="2410" w:type="dxa"/>
          </w:tcPr>
          <w:p w:rsidR="00A337FC" w:rsidRPr="00C654DD" w:rsidRDefault="00A337FC" w:rsidP="002628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знавать, называть, классифицировать геометрические фигуры, определять форму знакомых предметов.</w:t>
            </w:r>
            <w:r w:rsidR="0026284E" w:rsidRPr="00C654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рямоугольник</w:t>
            </w:r>
          </w:p>
        </w:tc>
      </w:tr>
      <w:tr w:rsidR="00A337FC" w:rsidRPr="00C654DD" w:rsidTr="0026284E">
        <w:trPr>
          <w:trHeight w:val="1474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13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равнение предметов: высокий – низкий.</w:t>
            </w:r>
          </w:p>
        </w:tc>
        <w:tc>
          <w:tcPr>
            <w:tcW w:w="2410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сравнивать предметы «на глаз»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A337FC" w:rsidRPr="00C654DD" w:rsidRDefault="00A337FC" w:rsidP="001508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высокий – низкий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37FC" w:rsidRPr="00C654DD" w:rsidTr="0026284E">
        <w:trPr>
          <w:trHeight w:val="1361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14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2628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Сравнение </w:t>
            </w:r>
            <w:r w:rsidR="0026284E">
              <w:rPr>
                <w:rFonts w:ascii="Times New Roman" w:hAnsi="Times New Roman"/>
              </w:rPr>
              <w:t>предметов: глубокий – мелкий.</w:t>
            </w:r>
          </w:p>
        </w:tc>
        <w:tc>
          <w:tcPr>
            <w:tcW w:w="2410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сравнивать предметы «на глаз»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A337FC" w:rsidRPr="00C654DD" w:rsidRDefault="00A337FC" w:rsidP="001508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глубокий – мелкий</w:t>
            </w:r>
          </w:p>
        </w:tc>
      </w:tr>
      <w:tr w:rsidR="00A337FC" w:rsidRPr="00C654DD" w:rsidTr="00C654DD">
        <w:trPr>
          <w:trHeight w:val="1880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15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ространственные представления: первый, последний, крайний, после, следом, следующий за.</w:t>
            </w:r>
          </w:p>
        </w:tc>
        <w:tc>
          <w:tcPr>
            <w:tcW w:w="2410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знакомить о порядке следования.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654DD">
              <w:rPr>
                <w:rFonts w:ascii="Times New Roman" w:hAnsi="Times New Roman"/>
              </w:rPr>
              <w:t>Работа  с</w:t>
            </w:r>
            <w:proofErr w:type="gramEnd"/>
            <w:r w:rsidRPr="00C654DD">
              <w:rPr>
                <w:rFonts w:ascii="Times New Roman" w:hAnsi="Times New Roman"/>
              </w:rPr>
              <w:t xml:space="preserve"> учебником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ервый – последний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райний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ледом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ледующий за</w:t>
            </w:r>
          </w:p>
        </w:tc>
      </w:tr>
      <w:tr w:rsidR="00A337FC" w:rsidRPr="00C654DD" w:rsidTr="0026284E">
        <w:trPr>
          <w:trHeight w:val="1020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16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равнение предметов: толстый – тонкий.</w:t>
            </w:r>
          </w:p>
        </w:tc>
        <w:tc>
          <w:tcPr>
            <w:tcW w:w="2410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сравнивать предметы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каз, рассказ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толстый – тонкий</w:t>
            </w:r>
          </w:p>
        </w:tc>
      </w:tr>
      <w:tr w:rsidR="00A337FC" w:rsidRPr="00C654DD" w:rsidTr="0026284E">
        <w:trPr>
          <w:trHeight w:val="1587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Сутки: утро, день, вечер, ночь. </w:t>
            </w:r>
          </w:p>
        </w:tc>
        <w:tc>
          <w:tcPr>
            <w:tcW w:w="2410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редставления о смене частей суток: утро, день, вечер, ночь.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утки</w:t>
            </w:r>
          </w:p>
        </w:tc>
      </w:tr>
      <w:tr w:rsidR="00A337FC" w:rsidRPr="00C654DD" w:rsidTr="0026284E">
        <w:trPr>
          <w:trHeight w:val="1587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18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егодня, завтра, вчера, на следующий день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знакомить о порядке следования дней: вчера, сегодня, завтра и т.д.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егодня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завтра вчера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на следующий день</w:t>
            </w:r>
          </w:p>
        </w:tc>
      </w:tr>
      <w:tr w:rsidR="00A337FC" w:rsidRPr="00C654DD" w:rsidTr="0026284E">
        <w:trPr>
          <w:trHeight w:val="1531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19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ыстро – медленно. Тяжелый- легкий.</w:t>
            </w:r>
          </w:p>
        </w:tc>
        <w:tc>
          <w:tcPr>
            <w:tcW w:w="2410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Овладение понятиями единицы измерения и их соотношения. Учить сравнивать предметы по массе </w:t>
            </w:r>
            <w:r w:rsidR="000D7EC6" w:rsidRPr="00C654DD">
              <w:rPr>
                <w:rFonts w:ascii="Times New Roman" w:hAnsi="Times New Roman"/>
              </w:rPr>
              <w:t>«на</w:t>
            </w:r>
            <w:r w:rsidRPr="00C654DD">
              <w:rPr>
                <w:rFonts w:ascii="Times New Roman" w:hAnsi="Times New Roman"/>
              </w:rPr>
              <w:t xml:space="preserve"> глаз», «на руку».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654DD">
              <w:rPr>
                <w:rFonts w:ascii="Times New Roman" w:hAnsi="Times New Roman"/>
              </w:rPr>
              <w:t>Работа  с</w:t>
            </w:r>
            <w:proofErr w:type="gramEnd"/>
            <w:r w:rsidRPr="00C654DD">
              <w:rPr>
                <w:rFonts w:ascii="Times New Roman" w:hAnsi="Times New Roman"/>
              </w:rPr>
              <w:t xml:space="preserve"> учебником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ыстро – медленно,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тяжелый- легкий</w:t>
            </w:r>
          </w:p>
        </w:tc>
      </w:tr>
      <w:tr w:rsidR="00A337FC" w:rsidRPr="00C654DD" w:rsidTr="00C654DD">
        <w:trPr>
          <w:trHeight w:val="1880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20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Много – мало, несколько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дин – много, ни одного.</w:t>
            </w:r>
          </w:p>
        </w:tc>
        <w:tc>
          <w:tcPr>
            <w:tcW w:w="2410" w:type="dxa"/>
          </w:tcPr>
          <w:p w:rsidR="00A337FC" w:rsidRPr="00C654DD" w:rsidRDefault="000D7EC6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равнение количества</w:t>
            </w:r>
            <w:r w:rsidR="00A337FC" w:rsidRPr="00C654DD">
              <w:rPr>
                <w:rFonts w:ascii="Times New Roman" w:hAnsi="Times New Roman"/>
              </w:rPr>
              <w:t xml:space="preserve"> предметов путем установления взаимно – однозначного соответствия.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несколько,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ни одного</w:t>
            </w:r>
          </w:p>
        </w:tc>
      </w:tr>
      <w:tr w:rsidR="00A337FC" w:rsidRPr="00C654DD" w:rsidTr="0026284E">
        <w:trPr>
          <w:trHeight w:val="1531"/>
        </w:trPr>
        <w:tc>
          <w:tcPr>
            <w:tcW w:w="846" w:type="dxa"/>
            <w:vAlign w:val="center"/>
          </w:tcPr>
          <w:p w:rsidR="00A337FC" w:rsidRPr="00C654DD" w:rsidRDefault="00A337FC" w:rsidP="00C65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21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21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авно – недавно. Молодой – старый.</w:t>
            </w:r>
          </w:p>
        </w:tc>
        <w:tc>
          <w:tcPr>
            <w:tcW w:w="2410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Выявление </w:t>
            </w:r>
            <w:r w:rsidR="000D7EC6" w:rsidRPr="00C654DD">
              <w:rPr>
                <w:rFonts w:ascii="Times New Roman" w:hAnsi="Times New Roman"/>
              </w:rPr>
              <w:t>представлений,</w:t>
            </w:r>
            <w:r w:rsidRPr="00C654DD">
              <w:rPr>
                <w:rFonts w:ascii="Times New Roman" w:hAnsi="Times New Roman"/>
              </w:rPr>
              <w:t xml:space="preserve"> обучающихся о возрасте.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авно – недавно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молодой – старый</w:t>
            </w:r>
          </w:p>
        </w:tc>
      </w:tr>
      <w:tr w:rsidR="00A337FC" w:rsidRPr="00C654DD" w:rsidTr="00C654DD">
        <w:trPr>
          <w:trHeight w:val="70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22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Сравнение количества предметов: </w:t>
            </w:r>
            <w:r w:rsidRPr="00C654DD">
              <w:rPr>
                <w:rFonts w:ascii="Times New Roman" w:hAnsi="Times New Roman"/>
              </w:rPr>
              <w:lastRenderedPageBreak/>
              <w:t>больше – меньше, столько же, одинаковое (равное) количество.</w:t>
            </w:r>
          </w:p>
        </w:tc>
        <w:tc>
          <w:tcPr>
            <w:tcW w:w="2410" w:type="dxa"/>
          </w:tcPr>
          <w:p w:rsidR="00A337FC" w:rsidRPr="00C654DD" w:rsidRDefault="000D7EC6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Сравнение количества</w:t>
            </w:r>
            <w:r w:rsidR="00A337FC" w:rsidRPr="00C654DD">
              <w:rPr>
                <w:rFonts w:ascii="Times New Roman" w:hAnsi="Times New Roman"/>
              </w:rPr>
              <w:t xml:space="preserve"> предметов путем установления взаимно </w:t>
            </w:r>
            <w:r w:rsidR="00A337FC" w:rsidRPr="00C654DD">
              <w:rPr>
                <w:rFonts w:ascii="Times New Roman" w:hAnsi="Times New Roman"/>
              </w:rPr>
              <w:lastRenderedPageBreak/>
              <w:t>– однозначного соответствия.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Сообщение новых знаний</w:t>
            </w: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Упражнен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столько же одинаково (равное) </w:t>
            </w:r>
            <w:r w:rsidRPr="00C654DD">
              <w:rPr>
                <w:rFonts w:ascii="Times New Roman" w:hAnsi="Times New Roman"/>
              </w:rPr>
              <w:lastRenderedPageBreak/>
              <w:t>количество</w:t>
            </w:r>
          </w:p>
        </w:tc>
      </w:tr>
      <w:tr w:rsidR="00A337FC" w:rsidRPr="00C654DD" w:rsidTr="0026284E">
        <w:trPr>
          <w:trHeight w:val="1531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равнение объемов жидкостей, сыпучих веществ.</w:t>
            </w:r>
          </w:p>
        </w:tc>
        <w:tc>
          <w:tcPr>
            <w:tcW w:w="2410" w:type="dxa"/>
          </w:tcPr>
          <w:p w:rsidR="00A337FC" w:rsidRPr="00C654DD" w:rsidRDefault="00CE3C3F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равнение количества</w:t>
            </w:r>
            <w:r w:rsidR="00A337FC" w:rsidRPr="00C654DD">
              <w:rPr>
                <w:rFonts w:ascii="Times New Roman" w:hAnsi="Times New Roman"/>
              </w:rPr>
              <w:t xml:space="preserve"> предметов путем установления взаимно – однозначного соответствия.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A337FC" w:rsidRPr="00C654DD" w:rsidRDefault="00CE3C3F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</w:t>
            </w:r>
            <w:r w:rsidR="00A337FC" w:rsidRPr="00C654DD">
              <w:rPr>
                <w:rFonts w:ascii="Times New Roman" w:hAnsi="Times New Roman"/>
              </w:rPr>
              <w:t xml:space="preserve"> учебником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ём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ыпучие вещества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только же</w:t>
            </w:r>
          </w:p>
        </w:tc>
      </w:tr>
      <w:tr w:rsidR="00A337FC" w:rsidRPr="00C654DD" w:rsidTr="00C654DD">
        <w:trPr>
          <w:trHeight w:val="416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24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C654DD">
              <w:rPr>
                <w:rFonts w:ascii="Times New Roman" w:hAnsi="Times New Roman"/>
                <w:color w:val="FF0000"/>
              </w:rPr>
              <w:t>Контрольная работа: Свойства и сравнение предметов.</w:t>
            </w:r>
          </w:p>
        </w:tc>
        <w:tc>
          <w:tcPr>
            <w:tcW w:w="2410" w:type="dxa"/>
          </w:tcPr>
          <w:p w:rsidR="00A337FC" w:rsidRPr="00C654DD" w:rsidRDefault="00A337FC" w:rsidP="007027E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654DD">
              <w:rPr>
                <w:rFonts w:ascii="Times New Roman" w:hAnsi="Times New Roman"/>
                <w:color w:val="FF0000"/>
              </w:rPr>
              <w:t>Определение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  <w:color w:val="FF0000"/>
              </w:rPr>
              <w:t>качества знаний и умений у   обучающихся.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napToGrid w:val="0"/>
              <w:spacing w:after="0" w:line="240" w:lineRule="auto"/>
              <w:ind w:left="-113" w:right="-115"/>
              <w:rPr>
                <w:rFonts w:ascii="Times New Roman" w:hAnsi="Times New Roman"/>
                <w:color w:val="FF0000"/>
              </w:rPr>
            </w:pPr>
            <w:r w:rsidRPr="00C654DD">
              <w:rPr>
                <w:rFonts w:ascii="Times New Roman" w:hAnsi="Times New Roman"/>
                <w:color w:val="FF0000"/>
              </w:rPr>
              <w:t xml:space="preserve"> Проверка  </w:t>
            </w:r>
          </w:p>
          <w:p w:rsidR="00A337FC" w:rsidRPr="00C654DD" w:rsidRDefault="00A337FC" w:rsidP="007027EE">
            <w:pPr>
              <w:snapToGrid w:val="0"/>
              <w:spacing w:after="0" w:line="240" w:lineRule="auto"/>
              <w:ind w:left="-113" w:right="-115"/>
              <w:rPr>
                <w:rFonts w:ascii="Times New Roman" w:hAnsi="Times New Roman"/>
                <w:color w:val="FF0000"/>
              </w:rPr>
            </w:pPr>
            <w:r w:rsidRPr="00C654DD">
              <w:rPr>
                <w:rFonts w:ascii="Times New Roman" w:hAnsi="Times New Roman"/>
                <w:color w:val="FF0000"/>
              </w:rPr>
              <w:t xml:space="preserve"> знаний </w:t>
            </w:r>
            <w:r w:rsidR="000D7EC6" w:rsidRPr="00C654DD">
              <w:rPr>
                <w:rFonts w:ascii="Times New Roman" w:hAnsi="Times New Roman"/>
                <w:color w:val="FF0000"/>
              </w:rPr>
              <w:t>и умений</w:t>
            </w: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654DD">
              <w:rPr>
                <w:rFonts w:ascii="Times New Roman" w:hAnsi="Times New Roman"/>
                <w:color w:val="FF0000"/>
              </w:rPr>
              <w:t>Работа по карточкам.</w:t>
            </w:r>
          </w:p>
          <w:p w:rsidR="00A337FC" w:rsidRPr="00C654DD" w:rsidRDefault="00A337FC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  <w:color w:val="FF0000"/>
              </w:rPr>
              <w:t>Практические задания</w:t>
            </w:r>
            <w:r w:rsidRPr="00C654DD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37FC" w:rsidRPr="00C654DD" w:rsidTr="00494E9C">
        <w:trPr>
          <w:trHeight w:val="227"/>
        </w:trPr>
        <w:tc>
          <w:tcPr>
            <w:tcW w:w="14459" w:type="dxa"/>
            <w:gridSpan w:val="11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  <w:b/>
              </w:rPr>
              <w:t>Первый десяток – 75 ч</w:t>
            </w:r>
          </w:p>
        </w:tc>
      </w:tr>
      <w:tr w:rsidR="0015082D" w:rsidRPr="00C654DD" w:rsidTr="00C654DD">
        <w:trPr>
          <w:trHeight w:val="273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25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над ошибками. Число и цифра 1. Образование, чтение, запись числа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знакомить обучающихся с числом и цифрой 1. Учить образовывать,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 w:val="restart"/>
          </w:tcPr>
          <w:p w:rsidR="0015082D" w:rsidRPr="00C654DD" w:rsidRDefault="0015082D" w:rsidP="0070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54DD">
              <w:rPr>
                <w:rFonts w:ascii="Times New Roman" w:hAnsi="Times New Roman"/>
              </w:rPr>
              <w:t xml:space="preserve"> </w:t>
            </w:r>
            <w:r w:rsidR="00294089">
              <w:rPr>
                <w:rFonts w:ascii="Times New Roman" w:eastAsia="Times New Roman" w:hAnsi="Times New Roman"/>
                <w:color w:val="000000"/>
                <w:lang w:eastAsia="ru-RU"/>
              </w:rPr>
              <w:t>- осознание себя как обучающегося</w:t>
            </w: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заинтересованного посещением школы, обучением, занятиями, как члена семьи, одноклассника, друга; </w:t>
            </w:r>
          </w:p>
          <w:p w:rsidR="0015082D" w:rsidRPr="00C654DD" w:rsidRDefault="0015082D" w:rsidP="0070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самостоятельность в выполнении учебных заданий, поручений, </w:t>
            </w: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говоренностей;</w:t>
            </w:r>
          </w:p>
          <w:p w:rsidR="00721DEB" w:rsidRDefault="0015082D" w:rsidP="0070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вступать в контакт и работать в коллективе (учитель – </w:t>
            </w:r>
            <w:r w:rsidRPr="00C654DD">
              <w:rPr>
                <w:rFonts w:ascii="Times New Roman" w:hAnsi="Times New Roman"/>
              </w:rPr>
              <w:t>обучающийся</w:t>
            </w: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C654DD">
              <w:rPr>
                <w:rFonts w:ascii="Times New Roman" w:hAnsi="Times New Roman"/>
              </w:rPr>
              <w:t>обучающийся - обучающийся</w:t>
            </w: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C654DD">
              <w:rPr>
                <w:rFonts w:ascii="Times New Roman" w:hAnsi="Times New Roman"/>
              </w:rPr>
              <w:t>обучающийся</w:t>
            </w: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класс, учитель – класс);</w:t>
            </w:r>
          </w:p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>- адекватно использовать принятые ритуалы социального взаимодействия с одноклассниками и учителем;</w:t>
            </w:r>
          </w:p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обращаться за помощью и принимать помощь; </w:t>
            </w:r>
          </w:p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>- слушать и понимать инструкцию к учебному заданию в разных видах деятельности и быту;</w:t>
            </w:r>
          </w:p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>- входить и выходить из учебного помещения со звонком;</w:t>
            </w:r>
          </w:p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ориентироваться в </w:t>
            </w: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странстве класса (зала, учебного помещения);</w:t>
            </w:r>
          </w:p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>- пользоваться учебной мебелью;</w:t>
            </w:r>
          </w:p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адекватно использовать ритуалы школьного поведения (поднимать руку, вставать и выходить из-за парты и т. д.); </w:t>
            </w:r>
          </w:p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работать с учебными принадлежностями; (инструментами, спортивным инвентарем) и организовывать рабочее место; </w:t>
            </w:r>
          </w:p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>- принимать цели и произвольно включаться в деятельность, следовать предложенному плану и работать в общем темпе;</w:t>
            </w:r>
          </w:p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активно участвовать в деятельности, контролировать и оценивать свои </w:t>
            </w: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действия и действия одноклассников; </w:t>
            </w:r>
          </w:p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; </w:t>
            </w:r>
          </w:p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>- выделять существенные, общие и отличительные свойства предметов;</w:t>
            </w:r>
          </w:p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устанавливать </w:t>
            </w:r>
            <w:proofErr w:type="spellStart"/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>видо</w:t>
            </w:r>
            <w:proofErr w:type="spellEnd"/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>-родовые отношения предметов;</w:t>
            </w:r>
          </w:p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делать простейшие обобщения, </w:t>
            </w: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равнивать, классифицировать на наглядном материале; </w:t>
            </w:r>
          </w:p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>- пользоваться знаками, символами, предметами заместителями;</w:t>
            </w:r>
          </w:p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выполнять арифметические действия; </w:t>
            </w:r>
          </w:p>
          <w:p w:rsidR="0015082D" w:rsidRPr="00C654DD" w:rsidRDefault="0015082D" w:rsidP="001508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color w:val="000000"/>
                <w:lang w:eastAsia="ru-RU"/>
              </w:rPr>
              <w:t>-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      </w:r>
            <w:r w:rsidRPr="00C654D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число, цифра</w:t>
            </w:r>
          </w:p>
        </w:tc>
      </w:tr>
      <w:tr w:rsidR="0015082D" w:rsidRPr="00C654DD" w:rsidTr="00C654DD">
        <w:trPr>
          <w:trHeight w:val="557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26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Число и цифра 2. Образование, чтение, запись числ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знакомить обучающихся с числом и цифрой 2. Учить образовывать, читать и записывать число и цифру 2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 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прибавили </w:t>
            </w:r>
          </w:p>
        </w:tc>
      </w:tr>
      <w:tr w:rsidR="0015082D" w:rsidRPr="00C654DD" w:rsidTr="0026284E">
        <w:trPr>
          <w:trHeight w:val="1587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855" w:type="dxa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тношение количества, числа и цифры. Состав числа 2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знакомить обучающихся с числом и цифрой 2. Учить образовывать, читать и записывать число и цифру 2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вно получится</w:t>
            </w:r>
          </w:p>
        </w:tc>
      </w:tr>
      <w:tr w:rsidR="0015082D" w:rsidRPr="00C654DD" w:rsidTr="00C654DD">
        <w:trPr>
          <w:trHeight w:val="77"/>
        </w:trPr>
        <w:tc>
          <w:tcPr>
            <w:tcW w:w="10926" w:type="dxa"/>
            <w:gridSpan w:val="8"/>
          </w:tcPr>
          <w:p w:rsidR="0015082D" w:rsidRPr="00C654DD" w:rsidRDefault="0015082D" w:rsidP="00A33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  <w:b/>
              </w:rPr>
              <w:t>2 четверть – 21 ч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A33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15082D" w:rsidRPr="00C654DD" w:rsidRDefault="0015082D" w:rsidP="00A33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082D" w:rsidRPr="00C654DD" w:rsidTr="0026284E">
        <w:trPr>
          <w:trHeight w:val="1531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28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ешение примеров на сложение и вычитание. Знаки «+», «-», «=»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равнивать числа и предметные совокупности, добавлять недостающие, убирать лишние предметы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рок повторения, обобщения и систематизации знаний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люс «+» минус «-» равно «=»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082D" w:rsidRPr="00C654DD" w:rsidTr="00C654DD">
        <w:trPr>
          <w:trHeight w:val="1880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29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Единица измерения стоимости: рубль, копейка. Монеты: 1 р., 2 р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Выявить представления обучающихся о единицах стоимости: рубль, копейка; о монетах: 1 р., 2 р., 1 к., 5 к., о бумажной купюре 10 рублей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убль копейка монета</w:t>
            </w:r>
          </w:p>
        </w:tc>
      </w:tr>
      <w:tr w:rsidR="0015082D" w:rsidRPr="00C654DD" w:rsidTr="00C654DD">
        <w:trPr>
          <w:trHeight w:val="1465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30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ешение простых арифметических задач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ешать простые арифметические задачи с опорой на картинки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ешение, задача</w:t>
            </w:r>
          </w:p>
        </w:tc>
      </w:tr>
      <w:tr w:rsidR="0015082D" w:rsidRPr="00C654DD" w:rsidTr="0026284E">
        <w:trPr>
          <w:trHeight w:val="1814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31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Шар.</w:t>
            </w:r>
            <w:r w:rsidRPr="00C654D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  <w:lang w:eastAsia="ar-SA"/>
              </w:rPr>
              <w:t xml:space="preserve">Познакомить с геометрическим телом шар. Научить сравнивать </w:t>
            </w:r>
            <w:r w:rsidRPr="00C654DD">
              <w:rPr>
                <w:rFonts w:ascii="Times New Roman" w:eastAsia="Times New Roman" w:hAnsi="Times New Roman"/>
                <w:lang w:eastAsia="ru-RU"/>
              </w:rPr>
              <w:t>геометрические фигуры - круга с шаром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шар</w:t>
            </w:r>
          </w:p>
        </w:tc>
      </w:tr>
      <w:tr w:rsidR="0015082D" w:rsidRPr="00C654DD" w:rsidTr="0026284E">
        <w:trPr>
          <w:trHeight w:val="1531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32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Число и цифра 3. Образование, чтение, запись числа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знакомить обучающихся с числом и цифрой 3. Учить образовывать, читать и записывать число и цифру 3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обавить число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цифра</w:t>
            </w:r>
          </w:p>
        </w:tc>
      </w:tr>
      <w:tr w:rsidR="0015082D" w:rsidRPr="00C654DD" w:rsidTr="0026284E">
        <w:trPr>
          <w:trHeight w:val="1417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33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тношение количества, числа и цифры. Состав числа 3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обучающихся изменять количество предметов, устанавливать взаимно- однозначное соответствие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седи</w:t>
            </w:r>
          </w:p>
        </w:tc>
      </w:tr>
      <w:tr w:rsidR="0015082D" w:rsidRPr="00C654DD" w:rsidTr="0026284E">
        <w:trPr>
          <w:trHeight w:val="1474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34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равнение чисел: больше, меньше, равные в пределах 3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обучающихся изменять количество предметов, устанавливать взаимно- однозначное соответствие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равнение</w:t>
            </w:r>
          </w:p>
        </w:tc>
      </w:tr>
      <w:tr w:rsidR="0015082D" w:rsidRPr="00C654DD" w:rsidTr="00C654DD">
        <w:trPr>
          <w:trHeight w:val="557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35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ешение примеров на сложение. Знаки «+», «=»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Познакомить обучающихся с </w:t>
            </w:r>
            <w:proofErr w:type="spellStart"/>
            <w:r w:rsidRPr="00C654DD">
              <w:rPr>
                <w:rFonts w:ascii="Times New Roman" w:hAnsi="Times New Roman"/>
              </w:rPr>
              <w:t>с</w:t>
            </w:r>
            <w:proofErr w:type="spellEnd"/>
            <w:r w:rsidRPr="00C654DD">
              <w:rPr>
                <w:rFonts w:ascii="Times New Roman" w:hAnsi="Times New Roman"/>
              </w:rPr>
              <w:t xml:space="preserve"> арифметическим действием - сложение. Решать примеры на сложение в пределах 3 с помощью счетного и дидактического материала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люс «+»,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вно «=»,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рисчитывать, сумма</w:t>
            </w:r>
          </w:p>
        </w:tc>
      </w:tr>
      <w:tr w:rsidR="0015082D" w:rsidRPr="00C654DD" w:rsidTr="00721DEB">
        <w:trPr>
          <w:trHeight w:val="567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36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Решение примеров на вычитание. </w:t>
            </w:r>
            <w:r w:rsidR="00CE3C3F" w:rsidRPr="00C654DD">
              <w:rPr>
                <w:rFonts w:ascii="Times New Roman" w:hAnsi="Times New Roman"/>
              </w:rPr>
              <w:t>Знаки «</w:t>
            </w:r>
            <w:r w:rsidRPr="00C654DD">
              <w:rPr>
                <w:rFonts w:ascii="Times New Roman" w:hAnsi="Times New Roman"/>
              </w:rPr>
              <w:t>-», «=»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Познакомить обучающихся с </w:t>
            </w:r>
            <w:proofErr w:type="spellStart"/>
            <w:r w:rsidRPr="00C654DD">
              <w:rPr>
                <w:rFonts w:ascii="Times New Roman" w:hAnsi="Times New Roman"/>
              </w:rPr>
              <w:t>с</w:t>
            </w:r>
            <w:proofErr w:type="spellEnd"/>
            <w:r w:rsidRPr="00C654DD">
              <w:rPr>
                <w:rFonts w:ascii="Times New Roman" w:hAnsi="Times New Roman"/>
              </w:rPr>
              <w:t xml:space="preserve"> арифметическим действием - вычитание. Решать примеры на вычитание в пределах 3 с помощью счетного и </w:t>
            </w:r>
            <w:r w:rsidRPr="00C654DD">
              <w:rPr>
                <w:rFonts w:ascii="Times New Roman" w:hAnsi="Times New Roman"/>
              </w:rPr>
              <w:lastRenderedPageBreak/>
              <w:t xml:space="preserve">дидактического материала. 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Урок проверки и учета знаний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 минус «-»,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 равно «=»,</w:t>
            </w:r>
          </w:p>
          <w:p w:rsidR="0015082D" w:rsidRPr="00C654DD" w:rsidRDefault="00CE3C3F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тсчитывать,</w:t>
            </w:r>
            <w:r w:rsidR="0015082D" w:rsidRPr="00C654DD">
              <w:rPr>
                <w:rFonts w:ascii="Times New Roman" w:hAnsi="Times New Roman"/>
              </w:rPr>
              <w:t xml:space="preserve"> остаток</w:t>
            </w:r>
          </w:p>
        </w:tc>
      </w:tr>
      <w:tr w:rsidR="0015082D" w:rsidRPr="00C654DD" w:rsidTr="00C654DD">
        <w:trPr>
          <w:trHeight w:val="1880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37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ешение простых арифметических задач на нахождение суммы по предложенному сюжету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ешать простые арифметические задачи на нахождение суммы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записывать решение в виде арифметического примера (с помощью учителя)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 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задача, вопрос, решение, ответ</w:t>
            </w:r>
          </w:p>
        </w:tc>
      </w:tr>
      <w:tr w:rsidR="0015082D" w:rsidRPr="00C654DD" w:rsidTr="00C654DD">
        <w:trPr>
          <w:trHeight w:val="1880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38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ешение простых арифметических задач на нахождение разности (остатка) по предложенному сюжету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ешать простые арифметические задачи на нахождение разности (остатка)</w:t>
            </w:r>
          </w:p>
          <w:p w:rsidR="0015082D" w:rsidRPr="00C654DD" w:rsidRDefault="0015082D" w:rsidP="001508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записывать решение в виде арифметического примера (с помощью учителя)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 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Merge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082D" w:rsidRPr="00C654DD" w:rsidTr="00C654DD">
        <w:trPr>
          <w:trHeight w:val="982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39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уб.</w:t>
            </w:r>
            <w:r w:rsidRPr="00C654D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знакомить с геометрическим телом куб.</w:t>
            </w:r>
            <w:r w:rsidRPr="00C654DD">
              <w:rPr>
                <w:rFonts w:ascii="Times New Roman" w:eastAsia="Times New Roman" w:hAnsi="Times New Roman"/>
                <w:lang w:eastAsia="ru-RU"/>
              </w:rPr>
              <w:t xml:space="preserve"> Научить сравнивать геометрические фигуры - квадрата с кубом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уб</w:t>
            </w:r>
          </w:p>
        </w:tc>
      </w:tr>
      <w:tr w:rsidR="0015082D" w:rsidRPr="00C654DD" w:rsidTr="0026284E">
        <w:trPr>
          <w:trHeight w:val="1531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40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Число и цифра 4. Образование, чтение, запись числа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знакомить обучающихся с числом и цифрой 4. Учить образовывать, читать и записывать число и цифру 4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число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цифра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между</w:t>
            </w:r>
          </w:p>
        </w:tc>
      </w:tr>
      <w:tr w:rsidR="0015082D" w:rsidRPr="00C654DD" w:rsidTr="0026284E">
        <w:trPr>
          <w:trHeight w:val="1247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41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eastAsia="Times New Roman" w:hAnsi="Times New Roman"/>
                <w:lang w:eastAsia="ru-RU"/>
              </w:rPr>
              <w:t xml:space="preserve">Увеличение числа на 1. Сравнение чисел. 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обучающихся изменять количество предметов, устанавливать взаимно- однозначное соответствие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больше </w:t>
            </w:r>
          </w:p>
        </w:tc>
      </w:tr>
      <w:tr w:rsidR="0015082D" w:rsidRPr="00C654DD" w:rsidTr="0026284E">
        <w:trPr>
          <w:trHeight w:val="1531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42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eastAsia="Times New Roman" w:hAnsi="Times New Roman"/>
                <w:lang w:eastAsia="ru-RU"/>
              </w:rPr>
              <w:t xml:space="preserve">Уменьшение числа на 1. Сравнение чисел. 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обучающихся изменять количество предметов, устанавливать взаимно- однозначное соответствие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меньше</w:t>
            </w:r>
          </w:p>
        </w:tc>
      </w:tr>
      <w:tr w:rsidR="0015082D" w:rsidRPr="00C654DD" w:rsidTr="00C654DD">
        <w:trPr>
          <w:trHeight w:val="1124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43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15082D" w:rsidRPr="00C654DD" w:rsidRDefault="0015082D" w:rsidP="00C654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lang w:eastAsia="ru-RU"/>
              </w:rPr>
              <w:t>Получение числа 4 сложением отдельных единиц</w:t>
            </w:r>
            <w:r w:rsidRPr="00C654DD">
              <w:rPr>
                <w:rFonts w:ascii="Times New Roman" w:hAnsi="Times New Roman"/>
              </w:rPr>
              <w:t>. Состав числа 4.</w:t>
            </w:r>
            <w:r w:rsidRPr="00C654DD">
              <w:rPr>
                <w:rFonts w:ascii="Times New Roman" w:eastAsia="Times New Roman" w:hAnsi="Times New Roman"/>
                <w:lang w:eastAsia="ru-RU"/>
              </w:rPr>
              <w:t xml:space="preserve"> Перестановка слагаемых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обучающихся изменять количество предметов, устанавливать взаимно- однозначное соответствие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ерестановка</w:t>
            </w:r>
            <w:r w:rsidRPr="00C654DD">
              <w:rPr>
                <w:rFonts w:ascii="Times New Roman" w:eastAsia="Times New Roman" w:hAnsi="Times New Roman"/>
                <w:lang w:eastAsia="ru-RU"/>
              </w:rPr>
              <w:t xml:space="preserve"> слагаемых</w:t>
            </w:r>
          </w:p>
        </w:tc>
      </w:tr>
      <w:tr w:rsidR="0015082D" w:rsidRPr="00C654DD" w:rsidTr="0026284E">
        <w:trPr>
          <w:trHeight w:val="1757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44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54DD">
              <w:rPr>
                <w:rFonts w:ascii="Times New Roman" w:eastAsia="Times New Roman" w:hAnsi="Times New Roman"/>
                <w:lang w:eastAsia="ru-RU"/>
              </w:rPr>
              <w:t>Структура задачи. Решение задач на нахождение суммы и остатк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ешение примеров и задач на сложение и вычитание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люс «+» минус «-» равно «=»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082D" w:rsidRPr="00C654DD" w:rsidTr="00C654DD">
        <w:trPr>
          <w:trHeight w:val="1549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45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A337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lang w:eastAsia="ru-RU"/>
              </w:rPr>
              <w:t>Нахождение неизвестного компонента в решении примеров на сложение и вычитание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Закрепить решение примеров на сложение и вычитание, задач на нахождение суммы и остатка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ставь</w:t>
            </w:r>
          </w:p>
        </w:tc>
      </w:tr>
      <w:tr w:rsidR="0015082D" w:rsidRPr="00C654DD" w:rsidTr="0026284E">
        <w:trPr>
          <w:trHeight w:val="1247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46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15082D" w:rsidRPr="00C654DD" w:rsidRDefault="0015082D" w:rsidP="002628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lang w:eastAsia="ru-RU"/>
              </w:rPr>
              <w:t>Решение задач и примеров на нахождение суммы и остатка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истематизировать знания и умения при решении примеров на сложение и вычитание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654DD">
              <w:rPr>
                <w:rFonts w:ascii="Times New Roman" w:hAnsi="Times New Roman"/>
              </w:rPr>
              <w:t>Дид</w:t>
            </w:r>
            <w:proofErr w:type="spellEnd"/>
            <w:r w:rsidRPr="00C654DD">
              <w:rPr>
                <w:rFonts w:ascii="Times New Roman" w:hAnsi="Times New Roman"/>
              </w:rPr>
              <w:t>. игра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задача, вопрос, решение, ответ</w:t>
            </w:r>
          </w:p>
        </w:tc>
      </w:tr>
      <w:tr w:rsidR="0015082D" w:rsidRPr="00C654DD" w:rsidTr="00C654DD">
        <w:trPr>
          <w:trHeight w:val="964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47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C654DD">
              <w:rPr>
                <w:rFonts w:ascii="Times New Roman" w:eastAsiaTheme="minorHAnsi" w:hAnsi="Times New Roman"/>
                <w:b/>
                <w:bCs/>
                <w:color w:val="FF0000"/>
              </w:rPr>
              <w:t xml:space="preserve">Контрольная работа: </w:t>
            </w:r>
            <w:r w:rsidRPr="00C654DD">
              <w:rPr>
                <w:rFonts w:ascii="Times New Roman" w:eastAsiaTheme="minorHAnsi" w:hAnsi="Times New Roman"/>
                <w:color w:val="FF0000"/>
              </w:rPr>
              <w:t>«Первый десяток. Числа 1-4»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654DD">
              <w:rPr>
                <w:rFonts w:ascii="Times New Roman" w:hAnsi="Times New Roman"/>
                <w:color w:val="FF0000"/>
              </w:rPr>
              <w:t>Определение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  <w:color w:val="FF0000"/>
              </w:rPr>
              <w:t>качества знаний и умений у   обучающихся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napToGrid w:val="0"/>
              <w:spacing w:after="0" w:line="240" w:lineRule="auto"/>
              <w:ind w:left="-113" w:right="-115"/>
              <w:rPr>
                <w:rFonts w:ascii="Times New Roman" w:hAnsi="Times New Roman"/>
                <w:color w:val="FF0000"/>
              </w:rPr>
            </w:pPr>
            <w:r w:rsidRPr="00C654DD">
              <w:rPr>
                <w:rFonts w:ascii="Times New Roman" w:hAnsi="Times New Roman"/>
                <w:color w:val="FF0000"/>
              </w:rPr>
              <w:t xml:space="preserve"> Проверка  </w:t>
            </w:r>
          </w:p>
          <w:p w:rsidR="0015082D" w:rsidRPr="00C654DD" w:rsidRDefault="0015082D" w:rsidP="007027EE">
            <w:pPr>
              <w:snapToGrid w:val="0"/>
              <w:spacing w:after="0" w:line="240" w:lineRule="auto"/>
              <w:ind w:left="-113" w:right="-115"/>
              <w:rPr>
                <w:rFonts w:ascii="Times New Roman" w:hAnsi="Times New Roman"/>
                <w:color w:val="FF0000"/>
              </w:rPr>
            </w:pPr>
            <w:r w:rsidRPr="00C654DD">
              <w:rPr>
                <w:rFonts w:ascii="Times New Roman" w:hAnsi="Times New Roman"/>
                <w:color w:val="FF0000"/>
              </w:rPr>
              <w:t xml:space="preserve"> знаний </w:t>
            </w:r>
            <w:proofErr w:type="gramStart"/>
            <w:r w:rsidRPr="00C654DD">
              <w:rPr>
                <w:rFonts w:ascii="Times New Roman" w:hAnsi="Times New Roman"/>
                <w:color w:val="FF0000"/>
              </w:rPr>
              <w:t>и  умений</w:t>
            </w:r>
            <w:proofErr w:type="gramEnd"/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654DD">
              <w:rPr>
                <w:rFonts w:ascii="Times New Roman" w:hAnsi="Times New Roman"/>
                <w:color w:val="FF0000"/>
              </w:rPr>
              <w:t>Работа по карточкам.</w:t>
            </w:r>
          </w:p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  <w:color w:val="FF0000"/>
              </w:rPr>
              <w:t>Практические задания</w:t>
            </w:r>
            <w:r w:rsidRPr="00C654DD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нтрольная работа</w:t>
            </w:r>
          </w:p>
        </w:tc>
      </w:tr>
      <w:tr w:rsidR="0015082D" w:rsidRPr="00C654DD" w:rsidTr="00C654DD">
        <w:trPr>
          <w:trHeight w:val="1880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48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над ошибками. Брус.</w:t>
            </w:r>
            <w:r w:rsidRPr="00C654D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C654DD" w:rsidRPr="00C654DD" w:rsidRDefault="0015082D" w:rsidP="002628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знакомить с геометрическим телом – брус.</w:t>
            </w:r>
            <w:r w:rsidRPr="00C654DD">
              <w:rPr>
                <w:rFonts w:ascii="Times New Roman" w:eastAsia="Times New Roman" w:hAnsi="Times New Roman"/>
                <w:lang w:eastAsia="ru-RU"/>
              </w:rPr>
              <w:t xml:space="preserve"> Научить сравнивать геометрические фигуры - прямоугольника с брусом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рус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аковка</w:t>
            </w:r>
          </w:p>
        </w:tc>
      </w:tr>
      <w:tr w:rsidR="0015082D" w:rsidRPr="00C654DD" w:rsidTr="00494E9C">
        <w:trPr>
          <w:trHeight w:val="170"/>
        </w:trPr>
        <w:tc>
          <w:tcPr>
            <w:tcW w:w="10926" w:type="dxa"/>
            <w:gridSpan w:val="8"/>
            <w:vAlign w:val="center"/>
          </w:tcPr>
          <w:p w:rsidR="0015082D" w:rsidRPr="00C654DD" w:rsidRDefault="0015082D" w:rsidP="00D95C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  <w:b/>
              </w:rPr>
              <w:t>3 четверть – 2</w:t>
            </w:r>
            <w:r w:rsidR="00D95C23">
              <w:rPr>
                <w:rFonts w:ascii="Times New Roman" w:hAnsi="Times New Roman"/>
                <w:b/>
              </w:rPr>
              <w:t>7</w:t>
            </w:r>
            <w:r w:rsidRPr="00C654DD">
              <w:rPr>
                <w:rFonts w:ascii="Times New Roman" w:hAnsi="Times New Roman"/>
                <w:b/>
              </w:rPr>
              <w:t>ч.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082D" w:rsidRPr="00C654DD" w:rsidTr="00C654DD">
        <w:trPr>
          <w:trHeight w:val="1601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4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Число и цифра 5. Образование, чтение, запись числа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Познакомить </w:t>
            </w:r>
            <w:r w:rsidR="00D95C23">
              <w:rPr>
                <w:rFonts w:ascii="Times New Roman" w:hAnsi="Times New Roman"/>
              </w:rPr>
              <w:t>обучающихся</w:t>
            </w:r>
            <w:r w:rsidRPr="00C654DD">
              <w:rPr>
                <w:rFonts w:ascii="Times New Roman" w:hAnsi="Times New Roman"/>
              </w:rPr>
              <w:t xml:space="preserve"> с числом и цифрой 5. Учить образовывать, читать и записывать число и цифру 5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Объяснение, упражнения, </w:t>
            </w:r>
            <w:proofErr w:type="spellStart"/>
            <w:r w:rsidRPr="00C654DD">
              <w:rPr>
                <w:rFonts w:ascii="Times New Roman" w:hAnsi="Times New Roman"/>
              </w:rPr>
              <w:t>дид</w:t>
            </w:r>
            <w:proofErr w:type="spellEnd"/>
            <w:r w:rsidRPr="00C654DD">
              <w:rPr>
                <w:rFonts w:ascii="Times New Roman" w:hAnsi="Times New Roman"/>
              </w:rPr>
              <w:t>. игра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ледует находится</w:t>
            </w:r>
          </w:p>
        </w:tc>
      </w:tr>
      <w:tr w:rsidR="0015082D" w:rsidRPr="00C654DD" w:rsidTr="0026284E">
        <w:trPr>
          <w:trHeight w:val="1531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50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тношение количества, числа и цифры. Состав числа 5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обучающихся изменять количество предметов, устанавливать взаимно- однозначное соответствие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рок проверки знаний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ропущенные</w:t>
            </w:r>
          </w:p>
        </w:tc>
      </w:tr>
      <w:tr w:rsidR="0015082D" w:rsidRPr="00C654DD" w:rsidTr="00721DEB">
        <w:trPr>
          <w:trHeight w:val="1757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51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ставление, запись и решение примеров в пределах 5. Перестановка слагаемых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Закрепление знаний и умений в решении примеров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ерестановка</w:t>
            </w:r>
          </w:p>
        </w:tc>
      </w:tr>
      <w:tr w:rsidR="0015082D" w:rsidRPr="00C654DD" w:rsidTr="00721DEB">
        <w:trPr>
          <w:trHeight w:val="1701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52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15082D" w:rsidRPr="00C654DD" w:rsidRDefault="0015082D" w:rsidP="00A337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lang w:eastAsia="ru-RU"/>
              </w:rPr>
              <w:t>Нахождение неизвестного компонента в решении примеров на сложение и вычитание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обучающихся пользоваться таблицей сложения в пределах 5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ложение</w:t>
            </w:r>
          </w:p>
        </w:tc>
      </w:tr>
      <w:tr w:rsidR="0015082D" w:rsidRPr="00C654DD" w:rsidTr="00C654DD">
        <w:trPr>
          <w:trHeight w:val="131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53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Решение примеров и </w:t>
            </w:r>
            <w:r w:rsidR="00CE3C3F" w:rsidRPr="00C654DD">
              <w:rPr>
                <w:rFonts w:ascii="Times New Roman" w:hAnsi="Times New Roman"/>
              </w:rPr>
              <w:t xml:space="preserve">задач. 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обучающихся пользоваться таблицей сложения в пределах 5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  <w:r w:rsidR="00C654DD">
              <w:rPr>
                <w:rFonts w:ascii="Times New Roman" w:hAnsi="Times New Roman"/>
              </w:rPr>
              <w:t xml:space="preserve"> </w:t>
            </w: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вычитание</w:t>
            </w:r>
          </w:p>
        </w:tc>
      </w:tr>
      <w:tr w:rsidR="0015082D" w:rsidRPr="00C654DD" w:rsidTr="0026284E">
        <w:trPr>
          <w:trHeight w:val="1304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54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амостоятельная работа: Число и цифра 5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истематизировать знания и умения при решении примеров на сложение и вычитание в пределах 5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654DD">
              <w:rPr>
                <w:rFonts w:ascii="Times New Roman" w:hAnsi="Times New Roman"/>
              </w:rPr>
              <w:t>Дид</w:t>
            </w:r>
            <w:proofErr w:type="spellEnd"/>
            <w:r w:rsidRPr="00C654DD">
              <w:rPr>
                <w:rFonts w:ascii="Times New Roman" w:hAnsi="Times New Roman"/>
              </w:rPr>
              <w:t>. игра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15082D" w:rsidRPr="00C654DD" w:rsidTr="00C654DD">
        <w:trPr>
          <w:trHeight w:val="982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55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Работа над ошибками. Точка, линии. 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знакомить с новой геометрической фигурой. Научить рисовать геометрическою фигуру с помощью трафарета, контура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точка линия</w:t>
            </w:r>
          </w:p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082D" w:rsidRPr="00C654DD" w:rsidTr="00C654DD">
        <w:trPr>
          <w:trHeight w:val="982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56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вал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знакомить с новой геометрической фигурой. Научить рисовать геометрическою фигуру с помощью трафарета, контура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вал</w:t>
            </w:r>
          </w:p>
        </w:tc>
      </w:tr>
      <w:tr w:rsidR="0015082D" w:rsidRPr="00C654DD" w:rsidTr="00C654DD">
        <w:trPr>
          <w:trHeight w:val="273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57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Число и цифра 0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Познакомить обучающихся с числом и цифрой 0. 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Сообщение новых знаний 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ноль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тоже самое</w:t>
            </w:r>
          </w:p>
        </w:tc>
      </w:tr>
      <w:tr w:rsidR="0015082D" w:rsidRPr="00C654DD" w:rsidTr="0026284E">
        <w:trPr>
          <w:trHeight w:val="1531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58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Число и цифра 0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образовывать, читать и записывать число и цифру 0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Merge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082D" w:rsidRPr="00C654DD" w:rsidTr="00C654DD">
        <w:trPr>
          <w:trHeight w:val="698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59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Число и цифра 6. Образование, чтение, запись числа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знакомить обучающихся с числом и цифрой 6. Учить образовывать, читать и записывать число и цифру 6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ледующее</w:t>
            </w:r>
          </w:p>
        </w:tc>
      </w:tr>
      <w:tr w:rsidR="0015082D" w:rsidRPr="00C654DD" w:rsidTr="00C654DD">
        <w:trPr>
          <w:trHeight w:val="1282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60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ставление, запись и решение примеров в пределах 6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Закрепление знаний и умений в решении примеров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редыдущее</w:t>
            </w:r>
          </w:p>
        </w:tc>
      </w:tr>
      <w:tr w:rsidR="0015082D" w:rsidRPr="00C654DD" w:rsidTr="00C654DD">
        <w:trPr>
          <w:trHeight w:val="1880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61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lang w:eastAsia="ru-RU"/>
              </w:rPr>
              <w:t>Нахождение неизвестного компонента в решении примеров на сложение и вычитание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обучающихся пользоваться таблицей состава чисел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654DD">
              <w:rPr>
                <w:rFonts w:ascii="Times New Roman" w:hAnsi="Times New Roman"/>
              </w:rPr>
              <w:t>Дид</w:t>
            </w:r>
            <w:proofErr w:type="spellEnd"/>
            <w:r w:rsidRPr="00C654DD">
              <w:rPr>
                <w:rFonts w:ascii="Times New Roman" w:hAnsi="Times New Roman"/>
              </w:rPr>
              <w:t>. игра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только же, сколько</w:t>
            </w:r>
          </w:p>
        </w:tc>
      </w:tr>
      <w:tr w:rsidR="0015082D" w:rsidRPr="00C654DD" w:rsidTr="00C654DD">
        <w:trPr>
          <w:trHeight w:val="1549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62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ешение примеров на сложение и вычитание. Перестановка слагаемых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Закрепление знаний и умений в решении примеров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стоит</w:t>
            </w:r>
          </w:p>
        </w:tc>
      </w:tr>
      <w:tr w:rsidR="0015082D" w:rsidRPr="00C654DD" w:rsidTr="00C654DD">
        <w:trPr>
          <w:trHeight w:val="1443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63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ешение примеров на сложение и вычитание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Закрепление знаний и умений в решении примеров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т какого числа считали и до какого</w:t>
            </w:r>
          </w:p>
        </w:tc>
      </w:tr>
      <w:tr w:rsidR="0015082D" w:rsidRPr="00C654DD" w:rsidTr="00C654DD">
        <w:trPr>
          <w:trHeight w:val="1325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64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ешение задач на нахождение суммы и остатка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роверить знания и практические умения по данной теме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рок проверки и учета знаний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.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умма остаток</w:t>
            </w:r>
          </w:p>
        </w:tc>
      </w:tr>
      <w:tr w:rsidR="0015082D" w:rsidRPr="00C654DD" w:rsidTr="0026284E">
        <w:trPr>
          <w:trHeight w:val="1304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65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амостоятельная работа: Число и цифра 6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истематизировать знания и умения при решении примеров на сложение и вычитание в пределах 6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рок повторения, обобщения и систематизации знани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654DD">
              <w:rPr>
                <w:rFonts w:ascii="Times New Roman" w:hAnsi="Times New Roman"/>
              </w:rPr>
              <w:t>Дид</w:t>
            </w:r>
            <w:proofErr w:type="spellEnd"/>
            <w:r w:rsidRPr="00C654DD">
              <w:rPr>
                <w:rFonts w:ascii="Times New Roman" w:hAnsi="Times New Roman"/>
              </w:rPr>
              <w:t>. игра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15082D" w:rsidRPr="00C654DD" w:rsidTr="00C654DD">
        <w:trPr>
          <w:trHeight w:val="1880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66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над ошибками. Построение прямой линии, проходящей через одну, две точки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тображать точку на листе бумаги, на классной доске. Строить прямую линию с помощью линейки. Проводить прямую линию через одну и две точки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рок выработки практических умений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каз, рассказ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рямая линия</w:t>
            </w:r>
          </w:p>
        </w:tc>
      </w:tr>
      <w:tr w:rsidR="0015082D" w:rsidRPr="00C654DD" w:rsidTr="0026284E">
        <w:trPr>
          <w:trHeight w:val="1531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67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Число и цифра 7. Образование, чтение, запись числа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знакомить обучающихся с числом и цифрой 7. Учить образовывать, читать и записывать число и цифру 7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только сколько</w:t>
            </w:r>
          </w:p>
        </w:tc>
      </w:tr>
      <w:tr w:rsidR="0015082D" w:rsidRPr="00C654DD" w:rsidTr="00C654DD">
        <w:trPr>
          <w:trHeight w:val="274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68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равнение чисел: больше, меньше, равные в пределах 7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равнивать числа и предметные совокупности, добавлять недостающие, убирать лишние предметы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вные</w:t>
            </w:r>
          </w:p>
        </w:tc>
      </w:tr>
      <w:tr w:rsidR="0015082D" w:rsidRPr="00C654DD" w:rsidTr="00C654DD">
        <w:trPr>
          <w:trHeight w:val="1880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69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lang w:eastAsia="ru-RU"/>
              </w:rPr>
              <w:t>Нахождение неизвестного компонента в решении примеров на сложение и вычитание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Закрепление знаний и умений в решении примеров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ропущенное число</w:t>
            </w:r>
          </w:p>
        </w:tc>
      </w:tr>
      <w:tr w:rsidR="0015082D" w:rsidRPr="00C654DD" w:rsidTr="0026284E">
        <w:trPr>
          <w:trHeight w:val="964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70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ерестановка слагаемых. Состав числа 7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роверить знания и умения по пройденному материалу.</w:t>
            </w:r>
          </w:p>
        </w:tc>
        <w:tc>
          <w:tcPr>
            <w:tcW w:w="2164" w:type="dxa"/>
          </w:tcPr>
          <w:p w:rsidR="0015082D" w:rsidRPr="00C654DD" w:rsidRDefault="0015082D" w:rsidP="00721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рок проверки и учета знани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ставить</w:t>
            </w:r>
          </w:p>
        </w:tc>
      </w:tr>
      <w:tr w:rsidR="0015082D" w:rsidRPr="00C654DD" w:rsidTr="00721DEB">
        <w:trPr>
          <w:trHeight w:val="454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71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ешение примеров и простых арифметически</w:t>
            </w:r>
            <w:r w:rsidRPr="00C654DD">
              <w:rPr>
                <w:rFonts w:ascii="Times New Roman" w:hAnsi="Times New Roman"/>
              </w:rPr>
              <w:lastRenderedPageBreak/>
              <w:t>х задач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 xml:space="preserve">Учить решать простые арифметические задачи. Записывать решение в виде </w:t>
            </w:r>
            <w:r w:rsidRPr="00C654DD">
              <w:rPr>
                <w:rFonts w:ascii="Times New Roman" w:hAnsi="Times New Roman"/>
              </w:rPr>
              <w:lastRenderedPageBreak/>
              <w:t>арифметического действия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Комбинированны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задача</w:t>
            </w:r>
          </w:p>
        </w:tc>
      </w:tr>
      <w:tr w:rsidR="0015082D" w:rsidRPr="00C654DD" w:rsidTr="00C654DD">
        <w:trPr>
          <w:trHeight w:val="699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72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C654DD">
              <w:rPr>
                <w:rFonts w:ascii="Times New Roman" w:eastAsiaTheme="minorHAnsi" w:hAnsi="Times New Roman"/>
                <w:b/>
                <w:bCs/>
                <w:color w:val="FF0000"/>
              </w:rPr>
              <w:t xml:space="preserve">Контрольная работа: </w:t>
            </w:r>
            <w:r w:rsidRPr="00C654DD">
              <w:rPr>
                <w:rFonts w:ascii="Times New Roman" w:eastAsiaTheme="minorHAnsi" w:hAnsi="Times New Roman"/>
                <w:color w:val="FF0000"/>
              </w:rPr>
              <w:t>«Первый десяток. Числа 1 - 7»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654DD">
              <w:rPr>
                <w:rFonts w:ascii="Times New Roman" w:hAnsi="Times New Roman"/>
                <w:color w:val="FF0000"/>
              </w:rPr>
              <w:t>Определение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  <w:color w:val="FF0000"/>
              </w:rPr>
              <w:t>качества знаний и умений у   обучающихся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napToGrid w:val="0"/>
              <w:spacing w:after="0" w:line="240" w:lineRule="auto"/>
              <w:ind w:left="-113" w:right="-115"/>
              <w:rPr>
                <w:rFonts w:ascii="Times New Roman" w:hAnsi="Times New Roman"/>
                <w:color w:val="FF0000"/>
              </w:rPr>
            </w:pPr>
            <w:r w:rsidRPr="00C654DD">
              <w:rPr>
                <w:rFonts w:ascii="Times New Roman" w:hAnsi="Times New Roman"/>
                <w:color w:val="FF0000"/>
              </w:rPr>
              <w:t xml:space="preserve"> Проверка  </w:t>
            </w:r>
          </w:p>
          <w:p w:rsidR="0015082D" w:rsidRPr="00C654DD" w:rsidRDefault="0015082D" w:rsidP="007027EE">
            <w:pPr>
              <w:snapToGrid w:val="0"/>
              <w:spacing w:after="0" w:line="240" w:lineRule="auto"/>
              <w:ind w:left="-113" w:right="-115"/>
              <w:rPr>
                <w:rFonts w:ascii="Times New Roman" w:hAnsi="Times New Roman"/>
                <w:color w:val="FF0000"/>
              </w:rPr>
            </w:pPr>
            <w:r w:rsidRPr="00C654DD">
              <w:rPr>
                <w:rFonts w:ascii="Times New Roman" w:hAnsi="Times New Roman"/>
                <w:color w:val="FF0000"/>
              </w:rPr>
              <w:t xml:space="preserve"> знаний </w:t>
            </w:r>
            <w:r w:rsidR="00CE3C3F" w:rsidRPr="00C654DD">
              <w:rPr>
                <w:rFonts w:ascii="Times New Roman" w:hAnsi="Times New Roman"/>
                <w:color w:val="FF0000"/>
              </w:rPr>
              <w:t>и умени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654DD">
              <w:rPr>
                <w:rFonts w:ascii="Times New Roman" w:hAnsi="Times New Roman"/>
                <w:color w:val="FF0000"/>
              </w:rPr>
              <w:t>Работа по карточкам.</w:t>
            </w:r>
          </w:p>
          <w:p w:rsidR="0015082D" w:rsidRPr="00C654DD" w:rsidRDefault="0015082D" w:rsidP="007027EE">
            <w:pPr>
              <w:spacing w:after="0" w:line="240" w:lineRule="auto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  <w:color w:val="FF0000"/>
              </w:rPr>
              <w:t>Практические задания</w:t>
            </w:r>
            <w:r w:rsidRPr="00C654DD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нтрольная работа</w:t>
            </w:r>
          </w:p>
        </w:tc>
      </w:tr>
      <w:tr w:rsidR="0015082D" w:rsidRPr="00C654DD" w:rsidTr="00C654DD">
        <w:trPr>
          <w:trHeight w:val="1422"/>
        </w:trPr>
        <w:tc>
          <w:tcPr>
            <w:tcW w:w="846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73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5082D" w:rsidRPr="00C654DD" w:rsidRDefault="0015082D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утки. Неделя.</w:t>
            </w:r>
          </w:p>
        </w:tc>
        <w:tc>
          <w:tcPr>
            <w:tcW w:w="2410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знакомить с мерами времени: сутки, неделя.</w:t>
            </w:r>
          </w:p>
        </w:tc>
        <w:tc>
          <w:tcPr>
            <w:tcW w:w="2164" w:type="dxa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1961" w:type="dxa"/>
            <w:gridSpan w:val="2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15082D" w:rsidRPr="00C654DD" w:rsidRDefault="0015082D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утки неделя</w:t>
            </w:r>
          </w:p>
        </w:tc>
      </w:tr>
      <w:tr w:rsidR="00A337FC" w:rsidRPr="00C654DD" w:rsidTr="00C654DD">
        <w:trPr>
          <w:trHeight w:val="1459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74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Отрезок. </w:t>
            </w:r>
          </w:p>
        </w:tc>
        <w:tc>
          <w:tcPr>
            <w:tcW w:w="2410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Научить строить отрезок с помощью линейки.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 w:val="restart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трезок</w:t>
            </w:r>
          </w:p>
        </w:tc>
      </w:tr>
      <w:tr w:rsidR="00A337FC" w:rsidRPr="00C654DD" w:rsidTr="0026284E">
        <w:trPr>
          <w:trHeight w:val="1531"/>
        </w:trPr>
        <w:tc>
          <w:tcPr>
            <w:tcW w:w="846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75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337FC" w:rsidRPr="00C654DD" w:rsidRDefault="00A337FC" w:rsidP="007027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Число и цифра 8. Образование, чтение, запись числа.</w:t>
            </w:r>
          </w:p>
        </w:tc>
        <w:tc>
          <w:tcPr>
            <w:tcW w:w="2410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знакомить обучающихся с числом и цифрой 8. Учить образовывать, читать и записывать число и цифру 8.</w:t>
            </w:r>
          </w:p>
        </w:tc>
        <w:tc>
          <w:tcPr>
            <w:tcW w:w="2164" w:type="dxa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1961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число, цифра</w:t>
            </w:r>
          </w:p>
        </w:tc>
      </w:tr>
      <w:tr w:rsidR="00A337FC" w:rsidRPr="00C654DD" w:rsidTr="00494E9C">
        <w:trPr>
          <w:trHeight w:val="227"/>
        </w:trPr>
        <w:tc>
          <w:tcPr>
            <w:tcW w:w="10926" w:type="dxa"/>
            <w:gridSpan w:val="8"/>
            <w:vAlign w:val="center"/>
          </w:tcPr>
          <w:p w:rsidR="00A337FC" w:rsidRPr="00C654DD" w:rsidRDefault="0015082D" w:rsidP="00D95C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 xml:space="preserve">4 </w:t>
            </w:r>
            <w:r w:rsidR="00A337FC" w:rsidRPr="00C654DD">
              <w:rPr>
                <w:rFonts w:ascii="Times New Roman" w:hAnsi="Times New Roman"/>
                <w:b/>
              </w:rPr>
              <w:t>четверть – 2</w:t>
            </w:r>
            <w:r w:rsidR="00D95C23">
              <w:rPr>
                <w:rFonts w:ascii="Times New Roman" w:hAnsi="Times New Roman"/>
                <w:b/>
              </w:rPr>
              <w:t>4</w:t>
            </w:r>
            <w:r w:rsidR="00A337FC" w:rsidRPr="00C654DD">
              <w:rPr>
                <w:rFonts w:ascii="Times New Roman" w:hAnsi="Times New Roman"/>
                <w:b/>
              </w:rPr>
              <w:t xml:space="preserve"> ч.</w:t>
            </w:r>
          </w:p>
        </w:tc>
        <w:tc>
          <w:tcPr>
            <w:tcW w:w="2126" w:type="dxa"/>
            <w:gridSpan w:val="2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A337FC" w:rsidRPr="00C654DD" w:rsidRDefault="00A337FC" w:rsidP="007027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94089" w:rsidRPr="00C654DD" w:rsidTr="00D95C23">
        <w:trPr>
          <w:trHeight w:val="1548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76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тношение количества, числа и цифры. Состав числа 8.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обучающихся изменять количество предметов, устанавливать взаимно- однозначное соответствие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только, сколько</w:t>
            </w:r>
          </w:p>
        </w:tc>
      </w:tr>
      <w:tr w:rsidR="00294089" w:rsidRPr="00C654DD" w:rsidTr="00C654DD">
        <w:trPr>
          <w:trHeight w:val="1548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77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lang w:eastAsia="ru-RU"/>
              </w:rPr>
              <w:t>Нахождение неизвестного компонента в решении примеров на сложение и вычитание.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Формирование знаний и умений в решении примеров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став числа</w:t>
            </w:r>
          </w:p>
        </w:tc>
      </w:tr>
      <w:tr w:rsidR="00294089" w:rsidRPr="00C654DD" w:rsidTr="00C654DD">
        <w:trPr>
          <w:trHeight w:val="1548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78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ешение примеров на сложение и вычитание в пределах 8.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Закрепление знаний и умений в решении примеров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 w:val="restart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ара</w:t>
            </w:r>
          </w:p>
        </w:tc>
      </w:tr>
      <w:tr w:rsidR="00294089" w:rsidRPr="00C654DD" w:rsidTr="00C654DD">
        <w:trPr>
          <w:trHeight w:val="1316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79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чет в прямом и обратном порядке по единице, по 2.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Закрепить счет парами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ольшее меньшее</w:t>
            </w:r>
          </w:p>
        </w:tc>
      </w:tr>
      <w:tr w:rsidR="00294089" w:rsidRPr="00C654DD" w:rsidTr="00C654DD">
        <w:trPr>
          <w:trHeight w:val="1880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80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ешение простых арифметических задач на нахождение суммы и остатка.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решать простые арифметические задачи на нахождение суммы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Записывать решение в виде арифметического действия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94089" w:rsidRPr="00C654DD" w:rsidTr="00C654DD">
        <w:trPr>
          <w:trHeight w:val="1880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81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Решение простых арифметических задач на нахождение суммы и остатка. 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решать простые арифметические задачи на нахождение остатк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Записывать решение в виде арифметического действия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изменить</w:t>
            </w:r>
          </w:p>
        </w:tc>
      </w:tr>
      <w:tr w:rsidR="00294089" w:rsidRPr="00C654DD" w:rsidTr="0026284E">
        <w:trPr>
          <w:trHeight w:val="1417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82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став числа 8. Перестановка слагаемых. Решение примеров и задач.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обучающихся пользоваться таблицей состава чисел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654DD">
              <w:rPr>
                <w:rFonts w:ascii="Times New Roman" w:hAnsi="Times New Roman"/>
              </w:rPr>
              <w:t>Дид</w:t>
            </w:r>
            <w:proofErr w:type="spellEnd"/>
            <w:r w:rsidRPr="00C654DD">
              <w:rPr>
                <w:rFonts w:ascii="Times New Roman" w:hAnsi="Times New Roman"/>
              </w:rPr>
              <w:t>. игра</w:t>
            </w:r>
          </w:p>
        </w:tc>
        <w:tc>
          <w:tcPr>
            <w:tcW w:w="2126" w:type="dxa"/>
            <w:gridSpan w:val="2"/>
            <w:vMerge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лёгкий способ</w:t>
            </w:r>
          </w:p>
        </w:tc>
      </w:tr>
      <w:tr w:rsidR="00294089" w:rsidRPr="00C654DD" w:rsidTr="0026284E">
        <w:trPr>
          <w:trHeight w:val="1557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83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строение квадрата, треугольника, прямоугольника.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строить геометрические тела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вадрат прямоугольник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треугольник</w:t>
            </w:r>
          </w:p>
        </w:tc>
      </w:tr>
      <w:tr w:rsidR="00294089" w:rsidRPr="00C654DD" w:rsidTr="0026284E">
        <w:trPr>
          <w:trHeight w:val="1132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84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Число и цифра 9. Образование, чтение, запись числа.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Познакомить </w:t>
            </w:r>
            <w:r>
              <w:rPr>
                <w:rFonts w:ascii="Times New Roman" w:hAnsi="Times New Roman"/>
              </w:rPr>
              <w:t>обучающихся</w:t>
            </w:r>
            <w:r w:rsidRPr="00C654DD">
              <w:rPr>
                <w:rFonts w:ascii="Times New Roman" w:hAnsi="Times New Roman"/>
              </w:rPr>
              <w:t xml:space="preserve"> с числом и цифрой 9. Учить образовывать, читать и записывать число и цифру 9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сле какого следует</w:t>
            </w:r>
          </w:p>
        </w:tc>
      </w:tr>
      <w:tr w:rsidR="00294089" w:rsidRPr="00C654DD" w:rsidTr="0026284E">
        <w:trPr>
          <w:trHeight w:val="1436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85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Соседи. Последующее и предыдущее число. 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Учить </w:t>
            </w:r>
            <w:r>
              <w:rPr>
                <w:rFonts w:ascii="Times New Roman" w:hAnsi="Times New Roman"/>
              </w:rPr>
              <w:t>обучающихся</w:t>
            </w:r>
            <w:r w:rsidRPr="00C654DD">
              <w:rPr>
                <w:rFonts w:ascii="Times New Roman" w:hAnsi="Times New Roman"/>
              </w:rPr>
              <w:t xml:space="preserve"> изменять количество предметов, устанавливать взаимно- однозначное соответствие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редыдущее следующее</w:t>
            </w:r>
          </w:p>
        </w:tc>
      </w:tr>
      <w:tr w:rsidR="00294089" w:rsidRPr="00C654DD" w:rsidTr="0026284E">
        <w:trPr>
          <w:trHeight w:val="1485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86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равнение чисел в пределах 9.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равнивать числа и предметные совокупности, добавлять недостающие, убирать лишние предметы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равнить</w:t>
            </w:r>
          </w:p>
        </w:tc>
      </w:tr>
      <w:tr w:rsidR="00294089" w:rsidRPr="00C654DD" w:rsidTr="00C654DD">
        <w:trPr>
          <w:trHeight w:val="1549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87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Соотношение количества, числа и цифры. Состав числа 9. 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обучающихся пользоваться таблицей состава чисел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рисчитывай отсчитывай</w:t>
            </w:r>
          </w:p>
        </w:tc>
      </w:tr>
      <w:tr w:rsidR="00294089" w:rsidRPr="00C654DD" w:rsidTr="00C654DD">
        <w:trPr>
          <w:trHeight w:val="1880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4DD">
              <w:rPr>
                <w:rFonts w:ascii="Times New Roman" w:hAnsi="Times New Roman"/>
                <w:b/>
              </w:rPr>
              <w:t>88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294089" w:rsidRPr="00C654DD" w:rsidRDefault="005F71B5" w:rsidP="0029408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Итоговая </w:t>
            </w:r>
            <w:r w:rsidR="00294089" w:rsidRPr="00C654DD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контрольная работа</w:t>
            </w:r>
            <w:r w:rsidR="00294089" w:rsidRPr="00C654DD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 xml:space="preserve">: «Первый десяток». 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роверить навык умения решать простые арифметические задачи на нахождение суммы и остатк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Записывать решение в виде арифметического действия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рок проверки знаний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роверить</w:t>
            </w:r>
          </w:p>
        </w:tc>
      </w:tr>
      <w:tr w:rsidR="00294089" w:rsidRPr="00C654DD" w:rsidTr="00C654DD">
        <w:trPr>
          <w:trHeight w:val="1880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89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eastAsia="Times New Roman" w:hAnsi="Times New Roman"/>
                <w:lang w:eastAsia="ru-RU"/>
              </w:rPr>
              <w:t>Нахождение неизвестного компонента в решении примеров на сложение и вычитание.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решать простые арифметические задачи на нахождение суммы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Записывать решение в виде арифметического действия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неизвестное число</w:t>
            </w:r>
          </w:p>
        </w:tc>
      </w:tr>
      <w:tr w:rsidR="00294089" w:rsidRPr="00C654DD" w:rsidTr="00C654DD">
        <w:trPr>
          <w:trHeight w:val="131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90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ешение примеров и задач на нахождение суммы и остатка.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решать простые арифметические задачи на нахождение остатк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Записывать решение в виде арифметического действия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добный способ</w:t>
            </w:r>
          </w:p>
        </w:tc>
      </w:tr>
      <w:tr w:rsidR="00294089" w:rsidRPr="00C654DD" w:rsidTr="00C654DD">
        <w:trPr>
          <w:trHeight w:val="1538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91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ешение примеров и задач на сложение и вычитание в пределах 9.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Закреплять умения решать примеры с пропущенными числами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чёт двойками тройками</w:t>
            </w:r>
          </w:p>
        </w:tc>
      </w:tr>
      <w:tr w:rsidR="00294089" w:rsidRPr="00C654DD" w:rsidTr="00C654DD">
        <w:trPr>
          <w:trHeight w:val="1575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92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Мера длины – сантиметр.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знакомить с новой мерой длины – сантиметр и его обозначением (записью)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антиметр</w:t>
            </w:r>
          </w:p>
        </w:tc>
      </w:tr>
      <w:tr w:rsidR="00294089" w:rsidRPr="00C654DD" w:rsidTr="00C654DD">
        <w:trPr>
          <w:trHeight w:val="1617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93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Число и цифра 10. Образование, чтение, запись числа.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 xml:space="preserve">Познакомить </w:t>
            </w:r>
            <w:r>
              <w:rPr>
                <w:rFonts w:ascii="Times New Roman" w:hAnsi="Times New Roman"/>
              </w:rPr>
              <w:t>обучающихся</w:t>
            </w:r>
            <w:r w:rsidRPr="00C654DD">
              <w:rPr>
                <w:rFonts w:ascii="Times New Roman" w:hAnsi="Times New Roman"/>
              </w:rPr>
              <w:t xml:space="preserve"> с числом и цифрой 10. Учить образовывать, читать и записывать число и цифру 10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сяток</w:t>
            </w:r>
          </w:p>
        </w:tc>
      </w:tr>
      <w:tr w:rsidR="00294089" w:rsidRPr="00C654DD" w:rsidTr="0026284E">
        <w:trPr>
          <w:trHeight w:val="1557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94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тношение количества, числа и цифры. Состав числа 10.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чить обучающихся изменять количество предметов, устанавливать взаимно- однозначное соответствие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на каком по счёту</w:t>
            </w:r>
          </w:p>
        </w:tc>
      </w:tr>
      <w:tr w:rsidR="00294089" w:rsidRPr="00C654DD" w:rsidTr="0026284E">
        <w:trPr>
          <w:trHeight w:val="1550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95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равнение чисел в пределах 10.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равнивать числа и предметные совокупности, добавлять недостающие, убирать лишние предметы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редыдущее следующее</w:t>
            </w:r>
          </w:p>
        </w:tc>
      </w:tr>
      <w:tr w:rsidR="00294089" w:rsidRPr="00C654DD" w:rsidTr="00C654DD">
        <w:trPr>
          <w:trHeight w:val="1549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lastRenderedPageBreak/>
              <w:t>96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ешение примеров на сложение и вычитание в пределах 10.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Закреплять умения решать примеры на сложение и вычитание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чёт двойками тройками</w:t>
            </w:r>
          </w:p>
        </w:tc>
      </w:tr>
      <w:tr w:rsidR="00294089" w:rsidRPr="00C654DD" w:rsidTr="00C654DD">
        <w:trPr>
          <w:trHeight w:val="273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97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Меры стоимости, меры массы.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знакомить с новой мерой массы – килограмм и его обозначением (записью)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Демонстрац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убль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опейка монета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килограмм</w:t>
            </w:r>
          </w:p>
        </w:tc>
      </w:tr>
      <w:tr w:rsidR="00294089" w:rsidRPr="00C654DD" w:rsidTr="0026284E">
        <w:trPr>
          <w:trHeight w:val="1247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98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Меры ёмкости- 1 литр.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знакомить с новой мерой ёмкости– 1 литр и его обозначением (записью)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Сообщение новых знаний</w:t>
            </w: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Беседа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литр</w:t>
            </w:r>
          </w:p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ёмкость</w:t>
            </w:r>
          </w:p>
        </w:tc>
      </w:tr>
      <w:tr w:rsidR="00294089" w:rsidRPr="00C654DD" w:rsidTr="00C654DD">
        <w:trPr>
          <w:trHeight w:val="1266"/>
        </w:trPr>
        <w:tc>
          <w:tcPr>
            <w:tcW w:w="846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99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4089" w:rsidRPr="00C654DD" w:rsidRDefault="00294089" w:rsidP="0029408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вторение «Первый десяток».</w:t>
            </w:r>
          </w:p>
        </w:tc>
        <w:tc>
          <w:tcPr>
            <w:tcW w:w="2410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овторить, систематизировать знания по пройденному материалу.</w:t>
            </w:r>
          </w:p>
        </w:tc>
        <w:tc>
          <w:tcPr>
            <w:tcW w:w="2164" w:type="dxa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рок закрепления, обобщения</w:t>
            </w:r>
          </w:p>
        </w:tc>
        <w:tc>
          <w:tcPr>
            <w:tcW w:w="1961" w:type="dxa"/>
            <w:gridSpan w:val="2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Объяснение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Упражнения.</w:t>
            </w:r>
          </w:p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2126" w:type="dxa"/>
            <w:gridSpan w:val="2"/>
            <w:vMerge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294089" w:rsidRPr="00C654DD" w:rsidRDefault="00294089" w:rsidP="002940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54DD">
              <w:rPr>
                <w:rFonts w:ascii="Times New Roman" w:hAnsi="Times New Roman"/>
              </w:rPr>
              <w:t>проверить</w:t>
            </w:r>
          </w:p>
        </w:tc>
      </w:tr>
    </w:tbl>
    <w:p w:rsidR="00B62340" w:rsidRDefault="00B62340" w:rsidP="007D0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40FB" w:rsidRPr="007D04D8" w:rsidRDefault="00E740FB" w:rsidP="007D0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3D4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E740FB" w:rsidRPr="007D04D8" w:rsidRDefault="00E740FB" w:rsidP="001508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04D8">
        <w:rPr>
          <w:rFonts w:ascii="Times New Roman" w:hAnsi="Times New Roman"/>
          <w:b/>
          <w:sz w:val="28"/>
          <w:szCs w:val="28"/>
        </w:rPr>
        <w:t>Основная:</w:t>
      </w:r>
    </w:p>
    <w:p w:rsidR="00337385" w:rsidRPr="009443D4" w:rsidRDefault="00B654A2" w:rsidP="0015082D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специальных (коррекционных) образовательных учреждений </w:t>
      </w:r>
      <w:r w:rsidRPr="007D04D8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. 0-4 классы / А.К. Аксёнова, Т.Н. Бугаева, И.А. </w:t>
      </w:r>
      <w:proofErr w:type="spellStart"/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>Буравлёва</w:t>
      </w:r>
      <w:proofErr w:type="spellEnd"/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; под ред. И.М. </w:t>
      </w:r>
      <w:proofErr w:type="spellStart"/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>Бгажноковой</w:t>
      </w:r>
      <w:proofErr w:type="spellEnd"/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>. – М.: Просвещение, 201</w:t>
      </w:r>
      <w:r w:rsidR="005F0FB0" w:rsidRPr="007D04D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>. – 239 с.</w:t>
      </w:r>
    </w:p>
    <w:p w:rsidR="00337385" w:rsidRPr="00337385" w:rsidRDefault="00337385" w:rsidP="0015082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37385">
        <w:rPr>
          <w:rFonts w:ascii="Times New Roman" w:hAnsi="Times New Roman"/>
          <w:b/>
          <w:bCs/>
          <w:sz w:val="28"/>
          <w:szCs w:val="28"/>
        </w:rPr>
        <w:t>Учебно-методическое обеспечение:</w:t>
      </w:r>
    </w:p>
    <w:p w:rsidR="00337385" w:rsidRPr="00337385" w:rsidRDefault="00337385" w:rsidP="0015082D">
      <w:pPr>
        <w:pStyle w:val="a3"/>
        <w:numPr>
          <w:ilvl w:val="0"/>
          <w:numId w:val="30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7385">
        <w:rPr>
          <w:rFonts w:ascii="Times New Roman" w:hAnsi="Times New Roman"/>
          <w:sz w:val="28"/>
          <w:szCs w:val="28"/>
        </w:rPr>
        <w:t>Алышева</w:t>
      </w:r>
      <w:proofErr w:type="spellEnd"/>
      <w:r w:rsidRPr="00337385">
        <w:rPr>
          <w:rFonts w:ascii="Times New Roman" w:hAnsi="Times New Roman"/>
          <w:sz w:val="28"/>
          <w:szCs w:val="28"/>
        </w:rPr>
        <w:t xml:space="preserve"> Т.В. Математика. 1 класс. Примерная рабочая программа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</w:p>
    <w:p w:rsidR="00337385" w:rsidRPr="009443D4" w:rsidRDefault="00337385" w:rsidP="0015082D">
      <w:pPr>
        <w:pStyle w:val="a3"/>
        <w:numPr>
          <w:ilvl w:val="0"/>
          <w:numId w:val="30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37385">
        <w:rPr>
          <w:rFonts w:ascii="Times New Roman" w:hAnsi="Times New Roman"/>
          <w:sz w:val="28"/>
          <w:szCs w:val="28"/>
        </w:rPr>
        <w:lastRenderedPageBreak/>
        <w:t>Алышева</w:t>
      </w:r>
      <w:proofErr w:type="spellEnd"/>
      <w:r w:rsidRPr="00337385">
        <w:rPr>
          <w:rFonts w:ascii="Times New Roman" w:hAnsi="Times New Roman"/>
          <w:sz w:val="28"/>
          <w:szCs w:val="28"/>
        </w:rPr>
        <w:t xml:space="preserve"> Т.В. Математика. 1-4 классы. Методические рекомендации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</w:t>
      </w:r>
    </w:p>
    <w:p w:rsidR="009443D4" w:rsidRDefault="009443D4" w:rsidP="0015082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ики:</w:t>
      </w:r>
    </w:p>
    <w:p w:rsidR="009443D4" w:rsidRPr="007D04D8" w:rsidRDefault="009443D4" w:rsidP="0015082D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D8">
        <w:rPr>
          <w:rFonts w:ascii="Times New Roman" w:hAnsi="Times New Roman"/>
          <w:sz w:val="28"/>
          <w:szCs w:val="28"/>
        </w:rPr>
        <w:t xml:space="preserve">Математика.  1класс.  Учеб. для </w:t>
      </w:r>
      <w:proofErr w:type="spellStart"/>
      <w:r w:rsidRPr="007D04D8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7D04D8">
        <w:rPr>
          <w:rFonts w:ascii="Times New Roman" w:hAnsi="Times New Roman"/>
          <w:sz w:val="28"/>
          <w:szCs w:val="28"/>
        </w:rPr>
        <w:t xml:space="preserve">. организаций, реализующих </w:t>
      </w:r>
      <w:proofErr w:type="spellStart"/>
      <w:r w:rsidRPr="007D04D8">
        <w:rPr>
          <w:rFonts w:ascii="Times New Roman" w:hAnsi="Times New Roman"/>
          <w:sz w:val="28"/>
          <w:szCs w:val="28"/>
        </w:rPr>
        <w:t>адапт</w:t>
      </w:r>
      <w:proofErr w:type="spellEnd"/>
      <w:r w:rsidRPr="007D04D8">
        <w:rPr>
          <w:rFonts w:ascii="Times New Roman" w:hAnsi="Times New Roman"/>
          <w:sz w:val="28"/>
          <w:szCs w:val="28"/>
        </w:rPr>
        <w:t xml:space="preserve">. основные </w:t>
      </w:r>
      <w:proofErr w:type="spellStart"/>
      <w:r w:rsidRPr="007D04D8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7D04D8">
        <w:rPr>
          <w:rFonts w:ascii="Times New Roman" w:hAnsi="Times New Roman"/>
          <w:sz w:val="28"/>
          <w:szCs w:val="28"/>
        </w:rPr>
        <w:t xml:space="preserve">. программы. В 2 ч. </w:t>
      </w:r>
    </w:p>
    <w:p w:rsidR="009443D4" w:rsidRPr="007D04D8" w:rsidRDefault="009443D4" w:rsidP="001508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D8">
        <w:rPr>
          <w:rFonts w:ascii="Times New Roman" w:hAnsi="Times New Roman"/>
          <w:sz w:val="28"/>
          <w:szCs w:val="28"/>
        </w:rPr>
        <w:t xml:space="preserve">Ч. 1/ Т.В. </w:t>
      </w:r>
      <w:proofErr w:type="spellStart"/>
      <w:r w:rsidRPr="007D04D8">
        <w:rPr>
          <w:rFonts w:ascii="Times New Roman" w:hAnsi="Times New Roman"/>
          <w:sz w:val="28"/>
          <w:szCs w:val="28"/>
        </w:rPr>
        <w:t>Алышева</w:t>
      </w:r>
      <w:proofErr w:type="spellEnd"/>
      <w:r w:rsidRPr="007D04D8">
        <w:rPr>
          <w:rFonts w:ascii="Times New Roman" w:hAnsi="Times New Roman"/>
          <w:sz w:val="28"/>
          <w:szCs w:val="28"/>
        </w:rPr>
        <w:t>. – 4-е изд. - М.: Просвещение, 2020. – 128 с.</w:t>
      </w:r>
    </w:p>
    <w:p w:rsidR="009443D4" w:rsidRPr="009443D4" w:rsidRDefault="009443D4" w:rsidP="001508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D8">
        <w:rPr>
          <w:rFonts w:ascii="Times New Roman" w:hAnsi="Times New Roman"/>
          <w:sz w:val="28"/>
          <w:szCs w:val="28"/>
        </w:rPr>
        <w:t xml:space="preserve">Ч. 2/ Т.В. </w:t>
      </w:r>
      <w:proofErr w:type="spellStart"/>
      <w:r w:rsidRPr="007D04D8">
        <w:rPr>
          <w:rFonts w:ascii="Times New Roman" w:hAnsi="Times New Roman"/>
          <w:sz w:val="28"/>
          <w:szCs w:val="28"/>
        </w:rPr>
        <w:t>Алышева</w:t>
      </w:r>
      <w:proofErr w:type="spellEnd"/>
      <w:r w:rsidRPr="007D04D8">
        <w:rPr>
          <w:rFonts w:ascii="Times New Roman" w:hAnsi="Times New Roman"/>
          <w:sz w:val="28"/>
          <w:szCs w:val="28"/>
        </w:rPr>
        <w:t>. - 4-е изд. - М.: Прос</w:t>
      </w:r>
      <w:r>
        <w:rPr>
          <w:rFonts w:ascii="Times New Roman" w:hAnsi="Times New Roman"/>
          <w:sz w:val="28"/>
          <w:szCs w:val="28"/>
        </w:rPr>
        <w:t>вещение, 2020. – 128 с.</w:t>
      </w:r>
    </w:p>
    <w:p w:rsidR="00E740FB" w:rsidRPr="007D04D8" w:rsidRDefault="00E740FB" w:rsidP="001508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04D8">
        <w:rPr>
          <w:rFonts w:ascii="Times New Roman" w:hAnsi="Times New Roman"/>
          <w:b/>
          <w:sz w:val="28"/>
          <w:szCs w:val="28"/>
        </w:rPr>
        <w:t>Дополнительная:</w:t>
      </w:r>
    </w:p>
    <w:p w:rsidR="004268C8" w:rsidRPr="0015082D" w:rsidRDefault="004268C8" w:rsidP="0015082D">
      <w:pPr>
        <w:pStyle w:val="a3"/>
        <w:numPr>
          <w:ilvl w:val="0"/>
          <w:numId w:val="30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082D">
        <w:rPr>
          <w:rFonts w:ascii="Times New Roman" w:hAnsi="Times New Roman"/>
          <w:sz w:val="28"/>
          <w:szCs w:val="28"/>
        </w:rPr>
        <w:t xml:space="preserve">Волина В. В.  Праздник числа: книга для учителей и родителей / В. В. Волина. – М.: Знание, 1993. - 336с.  </w:t>
      </w:r>
    </w:p>
    <w:p w:rsidR="004268C8" w:rsidRPr="0015082D" w:rsidRDefault="004268C8" w:rsidP="0015082D">
      <w:pPr>
        <w:pStyle w:val="a3"/>
        <w:numPr>
          <w:ilvl w:val="0"/>
          <w:numId w:val="30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082D">
        <w:rPr>
          <w:rFonts w:ascii="Times New Roman" w:hAnsi="Times New Roman"/>
          <w:sz w:val="28"/>
          <w:szCs w:val="28"/>
        </w:rPr>
        <w:t>Истомина Н.Б. Учимся решать задачи 1-5 класс</w:t>
      </w:r>
      <w:r w:rsidR="0026284E">
        <w:rPr>
          <w:rFonts w:ascii="Times New Roman" w:hAnsi="Times New Roman"/>
          <w:sz w:val="28"/>
          <w:szCs w:val="28"/>
        </w:rPr>
        <w:t xml:space="preserve">ы коррекционной школы 8 вида. </w:t>
      </w:r>
    </w:p>
    <w:p w:rsidR="004268C8" w:rsidRPr="0015082D" w:rsidRDefault="004268C8" w:rsidP="0015082D">
      <w:pPr>
        <w:pStyle w:val="a3"/>
        <w:numPr>
          <w:ilvl w:val="0"/>
          <w:numId w:val="30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082D">
        <w:rPr>
          <w:rFonts w:ascii="Times New Roman" w:hAnsi="Times New Roman"/>
          <w:sz w:val="28"/>
          <w:szCs w:val="28"/>
        </w:rPr>
        <w:t xml:space="preserve">Перова М. Н. Методика преподавания во вспомогательной школе /М. Н. Перова. - М. Просвещение, 1978. </w:t>
      </w:r>
    </w:p>
    <w:p w:rsidR="004268C8" w:rsidRPr="007D04D8" w:rsidRDefault="004268C8" w:rsidP="0015082D">
      <w:pPr>
        <w:pStyle w:val="a3"/>
        <w:numPr>
          <w:ilvl w:val="0"/>
          <w:numId w:val="30"/>
        </w:numPr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82D">
        <w:rPr>
          <w:rFonts w:ascii="Times New Roman" w:hAnsi="Times New Roman"/>
          <w:sz w:val="28"/>
          <w:szCs w:val="28"/>
        </w:rPr>
        <w:t>Перова М. Н. Изучение геометрического материала в младших классах коррекционной школы /М. Н. Перова. - М.: Просвещение</w:t>
      </w:r>
      <w:r w:rsidRPr="007D04D8">
        <w:rPr>
          <w:rFonts w:ascii="Times New Roman" w:eastAsia="Times New Roman" w:hAnsi="Times New Roman"/>
          <w:sz w:val="28"/>
          <w:szCs w:val="28"/>
          <w:lang w:eastAsia="ru-RU"/>
        </w:rPr>
        <w:t xml:space="preserve">,1978. </w:t>
      </w:r>
    </w:p>
    <w:p w:rsidR="004268C8" w:rsidRPr="0015082D" w:rsidRDefault="004268C8" w:rsidP="0015082D">
      <w:pPr>
        <w:pStyle w:val="a3"/>
        <w:numPr>
          <w:ilvl w:val="0"/>
          <w:numId w:val="30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082D">
        <w:rPr>
          <w:rFonts w:ascii="Times New Roman" w:hAnsi="Times New Roman"/>
          <w:sz w:val="28"/>
          <w:szCs w:val="28"/>
        </w:rPr>
        <w:t>Петерсон</w:t>
      </w:r>
      <w:proofErr w:type="spellEnd"/>
      <w:r w:rsidRPr="0015082D">
        <w:rPr>
          <w:rFonts w:ascii="Times New Roman" w:hAnsi="Times New Roman"/>
          <w:sz w:val="28"/>
          <w:szCs w:val="28"/>
        </w:rPr>
        <w:t xml:space="preserve"> Л. Г. Раз - ступенька, два – ступенька / Л. Г.</w:t>
      </w:r>
      <w:r w:rsidR="00721D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82D">
        <w:rPr>
          <w:rFonts w:ascii="Times New Roman" w:hAnsi="Times New Roman"/>
          <w:sz w:val="28"/>
          <w:szCs w:val="28"/>
        </w:rPr>
        <w:t>Петерсон</w:t>
      </w:r>
      <w:proofErr w:type="spellEnd"/>
      <w:r w:rsidRPr="0015082D">
        <w:rPr>
          <w:rFonts w:ascii="Times New Roman" w:hAnsi="Times New Roman"/>
          <w:sz w:val="28"/>
          <w:szCs w:val="28"/>
        </w:rPr>
        <w:t xml:space="preserve">, Н.П. Холина. – М.: </w:t>
      </w:r>
      <w:proofErr w:type="spellStart"/>
      <w:r w:rsidRPr="0015082D">
        <w:rPr>
          <w:rFonts w:ascii="Times New Roman" w:hAnsi="Times New Roman"/>
          <w:sz w:val="28"/>
          <w:szCs w:val="28"/>
        </w:rPr>
        <w:t>Баласс</w:t>
      </w:r>
      <w:proofErr w:type="spellEnd"/>
      <w:r w:rsidRPr="0015082D">
        <w:rPr>
          <w:rFonts w:ascii="Times New Roman" w:hAnsi="Times New Roman"/>
          <w:sz w:val="28"/>
          <w:szCs w:val="28"/>
        </w:rPr>
        <w:t>, 2003. – 256с.</w:t>
      </w:r>
    </w:p>
    <w:p w:rsidR="004268C8" w:rsidRPr="0015082D" w:rsidRDefault="004268C8" w:rsidP="0015082D">
      <w:pPr>
        <w:pStyle w:val="a3"/>
        <w:numPr>
          <w:ilvl w:val="0"/>
          <w:numId w:val="30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082D">
        <w:rPr>
          <w:rFonts w:ascii="Times New Roman" w:hAnsi="Times New Roman"/>
          <w:sz w:val="28"/>
          <w:szCs w:val="28"/>
        </w:rPr>
        <w:t>Сухин</w:t>
      </w:r>
      <w:proofErr w:type="spellEnd"/>
      <w:r w:rsidRPr="0015082D">
        <w:rPr>
          <w:rFonts w:ascii="Times New Roman" w:hAnsi="Times New Roman"/>
          <w:sz w:val="28"/>
          <w:szCs w:val="28"/>
        </w:rPr>
        <w:t xml:space="preserve"> И.Г. Весёлая математика / И.Г. </w:t>
      </w:r>
      <w:proofErr w:type="spellStart"/>
      <w:r w:rsidRPr="0015082D">
        <w:rPr>
          <w:rFonts w:ascii="Times New Roman" w:hAnsi="Times New Roman"/>
          <w:sz w:val="28"/>
          <w:szCs w:val="28"/>
        </w:rPr>
        <w:t>Сухин</w:t>
      </w:r>
      <w:proofErr w:type="spellEnd"/>
      <w:r w:rsidRPr="0015082D">
        <w:rPr>
          <w:rFonts w:ascii="Times New Roman" w:hAnsi="Times New Roman"/>
          <w:sz w:val="28"/>
          <w:szCs w:val="28"/>
        </w:rPr>
        <w:t>. – М.: ТЦ «Сфера», 2003. - 263 с.</w:t>
      </w:r>
    </w:p>
    <w:sectPr w:rsidR="004268C8" w:rsidRPr="0015082D" w:rsidSect="00C654DD">
      <w:footerReference w:type="default" r:id="rId8"/>
      <w:pgSz w:w="16838" w:h="11906" w:orient="landscape"/>
      <w:pgMar w:top="1559" w:right="1134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EC6" w:rsidRDefault="000D7EC6" w:rsidP="00C654DD">
      <w:pPr>
        <w:spacing w:after="0" w:line="240" w:lineRule="auto"/>
      </w:pPr>
      <w:r>
        <w:separator/>
      </w:r>
    </w:p>
  </w:endnote>
  <w:endnote w:type="continuationSeparator" w:id="0">
    <w:p w:rsidR="000D7EC6" w:rsidRDefault="000D7EC6" w:rsidP="00C6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7395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D7EC6" w:rsidRPr="00C654DD" w:rsidRDefault="000D7EC6">
        <w:pPr>
          <w:pStyle w:val="ac"/>
          <w:jc w:val="right"/>
          <w:rPr>
            <w:rFonts w:ascii="Times New Roman" w:hAnsi="Times New Roman"/>
            <w:sz w:val="28"/>
            <w:szCs w:val="28"/>
          </w:rPr>
        </w:pPr>
        <w:r w:rsidRPr="00C654DD">
          <w:rPr>
            <w:rFonts w:ascii="Times New Roman" w:hAnsi="Times New Roman"/>
            <w:sz w:val="28"/>
            <w:szCs w:val="28"/>
          </w:rPr>
          <w:fldChar w:fldCharType="begin"/>
        </w:r>
        <w:r w:rsidRPr="00C654D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654DD">
          <w:rPr>
            <w:rFonts w:ascii="Times New Roman" w:hAnsi="Times New Roman"/>
            <w:sz w:val="28"/>
            <w:szCs w:val="28"/>
          </w:rPr>
          <w:fldChar w:fldCharType="separate"/>
        </w:r>
        <w:r w:rsidR="003A4287">
          <w:rPr>
            <w:rFonts w:ascii="Times New Roman" w:hAnsi="Times New Roman"/>
            <w:noProof/>
            <w:sz w:val="28"/>
            <w:szCs w:val="28"/>
          </w:rPr>
          <w:t>38</w:t>
        </w:r>
        <w:r w:rsidRPr="00C654D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EC6" w:rsidRDefault="000D7EC6" w:rsidP="00C654DD">
      <w:pPr>
        <w:spacing w:after="0" w:line="240" w:lineRule="auto"/>
      </w:pPr>
      <w:r>
        <w:separator/>
      </w:r>
    </w:p>
  </w:footnote>
  <w:footnote w:type="continuationSeparator" w:id="0">
    <w:p w:rsidR="000D7EC6" w:rsidRDefault="000D7EC6" w:rsidP="00C6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2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120" w:firstLine="0"/>
      </w:pPr>
    </w:lvl>
  </w:abstractNum>
  <w:abstractNum w:abstractNumId="2" w15:restartNumberingAfterBreak="0">
    <w:nsid w:val="002C3B62"/>
    <w:multiLevelType w:val="hybridMultilevel"/>
    <w:tmpl w:val="D340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5E4777"/>
    <w:multiLevelType w:val="hybridMultilevel"/>
    <w:tmpl w:val="ABA0BBA0"/>
    <w:lvl w:ilvl="0" w:tplc="E0AE0F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24E74"/>
    <w:multiLevelType w:val="hybridMultilevel"/>
    <w:tmpl w:val="EC8E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14BE9"/>
    <w:multiLevelType w:val="hybridMultilevel"/>
    <w:tmpl w:val="CA7A2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446A1"/>
    <w:multiLevelType w:val="hybridMultilevel"/>
    <w:tmpl w:val="6BE8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06576"/>
    <w:multiLevelType w:val="hybridMultilevel"/>
    <w:tmpl w:val="5FB0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7426E4"/>
    <w:multiLevelType w:val="hybridMultilevel"/>
    <w:tmpl w:val="56B2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F1E23"/>
    <w:multiLevelType w:val="hybridMultilevel"/>
    <w:tmpl w:val="9CC6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61986"/>
    <w:multiLevelType w:val="hybridMultilevel"/>
    <w:tmpl w:val="EC12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67C50"/>
    <w:multiLevelType w:val="hybridMultilevel"/>
    <w:tmpl w:val="D674A08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1A266888"/>
    <w:multiLevelType w:val="hybridMultilevel"/>
    <w:tmpl w:val="03CE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C437D"/>
    <w:multiLevelType w:val="hybridMultilevel"/>
    <w:tmpl w:val="FA04F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E200E"/>
    <w:multiLevelType w:val="hybridMultilevel"/>
    <w:tmpl w:val="F8687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E2DD4"/>
    <w:multiLevelType w:val="hybridMultilevel"/>
    <w:tmpl w:val="6CA2F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028E0"/>
    <w:multiLevelType w:val="hybridMultilevel"/>
    <w:tmpl w:val="26AE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22759"/>
    <w:multiLevelType w:val="hybridMultilevel"/>
    <w:tmpl w:val="B9F09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F92DCD"/>
    <w:multiLevelType w:val="hybridMultilevel"/>
    <w:tmpl w:val="B7DA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F3DF3"/>
    <w:multiLevelType w:val="hybridMultilevel"/>
    <w:tmpl w:val="B7EA0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A4F331E"/>
    <w:multiLevelType w:val="hybridMultilevel"/>
    <w:tmpl w:val="71DC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D4647"/>
    <w:multiLevelType w:val="hybridMultilevel"/>
    <w:tmpl w:val="8D4C17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C734A8D"/>
    <w:multiLevelType w:val="hybridMultilevel"/>
    <w:tmpl w:val="99E8F830"/>
    <w:lvl w:ilvl="0" w:tplc="041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3" w15:restartNumberingAfterBreak="0">
    <w:nsid w:val="3ED10ED3"/>
    <w:multiLevelType w:val="hybridMultilevel"/>
    <w:tmpl w:val="063EFA90"/>
    <w:lvl w:ilvl="0" w:tplc="29F632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1A7F50"/>
    <w:multiLevelType w:val="hybridMultilevel"/>
    <w:tmpl w:val="5D1423A6"/>
    <w:lvl w:ilvl="0" w:tplc="71262B1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12C46"/>
    <w:multiLevelType w:val="hybridMultilevel"/>
    <w:tmpl w:val="67A46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5DF5"/>
    <w:multiLevelType w:val="hybridMultilevel"/>
    <w:tmpl w:val="A246CF82"/>
    <w:lvl w:ilvl="0" w:tplc="3ACE3BF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F4488"/>
    <w:multiLevelType w:val="hybridMultilevel"/>
    <w:tmpl w:val="9944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249A3"/>
    <w:multiLevelType w:val="hybridMultilevel"/>
    <w:tmpl w:val="5176B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B18C4"/>
    <w:multiLevelType w:val="hybridMultilevel"/>
    <w:tmpl w:val="A2DC4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7461E"/>
    <w:multiLevelType w:val="hybridMultilevel"/>
    <w:tmpl w:val="6B2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13EAF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2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8F31DC"/>
    <w:multiLevelType w:val="hybridMultilevel"/>
    <w:tmpl w:val="A6C6A15A"/>
    <w:lvl w:ilvl="0" w:tplc="A6CC50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D651F"/>
    <w:multiLevelType w:val="hybridMultilevel"/>
    <w:tmpl w:val="8D62923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E7F23"/>
    <w:multiLevelType w:val="hybridMultilevel"/>
    <w:tmpl w:val="7E0E6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A7328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B649D"/>
    <w:multiLevelType w:val="hybridMultilevel"/>
    <w:tmpl w:val="9788A944"/>
    <w:lvl w:ilvl="0" w:tplc="341C7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04926"/>
    <w:multiLevelType w:val="hybridMultilevel"/>
    <w:tmpl w:val="E87E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B5A35"/>
    <w:multiLevelType w:val="hybridMultilevel"/>
    <w:tmpl w:val="FC92F2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6A0BB7"/>
    <w:multiLevelType w:val="hybridMultilevel"/>
    <w:tmpl w:val="15329F36"/>
    <w:lvl w:ilvl="0" w:tplc="65C236A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F36F7C"/>
    <w:multiLevelType w:val="hybridMultilevel"/>
    <w:tmpl w:val="2B909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B2F30"/>
    <w:multiLevelType w:val="hybridMultilevel"/>
    <w:tmpl w:val="DE34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E0D1A"/>
    <w:multiLevelType w:val="hybridMultilevel"/>
    <w:tmpl w:val="C3DA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B17D2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2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5"/>
  </w:num>
  <w:num w:numId="6">
    <w:abstractNumId w:val="6"/>
  </w:num>
  <w:num w:numId="7">
    <w:abstractNumId w:val="35"/>
  </w:num>
  <w:num w:numId="8">
    <w:abstractNumId w:val="33"/>
  </w:num>
  <w:num w:numId="9">
    <w:abstractNumId w:val="23"/>
  </w:num>
  <w:num w:numId="10">
    <w:abstractNumId w:val="22"/>
  </w:num>
  <w:num w:numId="11">
    <w:abstractNumId w:val="18"/>
  </w:num>
  <w:num w:numId="12">
    <w:abstractNumId w:val="13"/>
  </w:num>
  <w:num w:numId="13">
    <w:abstractNumId w:val="15"/>
  </w:num>
  <w:num w:numId="14">
    <w:abstractNumId w:val="30"/>
  </w:num>
  <w:num w:numId="15">
    <w:abstractNumId w:val="8"/>
  </w:num>
  <w:num w:numId="16">
    <w:abstractNumId w:val="29"/>
  </w:num>
  <w:num w:numId="17">
    <w:abstractNumId w:val="25"/>
  </w:num>
  <w:num w:numId="18">
    <w:abstractNumId w:val="0"/>
  </w:num>
  <w:num w:numId="19">
    <w:abstractNumId w:val="41"/>
  </w:num>
  <w:num w:numId="20">
    <w:abstractNumId w:val="4"/>
  </w:num>
  <w:num w:numId="21">
    <w:abstractNumId w:val="39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0"/>
  </w:num>
  <w:num w:numId="25">
    <w:abstractNumId w:val="12"/>
  </w:num>
  <w:num w:numId="26">
    <w:abstractNumId w:val="31"/>
  </w:num>
  <w:num w:numId="27">
    <w:abstractNumId w:val="4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6"/>
  </w:num>
  <w:num w:numId="31">
    <w:abstractNumId w:val="3"/>
  </w:num>
  <w:num w:numId="32">
    <w:abstractNumId w:val="17"/>
  </w:num>
  <w:num w:numId="33">
    <w:abstractNumId w:val="38"/>
  </w:num>
  <w:num w:numId="34">
    <w:abstractNumId w:val="36"/>
  </w:num>
  <w:num w:numId="35">
    <w:abstractNumId w:val="34"/>
  </w:num>
  <w:num w:numId="36">
    <w:abstractNumId w:val="19"/>
  </w:num>
  <w:num w:numId="37">
    <w:abstractNumId w:val="20"/>
  </w:num>
  <w:num w:numId="38">
    <w:abstractNumId w:val="21"/>
  </w:num>
  <w:num w:numId="39">
    <w:abstractNumId w:val="37"/>
  </w:num>
  <w:num w:numId="40">
    <w:abstractNumId w:val="28"/>
  </w:num>
  <w:num w:numId="41">
    <w:abstractNumId w:val="10"/>
  </w:num>
  <w:num w:numId="42">
    <w:abstractNumId w:val="32"/>
  </w:num>
  <w:num w:numId="43">
    <w:abstractNumId w:val="24"/>
  </w:num>
  <w:num w:numId="44">
    <w:abstractNumId w:val="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D4E"/>
    <w:rsid w:val="0002678A"/>
    <w:rsid w:val="00026CE2"/>
    <w:rsid w:val="00031E11"/>
    <w:rsid w:val="000336B9"/>
    <w:rsid w:val="0003384D"/>
    <w:rsid w:val="00035B8F"/>
    <w:rsid w:val="00052C2B"/>
    <w:rsid w:val="00060EC8"/>
    <w:rsid w:val="00075DCE"/>
    <w:rsid w:val="00084BF0"/>
    <w:rsid w:val="000856E6"/>
    <w:rsid w:val="00085E5F"/>
    <w:rsid w:val="00085ECC"/>
    <w:rsid w:val="000A4527"/>
    <w:rsid w:val="000A66A5"/>
    <w:rsid w:val="000B6B9A"/>
    <w:rsid w:val="000C2641"/>
    <w:rsid w:val="000D63A3"/>
    <w:rsid w:val="000D6D4E"/>
    <w:rsid w:val="000D7EC6"/>
    <w:rsid w:val="000E4686"/>
    <w:rsid w:val="000F107D"/>
    <w:rsid w:val="000F4AE0"/>
    <w:rsid w:val="000F75C0"/>
    <w:rsid w:val="001106FD"/>
    <w:rsid w:val="001207CD"/>
    <w:rsid w:val="001249A8"/>
    <w:rsid w:val="00132FD2"/>
    <w:rsid w:val="0013417E"/>
    <w:rsid w:val="00136BAA"/>
    <w:rsid w:val="001374AC"/>
    <w:rsid w:val="00147556"/>
    <w:rsid w:val="00147971"/>
    <w:rsid w:val="0015082D"/>
    <w:rsid w:val="00160EB6"/>
    <w:rsid w:val="00170298"/>
    <w:rsid w:val="00172F43"/>
    <w:rsid w:val="0017315B"/>
    <w:rsid w:val="00184E2F"/>
    <w:rsid w:val="00187BBD"/>
    <w:rsid w:val="00193840"/>
    <w:rsid w:val="00196C16"/>
    <w:rsid w:val="001B1F78"/>
    <w:rsid w:val="001B32B7"/>
    <w:rsid w:val="001C27E9"/>
    <w:rsid w:val="001D03B7"/>
    <w:rsid w:val="001D7ABF"/>
    <w:rsid w:val="001E2CFB"/>
    <w:rsid w:val="001E407A"/>
    <w:rsid w:val="001E5857"/>
    <w:rsid w:val="002110B0"/>
    <w:rsid w:val="0021521E"/>
    <w:rsid w:val="002157C3"/>
    <w:rsid w:val="00215BA3"/>
    <w:rsid w:val="00226BC2"/>
    <w:rsid w:val="00233749"/>
    <w:rsid w:val="00234371"/>
    <w:rsid w:val="00237BAF"/>
    <w:rsid w:val="0024711B"/>
    <w:rsid w:val="00257F0F"/>
    <w:rsid w:val="00260B5E"/>
    <w:rsid w:val="0026284E"/>
    <w:rsid w:val="00272183"/>
    <w:rsid w:val="00293D1D"/>
    <w:rsid w:val="00294089"/>
    <w:rsid w:val="002A2070"/>
    <w:rsid w:val="002B20DF"/>
    <w:rsid w:val="002B6F7B"/>
    <w:rsid w:val="002C49CD"/>
    <w:rsid w:val="002D6F87"/>
    <w:rsid w:val="002D78ED"/>
    <w:rsid w:val="002D7CFB"/>
    <w:rsid w:val="002E5340"/>
    <w:rsid w:val="003057C8"/>
    <w:rsid w:val="00310111"/>
    <w:rsid w:val="0031112C"/>
    <w:rsid w:val="00311FB6"/>
    <w:rsid w:val="003177CA"/>
    <w:rsid w:val="00337385"/>
    <w:rsid w:val="00346D3F"/>
    <w:rsid w:val="00347514"/>
    <w:rsid w:val="00352746"/>
    <w:rsid w:val="00362EDE"/>
    <w:rsid w:val="003972C9"/>
    <w:rsid w:val="003A4287"/>
    <w:rsid w:val="003A5AB1"/>
    <w:rsid w:val="003B0F01"/>
    <w:rsid w:val="003B60A9"/>
    <w:rsid w:val="003B6CF1"/>
    <w:rsid w:val="003B70B7"/>
    <w:rsid w:val="003E2928"/>
    <w:rsid w:val="003F14EC"/>
    <w:rsid w:val="003F2825"/>
    <w:rsid w:val="004030EB"/>
    <w:rsid w:val="00411101"/>
    <w:rsid w:val="00411DCB"/>
    <w:rsid w:val="004140FF"/>
    <w:rsid w:val="004227A5"/>
    <w:rsid w:val="004268C8"/>
    <w:rsid w:val="00431664"/>
    <w:rsid w:val="004318F9"/>
    <w:rsid w:val="00435350"/>
    <w:rsid w:val="00435D73"/>
    <w:rsid w:val="004409DD"/>
    <w:rsid w:val="00443811"/>
    <w:rsid w:val="00447414"/>
    <w:rsid w:val="004620B1"/>
    <w:rsid w:val="00464605"/>
    <w:rsid w:val="004930F1"/>
    <w:rsid w:val="00494E9C"/>
    <w:rsid w:val="004A38E5"/>
    <w:rsid w:val="004A56F6"/>
    <w:rsid w:val="004A6217"/>
    <w:rsid w:val="004B4D15"/>
    <w:rsid w:val="004F0732"/>
    <w:rsid w:val="004F3674"/>
    <w:rsid w:val="00500F60"/>
    <w:rsid w:val="00511DC1"/>
    <w:rsid w:val="0052533B"/>
    <w:rsid w:val="0054497B"/>
    <w:rsid w:val="00547E09"/>
    <w:rsid w:val="005505C6"/>
    <w:rsid w:val="00551289"/>
    <w:rsid w:val="005526DF"/>
    <w:rsid w:val="00552A91"/>
    <w:rsid w:val="00560872"/>
    <w:rsid w:val="005A3A39"/>
    <w:rsid w:val="005C2E1D"/>
    <w:rsid w:val="005D531A"/>
    <w:rsid w:val="005F0FB0"/>
    <w:rsid w:val="005F12F5"/>
    <w:rsid w:val="005F71B5"/>
    <w:rsid w:val="005F7714"/>
    <w:rsid w:val="00606DC3"/>
    <w:rsid w:val="00607BDD"/>
    <w:rsid w:val="006138F6"/>
    <w:rsid w:val="00621089"/>
    <w:rsid w:val="00627563"/>
    <w:rsid w:val="00631C29"/>
    <w:rsid w:val="00636351"/>
    <w:rsid w:val="00646500"/>
    <w:rsid w:val="00650AB0"/>
    <w:rsid w:val="00650DAA"/>
    <w:rsid w:val="0065654E"/>
    <w:rsid w:val="006621F6"/>
    <w:rsid w:val="00672DD7"/>
    <w:rsid w:val="00681F89"/>
    <w:rsid w:val="00683132"/>
    <w:rsid w:val="006944B9"/>
    <w:rsid w:val="006A55D3"/>
    <w:rsid w:val="006A6340"/>
    <w:rsid w:val="006B4BF6"/>
    <w:rsid w:val="006E1E04"/>
    <w:rsid w:val="006E5C52"/>
    <w:rsid w:val="006F1F33"/>
    <w:rsid w:val="007027EE"/>
    <w:rsid w:val="00707594"/>
    <w:rsid w:val="007121E8"/>
    <w:rsid w:val="007121FB"/>
    <w:rsid w:val="00721DEB"/>
    <w:rsid w:val="007226A1"/>
    <w:rsid w:val="007314C9"/>
    <w:rsid w:val="007317EF"/>
    <w:rsid w:val="00733129"/>
    <w:rsid w:val="007342C8"/>
    <w:rsid w:val="00734CEF"/>
    <w:rsid w:val="00753E96"/>
    <w:rsid w:val="00760D4B"/>
    <w:rsid w:val="007A7664"/>
    <w:rsid w:val="007B682C"/>
    <w:rsid w:val="007C0176"/>
    <w:rsid w:val="007C382A"/>
    <w:rsid w:val="007D04D8"/>
    <w:rsid w:val="007D05E4"/>
    <w:rsid w:val="007D20CF"/>
    <w:rsid w:val="007E2613"/>
    <w:rsid w:val="007E2F4A"/>
    <w:rsid w:val="007E5FAF"/>
    <w:rsid w:val="007F2E5C"/>
    <w:rsid w:val="008008F3"/>
    <w:rsid w:val="008250C9"/>
    <w:rsid w:val="00861D52"/>
    <w:rsid w:val="008706C7"/>
    <w:rsid w:val="00871346"/>
    <w:rsid w:val="008743CA"/>
    <w:rsid w:val="00877F6D"/>
    <w:rsid w:val="008821AB"/>
    <w:rsid w:val="00886CA0"/>
    <w:rsid w:val="00887B00"/>
    <w:rsid w:val="00890E89"/>
    <w:rsid w:val="008965AE"/>
    <w:rsid w:val="008A39DC"/>
    <w:rsid w:val="008B754A"/>
    <w:rsid w:val="008C3FBA"/>
    <w:rsid w:val="008D4B2C"/>
    <w:rsid w:val="008D77DB"/>
    <w:rsid w:val="008F0F7C"/>
    <w:rsid w:val="008F6A11"/>
    <w:rsid w:val="00901132"/>
    <w:rsid w:val="00903724"/>
    <w:rsid w:val="009046A3"/>
    <w:rsid w:val="009341E6"/>
    <w:rsid w:val="00942790"/>
    <w:rsid w:val="00943D42"/>
    <w:rsid w:val="00943D8A"/>
    <w:rsid w:val="009443D4"/>
    <w:rsid w:val="009448F8"/>
    <w:rsid w:val="009455DF"/>
    <w:rsid w:val="00946909"/>
    <w:rsid w:val="00946AA8"/>
    <w:rsid w:val="00972C3C"/>
    <w:rsid w:val="009A2E76"/>
    <w:rsid w:val="009A5E44"/>
    <w:rsid w:val="009A69CD"/>
    <w:rsid w:val="009C6D88"/>
    <w:rsid w:val="009D0B68"/>
    <w:rsid w:val="009D1463"/>
    <w:rsid w:val="009D1C9C"/>
    <w:rsid w:val="009D6AF1"/>
    <w:rsid w:val="009F08CF"/>
    <w:rsid w:val="009F3271"/>
    <w:rsid w:val="009F517A"/>
    <w:rsid w:val="00A032D2"/>
    <w:rsid w:val="00A05DDF"/>
    <w:rsid w:val="00A074B1"/>
    <w:rsid w:val="00A17267"/>
    <w:rsid w:val="00A268FA"/>
    <w:rsid w:val="00A337FC"/>
    <w:rsid w:val="00A60A75"/>
    <w:rsid w:val="00A73FC8"/>
    <w:rsid w:val="00A7696F"/>
    <w:rsid w:val="00AA0076"/>
    <w:rsid w:val="00AA0371"/>
    <w:rsid w:val="00AA35FF"/>
    <w:rsid w:val="00B06B24"/>
    <w:rsid w:val="00B1099B"/>
    <w:rsid w:val="00B15E98"/>
    <w:rsid w:val="00B230C9"/>
    <w:rsid w:val="00B429A7"/>
    <w:rsid w:val="00B45391"/>
    <w:rsid w:val="00B50ECF"/>
    <w:rsid w:val="00B62340"/>
    <w:rsid w:val="00B654A2"/>
    <w:rsid w:val="00B711C6"/>
    <w:rsid w:val="00B75F28"/>
    <w:rsid w:val="00B7634E"/>
    <w:rsid w:val="00B82D94"/>
    <w:rsid w:val="00B910CC"/>
    <w:rsid w:val="00B92B17"/>
    <w:rsid w:val="00B97819"/>
    <w:rsid w:val="00BA47BA"/>
    <w:rsid w:val="00BA5BA6"/>
    <w:rsid w:val="00BA63A5"/>
    <w:rsid w:val="00BF253A"/>
    <w:rsid w:val="00BF60BB"/>
    <w:rsid w:val="00C02305"/>
    <w:rsid w:val="00C045E1"/>
    <w:rsid w:val="00C11407"/>
    <w:rsid w:val="00C177AD"/>
    <w:rsid w:val="00C23901"/>
    <w:rsid w:val="00C24E30"/>
    <w:rsid w:val="00C25186"/>
    <w:rsid w:val="00C30802"/>
    <w:rsid w:val="00C3642F"/>
    <w:rsid w:val="00C63EC9"/>
    <w:rsid w:val="00C654DD"/>
    <w:rsid w:val="00C715EC"/>
    <w:rsid w:val="00C851E7"/>
    <w:rsid w:val="00C85CA8"/>
    <w:rsid w:val="00C9296C"/>
    <w:rsid w:val="00C94CDB"/>
    <w:rsid w:val="00C955EC"/>
    <w:rsid w:val="00CD3DC7"/>
    <w:rsid w:val="00CE3C3F"/>
    <w:rsid w:val="00D06B77"/>
    <w:rsid w:val="00D1074B"/>
    <w:rsid w:val="00D12430"/>
    <w:rsid w:val="00D16658"/>
    <w:rsid w:val="00D3361A"/>
    <w:rsid w:val="00D36A9A"/>
    <w:rsid w:val="00D41E9E"/>
    <w:rsid w:val="00D47531"/>
    <w:rsid w:val="00D5205A"/>
    <w:rsid w:val="00D53A06"/>
    <w:rsid w:val="00D57937"/>
    <w:rsid w:val="00D57FA1"/>
    <w:rsid w:val="00D665B1"/>
    <w:rsid w:val="00D669CD"/>
    <w:rsid w:val="00D70129"/>
    <w:rsid w:val="00D76B3F"/>
    <w:rsid w:val="00D943B4"/>
    <w:rsid w:val="00D95C23"/>
    <w:rsid w:val="00DA0585"/>
    <w:rsid w:val="00DA57EB"/>
    <w:rsid w:val="00DA7588"/>
    <w:rsid w:val="00DB0099"/>
    <w:rsid w:val="00DB0520"/>
    <w:rsid w:val="00DB1D51"/>
    <w:rsid w:val="00DC7236"/>
    <w:rsid w:val="00DE0C75"/>
    <w:rsid w:val="00DF26EF"/>
    <w:rsid w:val="00E11871"/>
    <w:rsid w:val="00E2120E"/>
    <w:rsid w:val="00E25BB9"/>
    <w:rsid w:val="00E35B29"/>
    <w:rsid w:val="00E40A37"/>
    <w:rsid w:val="00E44044"/>
    <w:rsid w:val="00E44AD2"/>
    <w:rsid w:val="00E535DB"/>
    <w:rsid w:val="00E61277"/>
    <w:rsid w:val="00E6383B"/>
    <w:rsid w:val="00E740FB"/>
    <w:rsid w:val="00E95865"/>
    <w:rsid w:val="00EA39A4"/>
    <w:rsid w:val="00EB11E8"/>
    <w:rsid w:val="00EB1E26"/>
    <w:rsid w:val="00EC023D"/>
    <w:rsid w:val="00EC1C5A"/>
    <w:rsid w:val="00EC7CA5"/>
    <w:rsid w:val="00EE52F4"/>
    <w:rsid w:val="00EF47FA"/>
    <w:rsid w:val="00EF6A01"/>
    <w:rsid w:val="00F16BD6"/>
    <w:rsid w:val="00F20AF3"/>
    <w:rsid w:val="00F2150F"/>
    <w:rsid w:val="00F243DF"/>
    <w:rsid w:val="00F27AAA"/>
    <w:rsid w:val="00F45E15"/>
    <w:rsid w:val="00F500DB"/>
    <w:rsid w:val="00F64A79"/>
    <w:rsid w:val="00F7127E"/>
    <w:rsid w:val="00F74E2F"/>
    <w:rsid w:val="00F80997"/>
    <w:rsid w:val="00F975DB"/>
    <w:rsid w:val="00F97624"/>
    <w:rsid w:val="00FA4A83"/>
    <w:rsid w:val="00FA7CB9"/>
    <w:rsid w:val="00FB1FFA"/>
    <w:rsid w:val="00FB2191"/>
    <w:rsid w:val="00FB3DDD"/>
    <w:rsid w:val="00FC0222"/>
    <w:rsid w:val="00FC1BD6"/>
    <w:rsid w:val="00FC4B04"/>
    <w:rsid w:val="00FE38C2"/>
    <w:rsid w:val="00FE3CF9"/>
    <w:rsid w:val="00FF0041"/>
    <w:rsid w:val="00FF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4EB9D-8D76-47D2-AF48-F6A0AA3D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111"/>
    <w:pPr>
      <w:ind w:left="720"/>
      <w:contextualSpacing/>
    </w:pPr>
  </w:style>
  <w:style w:type="paragraph" w:styleId="a4">
    <w:name w:val="No Spacing"/>
    <w:uiPriority w:val="1"/>
    <w:qFormat/>
    <w:rsid w:val="008D4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9D146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D1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3F282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Default">
    <w:name w:val="Default"/>
    <w:rsid w:val="003F2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uiPriority w:val="22"/>
    <w:qFormat/>
    <w:rsid w:val="0063635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F7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972C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"/>
    <w:uiPriority w:val="99"/>
    <w:rsid w:val="00972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972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34371"/>
    <w:pPr>
      <w:ind w:left="720"/>
      <w:contextualSpacing/>
    </w:pPr>
    <w:rPr>
      <w:rFonts w:eastAsia="Times New Roman"/>
    </w:rPr>
  </w:style>
  <w:style w:type="table" w:customStyle="1" w:styleId="10">
    <w:name w:val="Сетка таблицы1"/>
    <w:basedOn w:val="a1"/>
    <w:next w:val="a9"/>
    <w:uiPriority w:val="59"/>
    <w:rsid w:val="00C9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9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59"/>
    <w:rsid w:val="00E3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65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54D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65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54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0E168-0207-4792-A27A-743FB642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40</Pages>
  <Words>8740</Words>
  <Characters>4981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79</cp:revision>
  <cp:lastPrinted>2020-09-20T14:01:00Z</cp:lastPrinted>
  <dcterms:created xsi:type="dcterms:W3CDTF">2016-03-12T06:45:00Z</dcterms:created>
  <dcterms:modified xsi:type="dcterms:W3CDTF">2022-11-06T12:56:00Z</dcterms:modified>
</cp:coreProperties>
</file>